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8E1" w:rsidRPr="00E408E1" w:rsidRDefault="00E408E1" w:rsidP="00E4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Министерство образования, науки и молодёжной политики</w:t>
      </w:r>
    </w:p>
    <w:p w:rsidR="00E408E1" w:rsidRPr="00E408E1" w:rsidRDefault="00E408E1" w:rsidP="00E4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E408E1" w:rsidRPr="00E408E1" w:rsidRDefault="00E408E1" w:rsidP="00E4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E408E1" w:rsidRPr="00E408E1" w:rsidRDefault="00E408E1" w:rsidP="00E4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E408E1" w:rsidRPr="00E408E1" w:rsidRDefault="00E408E1" w:rsidP="00E4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«Армавирский техникум технологии и сервиса»</w:t>
      </w:r>
    </w:p>
    <w:p w:rsidR="00E408E1" w:rsidRPr="00346E27" w:rsidRDefault="00E408E1" w:rsidP="00E408E1">
      <w:pPr>
        <w:spacing w:after="0"/>
        <w:jc w:val="both"/>
        <w:rPr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Pr="00E408E1" w:rsidRDefault="005B694E" w:rsidP="00E40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</w:t>
      </w:r>
      <w:bookmarkStart w:id="0" w:name="_GoBack"/>
      <w:bookmarkEnd w:id="0"/>
      <w:r w:rsidR="003A1BE8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3A1BE8" w:rsidRPr="00E408E1">
        <w:rPr>
          <w:rFonts w:ascii="Times New Roman" w:hAnsi="Times New Roman" w:cs="Times New Roman"/>
          <w:sz w:val="28"/>
          <w:szCs w:val="28"/>
        </w:rPr>
        <w:t>ОБРАЗОВАТЕЛЬНОЙ УЧЕБНОЙ ДИСЦИПЛИНЫ</w:t>
      </w:r>
    </w:p>
    <w:p w:rsidR="003A1BE8" w:rsidRPr="00E408E1" w:rsidRDefault="003854D3" w:rsidP="00E40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УД б. 09</w:t>
      </w:r>
      <w:r w:rsidR="003A1BE8" w:rsidRPr="00E408E1">
        <w:rPr>
          <w:rFonts w:ascii="Times New Roman" w:hAnsi="Times New Roman" w:cs="Times New Roman"/>
          <w:sz w:val="28"/>
          <w:szCs w:val="28"/>
        </w:rPr>
        <w:t xml:space="preserve"> ГЕОГРАФИЯ</w:t>
      </w:r>
    </w:p>
    <w:p w:rsidR="00E408E1" w:rsidRPr="00E408E1" w:rsidRDefault="007350BD" w:rsidP="00E40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фессий</w:t>
      </w:r>
    </w:p>
    <w:p w:rsidR="007350BD" w:rsidRPr="007350BD" w:rsidRDefault="007350BD" w:rsidP="007350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50BD">
        <w:rPr>
          <w:rFonts w:ascii="Times New Roman" w:hAnsi="Times New Roman" w:cs="Times New Roman"/>
          <w:sz w:val="28"/>
          <w:szCs w:val="28"/>
        </w:rPr>
        <w:t xml:space="preserve">19.01.17 «Повар, кондитер»; </w:t>
      </w:r>
    </w:p>
    <w:p w:rsidR="007350BD" w:rsidRPr="007350BD" w:rsidRDefault="007350BD" w:rsidP="007350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50BD">
        <w:rPr>
          <w:rFonts w:ascii="Times New Roman" w:hAnsi="Times New Roman" w:cs="Times New Roman"/>
          <w:sz w:val="28"/>
          <w:szCs w:val="28"/>
        </w:rPr>
        <w:t>19.01.04 «Пекарь»</w:t>
      </w:r>
    </w:p>
    <w:p w:rsidR="003A1BE8" w:rsidRPr="008D14F5" w:rsidRDefault="003A1BE8" w:rsidP="00E4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8E1" w:rsidRDefault="00E408E1" w:rsidP="003A1B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28BD" w:rsidRDefault="006728BD" w:rsidP="00DD0CC8">
      <w:pPr>
        <w:rPr>
          <w:rFonts w:ascii="Times New Roman" w:hAnsi="Times New Roman" w:cs="Times New Roman"/>
          <w:sz w:val="28"/>
          <w:szCs w:val="28"/>
        </w:rPr>
      </w:pPr>
    </w:p>
    <w:p w:rsidR="003A1BE8" w:rsidRDefault="00312CC7" w:rsidP="003A1B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A1BE8" w:rsidRPr="00E408E1" w:rsidTr="00DD0CC8">
        <w:trPr>
          <w:trHeight w:val="2545"/>
        </w:trPr>
        <w:tc>
          <w:tcPr>
            <w:tcW w:w="4785" w:type="dxa"/>
            <w:shd w:val="clear" w:color="auto" w:fill="auto"/>
          </w:tcPr>
          <w:p w:rsidR="00E408E1" w:rsidRPr="00E408E1" w:rsidRDefault="00D016FD" w:rsidP="00E40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469640</wp:posOffset>
                      </wp:positionH>
                      <wp:positionV relativeFrom="paragraph">
                        <wp:posOffset>-99060</wp:posOffset>
                      </wp:positionV>
                      <wp:extent cx="2713990" cy="1448435"/>
                      <wp:effectExtent l="0" t="0" r="0" b="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3990" cy="144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50BD" w:rsidRPr="00E408E1" w:rsidRDefault="007350BD" w:rsidP="00E408E1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408E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Утверждена</w:t>
                                  </w:r>
                                </w:p>
                                <w:p w:rsidR="007350BD" w:rsidRPr="00E408E1" w:rsidRDefault="007350BD" w:rsidP="00E408E1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408E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директор ГБПОУ КК АТТС </w:t>
                                  </w:r>
                                </w:p>
                                <w:p w:rsidR="007350BD" w:rsidRPr="00E408E1" w:rsidRDefault="007350BD" w:rsidP="00E408E1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«__» ______2017</w:t>
                                  </w:r>
                                  <w:r w:rsidRPr="00E408E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г.</w:t>
                                  </w:r>
                                </w:p>
                                <w:p w:rsidR="007350BD" w:rsidRPr="00E408E1" w:rsidRDefault="007350BD" w:rsidP="00E408E1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408E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___________А.П. Буров</w:t>
                                  </w:r>
                                </w:p>
                                <w:p w:rsidR="007350BD" w:rsidRPr="00A30EF3" w:rsidRDefault="007350BD" w:rsidP="00E408E1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margin-left:273.2pt;margin-top:-7.8pt;width:213.7pt;height:11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iDkAIAABA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" stroked="f">
                      <v:textbox>
                        <w:txbxContent>
                          <w:p w:rsidR="007350BD" w:rsidRPr="00E408E1" w:rsidRDefault="007350BD" w:rsidP="00E408E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408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ена</w:t>
                            </w:r>
                          </w:p>
                          <w:p w:rsidR="007350BD" w:rsidRPr="00E408E1" w:rsidRDefault="007350BD" w:rsidP="00E408E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408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иректор ГБПОУ КК АТТС </w:t>
                            </w:r>
                          </w:p>
                          <w:p w:rsidR="007350BD" w:rsidRPr="00E408E1" w:rsidRDefault="007350BD" w:rsidP="00E408E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__» ______2017</w:t>
                            </w:r>
                            <w:r w:rsidRPr="00E408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  <w:p w:rsidR="007350BD" w:rsidRPr="00E408E1" w:rsidRDefault="007350BD" w:rsidP="00E408E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408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А.П. Буров</w:t>
                            </w:r>
                          </w:p>
                          <w:p w:rsidR="007350BD" w:rsidRPr="00A30EF3" w:rsidRDefault="007350BD" w:rsidP="00E408E1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08E1" w:rsidRPr="00E408E1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</w:p>
          <w:p w:rsidR="00E408E1" w:rsidRPr="00E408E1" w:rsidRDefault="007A5FE0" w:rsidP="00E40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О общеобразовательного цикла</w:t>
            </w:r>
          </w:p>
          <w:p w:rsidR="00E408E1" w:rsidRPr="00E408E1" w:rsidRDefault="007A5FE0" w:rsidP="00E40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_2017</w:t>
            </w:r>
            <w:r w:rsidR="00E408E1" w:rsidRPr="00E408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08E1" w:rsidRPr="00E408E1" w:rsidRDefault="00E408E1" w:rsidP="00E40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E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E408E1" w:rsidRPr="00E408E1" w:rsidRDefault="00E408E1" w:rsidP="00E40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E1">
              <w:rPr>
                <w:rFonts w:ascii="Times New Roman" w:hAnsi="Times New Roman" w:cs="Times New Roman"/>
                <w:sz w:val="24"/>
                <w:szCs w:val="24"/>
              </w:rPr>
              <w:t>___________М.М. Крышталёва</w:t>
            </w:r>
          </w:p>
          <w:p w:rsidR="00E408E1" w:rsidRPr="00E408E1" w:rsidRDefault="00E408E1" w:rsidP="00E40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8E1" w:rsidRPr="00E408E1" w:rsidRDefault="00E408E1" w:rsidP="00E40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E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а </w:t>
            </w:r>
          </w:p>
          <w:p w:rsidR="00E408E1" w:rsidRPr="00E408E1" w:rsidRDefault="00E408E1" w:rsidP="00E40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E1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:rsidR="00E408E1" w:rsidRPr="00E408E1" w:rsidRDefault="007A5FE0" w:rsidP="00DD0C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 от ________ 2017</w:t>
            </w:r>
            <w:r w:rsidR="00E408E1" w:rsidRPr="00E408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  <w:shd w:val="clear" w:color="auto" w:fill="auto"/>
          </w:tcPr>
          <w:p w:rsidR="003A1BE8" w:rsidRPr="00E408E1" w:rsidRDefault="003A1BE8" w:rsidP="00E4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6FD6" w:rsidRPr="002D387A" w:rsidRDefault="00EE6FD6" w:rsidP="00EE6FD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6FD6">
        <w:rPr>
          <w:rFonts w:ascii="Times New Roman" w:hAnsi="Times New Roman" w:cs="Times New Roman"/>
          <w:sz w:val="24"/>
          <w:szCs w:val="24"/>
        </w:rPr>
        <w:t xml:space="preserve">Рабочая программа общеобразовательной учебной дисциплины ОУД (б) 09 «География» предназначена для реализации ОПОП СПО на базе основного общего образования с одновременным получением среднего общего образования. </w:t>
      </w:r>
      <w:r w:rsidRPr="00EE6FD6">
        <w:rPr>
          <w:rFonts w:ascii="Times New Roman" w:hAnsi="Times New Roman" w:cs="Times New Roman"/>
          <w:bCs/>
          <w:sz w:val="24"/>
          <w:szCs w:val="24"/>
        </w:rPr>
        <w:t>Программа разработана с учетом Федерального закона Российской Федерации от 29 декабря 2012 г. № 273-ФЗ «Об образовании в Российской Федерации» (в ред. от 03.07.2016, с изм. от 19.12.2016), приказа Министерства образования и науки РФ от 31 декабря 2015 г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413", Примерной основной образовательной программой среднего общего образования. //Одобрена решением федерального учебно-методического объединения по общему образованию (протокол от 28.06. 2016 г. № 2/16-з)</w:t>
      </w:r>
      <w:r w:rsidRPr="00EE6FD6">
        <w:rPr>
          <w:rFonts w:ascii="Times New Roman" w:hAnsi="Times New Roman" w:cs="Times New Roman"/>
          <w:sz w:val="24"/>
          <w:szCs w:val="24"/>
        </w:rPr>
        <w:t xml:space="preserve"> на основе примерной программы общеобразовательной учебной дисциплины </w:t>
      </w:r>
      <w:r w:rsidRPr="00E408E1">
        <w:rPr>
          <w:rFonts w:ascii="Times New Roman" w:hAnsi="Times New Roman" w:cs="Times New Roman"/>
          <w:bCs/>
          <w:sz w:val="24"/>
          <w:szCs w:val="24"/>
        </w:rPr>
        <w:t>«География» для профессиональн</w:t>
      </w:r>
      <w:r>
        <w:rPr>
          <w:rFonts w:ascii="Times New Roman" w:hAnsi="Times New Roman" w:cs="Times New Roman"/>
          <w:bCs/>
          <w:sz w:val="24"/>
          <w:szCs w:val="24"/>
        </w:rPr>
        <w:t>ых образовательных организаций,</w:t>
      </w:r>
      <w:r w:rsidRPr="00E408E1">
        <w:rPr>
          <w:rFonts w:ascii="Times New Roman" w:hAnsi="Times New Roman" w:cs="Times New Roman"/>
          <w:bCs/>
          <w:sz w:val="24"/>
          <w:szCs w:val="24"/>
        </w:rPr>
        <w:t xml:space="preserve"> автор </w:t>
      </w:r>
      <w:r w:rsidRPr="00E408E1">
        <w:rPr>
          <w:rFonts w:ascii="Times New Roman" w:hAnsi="Times New Roman" w:cs="Times New Roman"/>
          <w:sz w:val="24"/>
          <w:szCs w:val="24"/>
        </w:rPr>
        <w:t>Е.В.Баранчик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408E1">
        <w:rPr>
          <w:rFonts w:ascii="Times New Roman" w:hAnsi="Times New Roman" w:cs="Times New Roman"/>
          <w:bCs/>
          <w:sz w:val="24"/>
          <w:szCs w:val="24"/>
        </w:rPr>
        <w:t xml:space="preserve"> рекомендованной ФГАУ «ФИРО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408E1">
        <w:rPr>
          <w:rFonts w:ascii="Times New Roman" w:hAnsi="Times New Roman" w:cs="Times New Roman"/>
          <w:sz w:val="24"/>
          <w:szCs w:val="24"/>
        </w:rPr>
        <w:t xml:space="preserve"> </w:t>
      </w:r>
      <w:r w:rsidRPr="00E408E1">
        <w:rPr>
          <w:rFonts w:ascii="Times New Roman" w:hAnsi="Times New Roman" w:cs="Times New Roman"/>
          <w:bCs/>
          <w:sz w:val="24"/>
          <w:szCs w:val="24"/>
        </w:rPr>
        <w:t xml:space="preserve">протокол № </w:t>
      </w:r>
      <w:r w:rsidRPr="00E408E1">
        <w:rPr>
          <w:rFonts w:ascii="Times New Roman" w:hAnsi="Times New Roman" w:cs="Times New Roman"/>
          <w:sz w:val="24"/>
          <w:szCs w:val="24"/>
        </w:rPr>
        <w:t>3 от 21 июля 2015 г</w:t>
      </w:r>
      <w:r w:rsidRPr="00E408E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 требований ФГОС СПО по </w:t>
      </w:r>
      <w:r w:rsidR="007350BD">
        <w:rPr>
          <w:rFonts w:ascii="Times New Roman" w:hAnsi="Times New Roman" w:cs="Times New Roman"/>
          <w:bCs/>
          <w:sz w:val="24"/>
          <w:szCs w:val="24"/>
        </w:rPr>
        <w:t xml:space="preserve">профессиям </w:t>
      </w:r>
      <w:r w:rsidR="007350BD" w:rsidRPr="006237CC">
        <w:rPr>
          <w:rFonts w:ascii="Times New Roman" w:hAnsi="Times New Roman" w:cs="Times New Roman"/>
          <w:sz w:val="24"/>
          <w:szCs w:val="24"/>
        </w:rPr>
        <w:t>19.01.17 «Повар, кондитер», утвержден приказом Министерства образования и науки РФ от 02.08.2013 № 798, зарегистрирован в Минюсте № 29749 от 20.08. 2013 г.; 19.01.04 «Пекарь», утвержден приказом Министерства образования и науки РФ от 02.08.2013 № 730, зарегистрирован в Минюсте № 29657 от 20.08.2013 г</w:t>
      </w:r>
      <w:r w:rsidR="007350BD" w:rsidRPr="002D387A">
        <w:rPr>
          <w:rFonts w:ascii="Times New Roman" w:hAnsi="Times New Roman" w:cs="Times New Roman"/>
          <w:sz w:val="24"/>
          <w:szCs w:val="24"/>
        </w:rPr>
        <w:t xml:space="preserve"> </w:t>
      </w:r>
      <w:r w:rsidR="00DD0CC8" w:rsidRPr="006237CC">
        <w:rPr>
          <w:rFonts w:ascii="Times New Roman" w:hAnsi="Times New Roman" w:cs="Times New Roman"/>
          <w:sz w:val="24"/>
          <w:szCs w:val="24"/>
          <w:shd w:val="clear" w:color="auto" w:fill="FFFFFF"/>
        </w:rPr>
        <w:t>естественнонаучного</w:t>
      </w:r>
      <w:r w:rsidR="00DD0CC8" w:rsidRPr="002D387A">
        <w:rPr>
          <w:rFonts w:ascii="Times New Roman" w:hAnsi="Times New Roman" w:cs="Times New Roman"/>
          <w:sz w:val="24"/>
          <w:szCs w:val="24"/>
        </w:rPr>
        <w:t xml:space="preserve"> </w:t>
      </w:r>
      <w:r w:rsidRPr="002D387A">
        <w:rPr>
          <w:rFonts w:ascii="Times New Roman" w:hAnsi="Times New Roman" w:cs="Times New Roman"/>
          <w:sz w:val="24"/>
          <w:szCs w:val="24"/>
        </w:rPr>
        <w:t>профиля.</w:t>
      </w:r>
    </w:p>
    <w:p w:rsidR="00EE6FD6" w:rsidRPr="00EE6FD6" w:rsidRDefault="00EE6FD6" w:rsidP="00EE6FD6">
      <w:pPr>
        <w:rPr>
          <w:rFonts w:ascii="Times New Roman" w:hAnsi="Times New Roman" w:cs="Times New Roman"/>
          <w:sz w:val="24"/>
          <w:szCs w:val="24"/>
        </w:rPr>
      </w:pPr>
      <w:r w:rsidRPr="00EE6FD6">
        <w:rPr>
          <w:rFonts w:ascii="Times New Roman" w:hAnsi="Times New Roman" w:cs="Times New Roman"/>
          <w:sz w:val="24"/>
          <w:szCs w:val="24"/>
        </w:rPr>
        <w:t>Организация разработчик: Государственное бюджетное профессиональное образовательное учреждение Краснодарского края «Армавирский техникум технологии и сервиса»</w:t>
      </w:r>
    </w:p>
    <w:p w:rsidR="003A1BE8" w:rsidRPr="007545D6" w:rsidRDefault="003A1BE8" w:rsidP="00754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08E1">
        <w:rPr>
          <w:rFonts w:ascii="Times New Roman" w:hAnsi="Times New Roman" w:cs="Times New Roman"/>
          <w:sz w:val="24"/>
          <w:szCs w:val="24"/>
        </w:rPr>
        <w:t>Разработчик:</w:t>
      </w:r>
      <w:r w:rsidRPr="00E408E1">
        <w:rPr>
          <w:rFonts w:ascii="Times New Roman" w:hAnsi="Times New Roman" w:cs="Times New Roman"/>
          <w:sz w:val="24"/>
          <w:szCs w:val="24"/>
        </w:rPr>
        <w:tab/>
      </w:r>
      <w:r w:rsidRPr="00E408E1">
        <w:rPr>
          <w:rFonts w:ascii="Times New Roman" w:hAnsi="Times New Roman" w:cs="Times New Roman"/>
          <w:sz w:val="24"/>
          <w:szCs w:val="24"/>
        </w:rPr>
        <w:tab/>
        <w:t>Вертикова А.А. пр</w:t>
      </w:r>
      <w:r w:rsidRPr="007545D6">
        <w:rPr>
          <w:rFonts w:ascii="Times New Roman" w:hAnsi="Times New Roman" w:cs="Times New Roman"/>
          <w:sz w:val="24"/>
          <w:szCs w:val="24"/>
        </w:rPr>
        <w:t>еподаватель ГБПОУ КК «АТТС»</w:t>
      </w:r>
    </w:p>
    <w:p w:rsidR="003A1BE8" w:rsidRPr="007545D6" w:rsidRDefault="003A1BE8" w:rsidP="007545D6">
      <w:pPr>
        <w:tabs>
          <w:tab w:val="left" w:pos="61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5D6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3A1BE8" w:rsidRPr="007545D6" w:rsidRDefault="003A1BE8" w:rsidP="00754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5D6">
        <w:rPr>
          <w:rFonts w:ascii="Times New Roman" w:hAnsi="Times New Roman" w:cs="Times New Roman"/>
          <w:sz w:val="24"/>
          <w:szCs w:val="24"/>
        </w:rPr>
        <w:t>Рецензенты:</w:t>
      </w:r>
      <w:r w:rsidRPr="007545D6">
        <w:rPr>
          <w:rFonts w:ascii="Times New Roman" w:hAnsi="Times New Roman" w:cs="Times New Roman"/>
          <w:sz w:val="24"/>
          <w:szCs w:val="24"/>
        </w:rPr>
        <w:tab/>
      </w:r>
      <w:r w:rsidRPr="007545D6">
        <w:rPr>
          <w:rFonts w:ascii="Times New Roman" w:hAnsi="Times New Roman" w:cs="Times New Roman"/>
          <w:sz w:val="24"/>
          <w:szCs w:val="24"/>
        </w:rPr>
        <w:tab/>
      </w:r>
    </w:p>
    <w:p w:rsidR="00EE6FD6" w:rsidRPr="00EE6FD6" w:rsidRDefault="00EE6FD6" w:rsidP="00EE6FD6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EE6FD6">
        <w:rPr>
          <w:rFonts w:ascii="Times New Roman" w:hAnsi="Times New Roman" w:cs="Times New Roman"/>
          <w:sz w:val="24"/>
          <w:szCs w:val="24"/>
          <w:u w:val="single"/>
        </w:rPr>
        <w:t xml:space="preserve">Саркисова В.А., </w:t>
      </w:r>
    </w:p>
    <w:p w:rsidR="00EE6FD6" w:rsidRPr="006237CC" w:rsidRDefault="00EE6FD6" w:rsidP="00EE6FD6">
      <w:pPr>
        <w:spacing w:after="0" w:line="0" w:lineRule="atLeast"/>
        <w:ind w:left="2977"/>
        <w:rPr>
          <w:rFonts w:ascii="Times New Roman" w:hAnsi="Times New Roman" w:cs="Times New Roman"/>
          <w:sz w:val="24"/>
          <w:szCs w:val="24"/>
          <w:u w:val="single"/>
        </w:rPr>
      </w:pPr>
      <w:r w:rsidRPr="006237CC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rPr>
          <w:rFonts w:ascii="Times New Roman" w:hAnsi="Times New Roman" w:cs="Times New Roman"/>
          <w:iCs/>
          <w:sz w:val="24"/>
          <w:szCs w:val="24"/>
        </w:rPr>
        <w:t>общественных дисциплин ГБПОУ КК «АИСТ»</w:t>
      </w:r>
    </w:p>
    <w:p w:rsidR="00EE6FD6" w:rsidRPr="006237CC" w:rsidRDefault="00EE6FD6" w:rsidP="00EE6FD6">
      <w:pPr>
        <w:spacing w:after="0" w:line="0" w:lineRule="atLeast"/>
        <w:ind w:left="2977"/>
        <w:rPr>
          <w:rFonts w:ascii="Times New Roman" w:hAnsi="Times New Roman" w:cs="Times New Roman"/>
          <w:sz w:val="24"/>
          <w:szCs w:val="24"/>
        </w:rPr>
      </w:pPr>
      <w:r w:rsidRPr="006237CC">
        <w:rPr>
          <w:rFonts w:ascii="Times New Roman" w:hAnsi="Times New Roman" w:cs="Times New Roman"/>
          <w:sz w:val="24"/>
          <w:szCs w:val="24"/>
        </w:rPr>
        <w:t>Квалификация по диплому:</w:t>
      </w:r>
    </w:p>
    <w:p w:rsidR="00EE6FD6" w:rsidRPr="006237CC" w:rsidRDefault="00EE6FD6" w:rsidP="00EE6FD6">
      <w:pPr>
        <w:spacing w:after="0" w:line="0" w:lineRule="atLeast"/>
        <w:ind w:left="2977"/>
        <w:rPr>
          <w:rFonts w:ascii="Times New Roman" w:hAnsi="Times New Roman" w:cs="Times New Roman"/>
          <w:sz w:val="24"/>
          <w:szCs w:val="24"/>
        </w:rPr>
      </w:pPr>
      <w:r w:rsidRPr="006237CC">
        <w:rPr>
          <w:rFonts w:ascii="Times New Roman" w:hAnsi="Times New Roman" w:cs="Times New Roman"/>
          <w:sz w:val="24"/>
          <w:szCs w:val="24"/>
          <w:u w:val="single"/>
        </w:rPr>
        <w:t xml:space="preserve">учитель истории </w:t>
      </w:r>
    </w:p>
    <w:p w:rsidR="00EE6FD6" w:rsidRPr="006237CC" w:rsidRDefault="00EE6FD6" w:rsidP="00EE6FD6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6237CC">
        <w:rPr>
          <w:rFonts w:ascii="Times New Roman" w:hAnsi="Times New Roman" w:cs="Times New Roman"/>
          <w:sz w:val="24"/>
          <w:szCs w:val="24"/>
        </w:rPr>
        <w:t>_____________________</w:t>
      </w:r>
    </w:p>
    <w:p w:rsidR="00EE6FD6" w:rsidRPr="006237CC" w:rsidRDefault="00EE6FD6" w:rsidP="00EE6FD6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Хлопкова В.М</w:t>
      </w:r>
      <w:r w:rsidRPr="006237CC">
        <w:rPr>
          <w:rFonts w:ascii="Times New Roman" w:hAnsi="Times New Roman" w:cs="Times New Roman"/>
          <w:sz w:val="24"/>
          <w:szCs w:val="24"/>
          <w:u w:val="single"/>
        </w:rPr>
        <w:t>.,</w:t>
      </w:r>
    </w:p>
    <w:p w:rsidR="00EE6FD6" w:rsidRDefault="00EE6FD6" w:rsidP="00EE6FD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Кандидат исторических наук, доцент кафедры </w:t>
      </w:r>
    </w:p>
    <w:p w:rsidR="00EE6FD6" w:rsidRPr="00C9129D" w:rsidRDefault="00EE6FD6" w:rsidP="00EE6FD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Всеобщей и отечественной истории </w:t>
      </w:r>
      <w:r w:rsidRPr="00C9129D">
        <w:rPr>
          <w:rFonts w:ascii="Times New Roman" w:hAnsi="Times New Roman" w:cs="Times New Roman"/>
          <w:sz w:val="24"/>
          <w:szCs w:val="24"/>
        </w:rPr>
        <w:t>ФГБОУ ВПО АГПА</w:t>
      </w:r>
    </w:p>
    <w:p w:rsidR="00EE6FD6" w:rsidRPr="006237CC" w:rsidRDefault="00EE6FD6" w:rsidP="00EE6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6237CC">
        <w:rPr>
          <w:rFonts w:ascii="Times New Roman" w:hAnsi="Times New Roman" w:cs="Times New Roman"/>
          <w:sz w:val="24"/>
          <w:szCs w:val="24"/>
        </w:rPr>
        <w:t>Квалификация по диплому:</w:t>
      </w:r>
    </w:p>
    <w:p w:rsidR="00EE6FD6" w:rsidRPr="006237CC" w:rsidRDefault="00EE6FD6" w:rsidP="00EE6FD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8722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6237CC">
        <w:rPr>
          <w:rFonts w:ascii="Times New Roman" w:hAnsi="Times New Roman" w:cs="Times New Roman"/>
          <w:sz w:val="24"/>
          <w:szCs w:val="24"/>
          <w:u w:val="single"/>
        </w:rPr>
        <w:t>учитель истори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 мировой художественной культуры</w:t>
      </w:r>
    </w:p>
    <w:p w:rsidR="006728BD" w:rsidRDefault="00EE6FD6" w:rsidP="00DD0CC8">
      <w:pPr>
        <w:tabs>
          <w:tab w:val="left" w:pos="29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_________________</w:t>
      </w:r>
    </w:p>
    <w:p w:rsidR="003A1BE8" w:rsidRPr="003A1BE8" w:rsidRDefault="003A1BE8" w:rsidP="006728B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3A1BE8" w:rsidRPr="00CA1376" w:rsidTr="00D01F1F">
        <w:trPr>
          <w:trHeight w:val="406"/>
        </w:trPr>
        <w:tc>
          <w:tcPr>
            <w:tcW w:w="7668" w:type="dxa"/>
            <w:shd w:val="clear" w:color="auto" w:fill="auto"/>
          </w:tcPr>
          <w:p w:rsidR="003A1BE8" w:rsidRPr="00CA1376" w:rsidRDefault="003A1BE8" w:rsidP="00D01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3A1BE8" w:rsidRPr="00CA1376" w:rsidRDefault="003A1BE8" w:rsidP="00D0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376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3A1BE8" w:rsidRPr="00CA1376" w:rsidTr="00D01F1F">
        <w:tc>
          <w:tcPr>
            <w:tcW w:w="7668" w:type="dxa"/>
            <w:shd w:val="clear" w:color="auto" w:fill="auto"/>
          </w:tcPr>
          <w:p w:rsidR="003A1BE8" w:rsidRPr="00E52DF9" w:rsidRDefault="003A1BE8" w:rsidP="00D01F1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903" w:type="dxa"/>
            <w:shd w:val="clear" w:color="auto" w:fill="auto"/>
          </w:tcPr>
          <w:p w:rsidR="003A1BE8" w:rsidRPr="00CA1376" w:rsidRDefault="003A1BE8" w:rsidP="00D0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A1BE8" w:rsidRPr="00CA1376" w:rsidTr="00D01F1F">
        <w:tc>
          <w:tcPr>
            <w:tcW w:w="7668" w:type="dxa"/>
            <w:shd w:val="clear" w:color="auto" w:fill="auto"/>
          </w:tcPr>
          <w:p w:rsidR="003A1BE8" w:rsidRPr="00CA1376" w:rsidRDefault="003A1BE8" w:rsidP="00D01F1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3A1BE8" w:rsidRPr="00CA1376" w:rsidRDefault="00EC6446" w:rsidP="00D0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A1BE8" w:rsidRPr="00CA1376" w:rsidTr="00D01F1F">
        <w:trPr>
          <w:trHeight w:val="670"/>
        </w:trPr>
        <w:tc>
          <w:tcPr>
            <w:tcW w:w="7668" w:type="dxa"/>
            <w:shd w:val="clear" w:color="auto" w:fill="auto"/>
          </w:tcPr>
          <w:p w:rsidR="003A1BE8" w:rsidRPr="00CA1376" w:rsidRDefault="003A1BE8" w:rsidP="00D01F1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учебной дисциплины в учебном плане</w:t>
            </w:r>
          </w:p>
        </w:tc>
        <w:tc>
          <w:tcPr>
            <w:tcW w:w="1903" w:type="dxa"/>
            <w:shd w:val="clear" w:color="auto" w:fill="auto"/>
          </w:tcPr>
          <w:p w:rsidR="003A1BE8" w:rsidRPr="00CA1376" w:rsidRDefault="00EC6446" w:rsidP="00D0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A1BE8" w:rsidRPr="00936D76" w:rsidTr="00D01F1F">
        <w:tc>
          <w:tcPr>
            <w:tcW w:w="7668" w:type="dxa"/>
            <w:shd w:val="clear" w:color="auto" w:fill="auto"/>
          </w:tcPr>
          <w:p w:rsidR="003A1BE8" w:rsidRPr="00936D76" w:rsidRDefault="003A1BE8" w:rsidP="00D01F1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36D76">
              <w:rPr>
                <w:rFonts w:ascii="Times New Roman" w:hAnsi="Times New Roman" w:cs="Times New Roman"/>
                <w:sz w:val="28"/>
                <w:szCs w:val="28"/>
              </w:rPr>
              <w:t>Результаты освоения учебной дисциплины - личностные, метапредметные, предметные</w:t>
            </w:r>
          </w:p>
          <w:p w:rsidR="003A1BE8" w:rsidRPr="00936D76" w:rsidRDefault="003A1BE8" w:rsidP="00D01F1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36D76">
              <w:rPr>
                <w:rFonts w:ascii="Times New Roman" w:hAnsi="Times New Roman" w:cs="Times New Roman"/>
                <w:sz w:val="28"/>
                <w:szCs w:val="28"/>
              </w:rPr>
              <w:t>Содержание учебной дисциплины с учетом профиля профессионального образования</w:t>
            </w:r>
          </w:p>
          <w:p w:rsidR="003A1BE8" w:rsidRDefault="003A1BE8" w:rsidP="00D01F1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36D76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 с определением основных видов учебной деятельности обучающихся</w:t>
            </w:r>
          </w:p>
          <w:p w:rsidR="008D7DF4" w:rsidRPr="008D7DF4" w:rsidRDefault="008D7DF4" w:rsidP="00D01F1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D7DF4">
              <w:rPr>
                <w:rFonts w:ascii="Times New Roman" w:hAnsi="Times New Roman" w:cs="Times New Roman"/>
                <w:sz w:val="28"/>
                <w:szCs w:val="28"/>
              </w:rPr>
              <w:t>арактеристика о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ых видов учебной деятельности </w:t>
            </w:r>
            <w:r w:rsidRPr="008D7DF4">
              <w:rPr>
                <w:rFonts w:ascii="Times New Roman" w:hAnsi="Times New Roman" w:cs="Times New Roman"/>
                <w:sz w:val="28"/>
                <w:szCs w:val="28"/>
              </w:rPr>
              <w:t>студентов</w:t>
            </w:r>
          </w:p>
          <w:p w:rsidR="003A1BE8" w:rsidRPr="00936D76" w:rsidRDefault="003A1BE8" w:rsidP="00D01F1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36D76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материально-техническое обеспечение программы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3A1BE8" w:rsidRPr="00936D76" w:rsidRDefault="00EC6446" w:rsidP="00D0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A1BE8" w:rsidRPr="00936D76" w:rsidRDefault="003A1BE8" w:rsidP="00D01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46" w:rsidRDefault="00EC6446" w:rsidP="00EC6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EC6446" w:rsidRDefault="00EC6446" w:rsidP="00EC6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46" w:rsidRDefault="00EC6446" w:rsidP="00EC6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EC6446" w:rsidRDefault="00EC6446" w:rsidP="00EC6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EC6446" w:rsidRDefault="00EC6446" w:rsidP="00EC6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BE8" w:rsidRPr="00EC6446" w:rsidRDefault="00EC6446" w:rsidP="00EC6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:rsidR="003A1BE8" w:rsidRPr="00936D76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CA1376" w:rsidRDefault="003A1BE8" w:rsidP="003A1BE8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3A1BE8" w:rsidRPr="00CA1376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CA1376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CA1376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FC4BBD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FC4BBD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FC4BBD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FC4BBD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FC4BBD" w:rsidRDefault="003A1BE8" w:rsidP="003A1BE8">
      <w:pPr>
        <w:rPr>
          <w:rFonts w:ascii="Times New Roman" w:hAnsi="Times New Roman" w:cs="Times New Roman"/>
          <w:b/>
          <w:sz w:val="28"/>
          <w:szCs w:val="28"/>
        </w:rPr>
      </w:pPr>
    </w:p>
    <w:p w:rsidR="003A1BE8" w:rsidRDefault="003A1BE8" w:rsidP="003A1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BE8" w:rsidRDefault="003A1BE8" w:rsidP="003A1BE8">
      <w:pPr>
        <w:rPr>
          <w:rFonts w:ascii="Times New Roman" w:hAnsi="Times New Roman" w:cs="Times New Roman"/>
          <w:b/>
          <w:sz w:val="28"/>
          <w:szCs w:val="28"/>
        </w:rPr>
      </w:pPr>
    </w:p>
    <w:p w:rsidR="003A1BE8" w:rsidRPr="00CA1376" w:rsidRDefault="003A1BE8" w:rsidP="003A1B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376"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</w:t>
      </w:r>
    </w:p>
    <w:p w:rsidR="003A1BE8" w:rsidRPr="00936D76" w:rsidRDefault="003A1BE8" w:rsidP="003A1B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376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7545D6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Pr="00CA1376">
        <w:rPr>
          <w:rFonts w:ascii="Times New Roman" w:hAnsi="Times New Roman" w:cs="Times New Roman"/>
          <w:sz w:val="28"/>
          <w:szCs w:val="28"/>
        </w:rPr>
        <w:t xml:space="preserve">учебной дисциплины </w:t>
      </w:r>
      <w:r w:rsidR="007545D6">
        <w:rPr>
          <w:rFonts w:ascii="Times New Roman" w:hAnsi="Times New Roman" w:cs="Times New Roman"/>
          <w:sz w:val="28"/>
          <w:szCs w:val="28"/>
        </w:rPr>
        <w:t>«География</w:t>
      </w:r>
      <w:r w:rsidR="007545D6" w:rsidRPr="00936D76">
        <w:rPr>
          <w:rFonts w:ascii="Times New Roman" w:hAnsi="Times New Roman" w:cs="Times New Roman"/>
          <w:sz w:val="28"/>
          <w:szCs w:val="28"/>
        </w:rPr>
        <w:t xml:space="preserve">» </w:t>
      </w:r>
      <w:r w:rsidRPr="00936D76">
        <w:rPr>
          <w:rFonts w:ascii="Times New Roman" w:hAnsi="Times New Roman" w:cs="Times New Roman"/>
          <w:sz w:val="28"/>
          <w:szCs w:val="28"/>
        </w:rPr>
        <w:t>предназна</w:t>
      </w:r>
      <w:r>
        <w:rPr>
          <w:rFonts w:ascii="Times New Roman" w:hAnsi="Times New Roman" w:cs="Times New Roman"/>
          <w:sz w:val="28"/>
          <w:szCs w:val="28"/>
        </w:rPr>
        <w:t>чена для изучения географии</w:t>
      </w:r>
      <w:r w:rsidRPr="00936D76">
        <w:rPr>
          <w:rFonts w:ascii="Times New Roman" w:hAnsi="Times New Roman" w:cs="Times New Roman"/>
          <w:sz w:val="28"/>
          <w:szCs w:val="28"/>
        </w:rPr>
        <w:t xml:space="preserve"> в учреждениях начального и среднего профессионального образования, реализующих образовательную программу среднего (полного) общего образования, при подготовке квалифицированных рабочих и специалистов среднего звена.</w:t>
      </w:r>
    </w:p>
    <w:p w:rsidR="007545D6" w:rsidRDefault="003A1BE8" w:rsidP="007545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0A08">
        <w:rPr>
          <w:rFonts w:ascii="Times New Roman" w:hAnsi="Times New Roman" w:cs="Times New Roman"/>
          <w:sz w:val="28"/>
          <w:szCs w:val="28"/>
        </w:rPr>
        <w:t xml:space="preserve">Целями реализации </w:t>
      </w:r>
      <w:r w:rsidR="007545D6">
        <w:rPr>
          <w:rFonts w:ascii="Times New Roman" w:hAnsi="Times New Roman" w:cs="Times New Roman"/>
          <w:sz w:val="28"/>
          <w:szCs w:val="28"/>
        </w:rPr>
        <w:t>рабочей программы является формирование всесторонне развитой личности.</w:t>
      </w:r>
    </w:p>
    <w:p w:rsidR="007545D6" w:rsidRPr="007545D6" w:rsidRDefault="007545D6" w:rsidP="007545D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>Задачи реализации программы;</w:t>
      </w:r>
    </w:p>
    <w:p w:rsidR="007545D6" w:rsidRPr="007545D6" w:rsidRDefault="007545D6" w:rsidP="00CF7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</w:t>
      </w:r>
    </w:p>
    <w:p w:rsidR="007545D6" w:rsidRPr="007545D6" w:rsidRDefault="007545D6" w:rsidP="00CF7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 xml:space="preserve">• 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 </w:t>
      </w:r>
    </w:p>
    <w:p w:rsidR="007545D6" w:rsidRPr="007545D6" w:rsidRDefault="007545D6" w:rsidP="00CF7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 xml:space="preserve">•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:rsidR="007545D6" w:rsidRPr="007545D6" w:rsidRDefault="007545D6" w:rsidP="00CF7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 xml:space="preserve">• воспитание уважения к другим народам и культурам, бережного отношения к окружающей природной среде; </w:t>
      </w:r>
    </w:p>
    <w:p w:rsidR="007545D6" w:rsidRPr="007545D6" w:rsidRDefault="007545D6" w:rsidP="00CF7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 xml:space="preserve">•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 </w:t>
      </w:r>
    </w:p>
    <w:p w:rsidR="007545D6" w:rsidRPr="007545D6" w:rsidRDefault="007545D6" w:rsidP="00CF7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>• 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</w:t>
      </w:r>
    </w:p>
    <w:p w:rsidR="007545D6" w:rsidRDefault="007545D6" w:rsidP="00CF7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>• 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7545D6" w:rsidRPr="007545D6" w:rsidRDefault="007545D6" w:rsidP="003A1B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Особенностью планирования программы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1BE8" w:rsidRPr="003A1BE8" w:rsidRDefault="003A1BE8" w:rsidP="003A1B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силение</w:t>
      </w:r>
      <w:r w:rsidRPr="003A1BE8">
        <w:rPr>
          <w:rFonts w:ascii="Times New Roman" w:hAnsi="Times New Roman" w:cs="Times New Roman"/>
          <w:sz w:val="28"/>
          <w:szCs w:val="28"/>
        </w:rPr>
        <w:t xml:space="preserve"> практи</w:t>
      </w:r>
      <w:r>
        <w:rPr>
          <w:rFonts w:ascii="Times New Roman" w:hAnsi="Times New Roman" w:cs="Times New Roman"/>
          <w:sz w:val="28"/>
          <w:szCs w:val="28"/>
        </w:rPr>
        <w:t>ческой составляющей</w:t>
      </w:r>
      <w:r w:rsidRPr="003A1BE8">
        <w:rPr>
          <w:rFonts w:ascii="Times New Roman" w:hAnsi="Times New Roman" w:cs="Times New Roman"/>
          <w:sz w:val="28"/>
          <w:szCs w:val="28"/>
        </w:rPr>
        <w:t xml:space="preserve"> курса, которая предполагает разнообразную самостоятельную, творческую и познавательную деятельность учащихся;</w:t>
      </w:r>
    </w:p>
    <w:p w:rsidR="003A1BE8" w:rsidRPr="003A1BE8" w:rsidRDefault="003A1BE8" w:rsidP="003A1B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акцентуация внимания</w:t>
      </w:r>
      <w:r w:rsidRPr="003A1BE8">
        <w:rPr>
          <w:rFonts w:ascii="Times New Roman" w:hAnsi="Times New Roman" w:cs="Times New Roman"/>
          <w:sz w:val="28"/>
          <w:szCs w:val="28"/>
        </w:rPr>
        <w:t xml:space="preserve"> на технологических особенностях ряда отраслей и производств мирового хозяйства;</w:t>
      </w:r>
    </w:p>
    <w:p w:rsidR="003A1BE8" w:rsidRPr="003A1BE8" w:rsidRDefault="003A1BE8" w:rsidP="003A1B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– увелич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3A1BE8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1BE8">
        <w:rPr>
          <w:rFonts w:ascii="Times New Roman" w:hAnsi="Times New Roman" w:cs="Times New Roman"/>
          <w:sz w:val="28"/>
          <w:szCs w:val="28"/>
        </w:rPr>
        <w:t xml:space="preserve"> содержания по географии России;</w:t>
      </w:r>
    </w:p>
    <w:p w:rsidR="003A1BE8" w:rsidRPr="003A1BE8" w:rsidRDefault="003A1BE8" w:rsidP="003A1B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– проблемы географии мирового хозяйства показаны на примерах не только зарубежных стран, но и России;</w:t>
      </w:r>
    </w:p>
    <w:p w:rsidR="003A1BE8" w:rsidRPr="003A1BE8" w:rsidRDefault="003A1BE8" w:rsidP="003A1B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– типология стран учитывает особенности их социально-экономического развития.</w:t>
      </w:r>
    </w:p>
    <w:p w:rsidR="003A1BE8" w:rsidRPr="003A1BE8" w:rsidRDefault="003A1BE8" w:rsidP="003A1B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Особое место в программе уделено практическим работам с различными источниками географической информации – картами, статистическими материалами, геоинформационными системами.</w:t>
      </w:r>
    </w:p>
    <w:p w:rsidR="003A1BE8" w:rsidRPr="003A1BE8" w:rsidRDefault="003A1BE8" w:rsidP="003A1B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Практико-ориентированные задания, проектная деятельность обучаемых, выполнение творческих заданий и подготовка рефератов является неотъемлемой частью учебного процесса.</w:t>
      </w:r>
    </w:p>
    <w:p w:rsidR="003A1BE8" w:rsidRPr="003A1BE8" w:rsidRDefault="003A1BE8" w:rsidP="003A1BE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Практические работы предложены в каждом разделе программы.</w:t>
      </w:r>
    </w:p>
    <w:p w:rsidR="00571358" w:rsidRPr="00FD2A44" w:rsidRDefault="00571358" w:rsidP="00571358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FD2A44">
        <w:rPr>
          <w:color w:val="auto"/>
          <w:sz w:val="28"/>
          <w:szCs w:val="28"/>
        </w:rPr>
        <w:t>Программа предполагает  максимальную учебную нагрузку обучающихся</w:t>
      </w:r>
      <w:r w:rsidR="00DD0CC8">
        <w:rPr>
          <w:color w:val="auto"/>
          <w:sz w:val="28"/>
          <w:szCs w:val="28"/>
        </w:rPr>
        <w:t xml:space="preserve"> 108 часов</w:t>
      </w:r>
      <w:r w:rsidRPr="00FD2A44">
        <w:rPr>
          <w:color w:val="auto"/>
          <w:sz w:val="28"/>
          <w:szCs w:val="28"/>
        </w:rPr>
        <w:t xml:space="preserve">, в том числе: </w:t>
      </w:r>
      <w:r w:rsidR="00DD0CC8">
        <w:rPr>
          <w:color w:val="auto"/>
          <w:sz w:val="28"/>
          <w:szCs w:val="28"/>
        </w:rPr>
        <w:t>20 практических занятий и 36</w:t>
      </w:r>
      <w:r>
        <w:rPr>
          <w:color w:val="auto"/>
          <w:sz w:val="28"/>
          <w:szCs w:val="28"/>
        </w:rPr>
        <w:t xml:space="preserve"> часов </w:t>
      </w:r>
      <w:r>
        <w:rPr>
          <w:rFonts w:eastAsia="Times New Roman"/>
          <w:sz w:val="28"/>
          <w:szCs w:val="28"/>
          <w:lang w:eastAsia="ar-SA"/>
        </w:rPr>
        <w:t>самостоятельных работ</w:t>
      </w:r>
      <w:r w:rsidRPr="00FD2A44">
        <w:rPr>
          <w:rFonts w:eastAsia="Times New Roman"/>
          <w:sz w:val="28"/>
          <w:szCs w:val="28"/>
          <w:lang w:eastAsia="ar-SA"/>
        </w:rPr>
        <w:t>,</w:t>
      </w:r>
      <w:r w:rsidRPr="00FD2A44">
        <w:rPr>
          <w:color w:val="auto"/>
          <w:sz w:val="28"/>
          <w:szCs w:val="28"/>
        </w:rPr>
        <w:t xml:space="preserve"> обязательной аудиторной учебной нагрузки обучающегося</w:t>
      </w:r>
      <w:r w:rsidR="00DD0CC8">
        <w:rPr>
          <w:color w:val="auto"/>
          <w:sz w:val="28"/>
          <w:szCs w:val="28"/>
        </w:rPr>
        <w:t xml:space="preserve"> 72</w:t>
      </w:r>
      <w:r w:rsidRPr="00FD2A44">
        <w:rPr>
          <w:color w:val="auto"/>
          <w:sz w:val="28"/>
          <w:szCs w:val="28"/>
        </w:rPr>
        <w:t xml:space="preserve"> </w:t>
      </w:r>
      <w:r w:rsidR="006728BD">
        <w:rPr>
          <w:color w:val="auto"/>
          <w:sz w:val="28"/>
          <w:szCs w:val="28"/>
        </w:rPr>
        <w:t>часов</w:t>
      </w:r>
      <w:r>
        <w:rPr>
          <w:color w:val="auto"/>
          <w:sz w:val="28"/>
          <w:szCs w:val="28"/>
        </w:rPr>
        <w:t>, итоговая аттестация осуществляется в форме дифференцированного зачёта.</w:t>
      </w:r>
    </w:p>
    <w:p w:rsidR="003A1BE8" w:rsidRPr="003A1BE8" w:rsidRDefault="003A1BE8" w:rsidP="003A1B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1BE8" w:rsidRDefault="003A1BE8" w:rsidP="003A1B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1BE8" w:rsidRDefault="003A1BE8" w:rsidP="003A1B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1BE8" w:rsidRDefault="003A1BE8" w:rsidP="003A1B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1BE8" w:rsidRDefault="003A1BE8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BE8" w:rsidRDefault="003A1BE8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BE8" w:rsidRDefault="003A1BE8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BE8" w:rsidRDefault="003A1BE8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BE8" w:rsidRDefault="003A1BE8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BE8" w:rsidRDefault="003A1BE8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BE8" w:rsidRDefault="003A1BE8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5D6" w:rsidRDefault="007545D6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446" w:rsidRDefault="00EC6446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446" w:rsidRDefault="00EC6446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446" w:rsidRDefault="00EC6446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5D6" w:rsidRDefault="007545D6" w:rsidP="005713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1BE8" w:rsidRDefault="003A1BE8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376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АЯ ХАРАКТЕРИСТИКА УЧЕБНОЙ ДИСЦИПЛИНЫ</w:t>
      </w:r>
    </w:p>
    <w:p w:rsidR="003A1BE8" w:rsidRDefault="003A1BE8" w:rsidP="003A1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6D32">
        <w:rPr>
          <w:rFonts w:ascii="Times New Roman" w:hAnsi="Times New Roman" w:cs="Times New Roman"/>
          <w:sz w:val="28"/>
          <w:szCs w:val="28"/>
        </w:rPr>
        <w:t>Дисциплина играет важную роль</w:t>
      </w:r>
      <w:r>
        <w:rPr>
          <w:rFonts w:ascii="Times New Roman" w:hAnsi="Times New Roman" w:cs="Times New Roman"/>
          <w:sz w:val="28"/>
          <w:szCs w:val="28"/>
        </w:rPr>
        <w:t xml:space="preserve"> в нравственном обучении и</w:t>
      </w:r>
      <w:r w:rsidRPr="00E16D32">
        <w:rPr>
          <w:rFonts w:ascii="Times New Roman" w:hAnsi="Times New Roman" w:cs="Times New Roman"/>
          <w:sz w:val="28"/>
          <w:szCs w:val="28"/>
        </w:rPr>
        <w:t xml:space="preserve"> воспитании студ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1BE8" w:rsidRDefault="003A1BE8" w:rsidP="003A1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учебного процесса предусматривает последовательное чередование лекционных, практических и семинарских занятий. Так же запланировано проведение контрольных работ по окончанию изучения каждого раздела программы. В качестве форм контроля предусмотрено написание тестов, заполнение контурных карт, выполнение различных по тематике проектов.</w:t>
      </w:r>
    </w:p>
    <w:p w:rsidR="00191836" w:rsidRDefault="003A1BE8" w:rsidP="001918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раздел программы предполагает изучение определённой сферы географической науки такие как политическая карта мира, география населения мира, география мировых природных ресурсов, география мирового хозяйства, Россия в современном мире, </w:t>
      </w:r>
      <w:r w:rsidRPr="003A1BE8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географические аспекты современных глобальных проблем человечества</w:t>
      </w:r>
      <w:r w:rsidRPr="003A1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изучении дисциплины для овладения практическими навыками использования знаний применяются практические занятия, для более углублённого и детального рассмотрения тем проводятся семинарские занятия, для практического применения полученных знаний применяются практические работы. Запланировано проведение нетрадиционных уроков в виде круглых столов, экскурсий и т.д., активно используются различные виды индивидуальной и групповой работы. Предполагается выполнение различных творческих работ студентами в ходе аудиторных занятий и во время выполнения внеаудиторной самостоятельной работы. Одной из форм самостоятельной работы студентов является выполнение индивидуального проекта.</w:t>
      </w:r>
      <w:r w:rsidR="00191836" w:rsidRPr="00191836">
        <w:rPr>
          <w:rFonts w:ascii="Times New Roman" w:hAnsi="Times New Roman" w:cs="Times New Roman"/>
          <w:sz w:val="28"/>
          <w:szCs w:val="28"/>
        </w:rPr>
        <w:t xml:space="preserve"> </w:t>
      </w:r>
      <w:r w:rsidR="00191836">
        <w:rPr>
          <w:rFonts w:ascii="Times New Roman" w:hAnsi="Times New Roman" w:cs="Times New Roman"/>
          <w:sz w:val="28"/>
          <w:szCs w:val="28"/>
        </w:rPr>
        <w:t xml:space="preserve">По окончании курса географии </w:t>
      </w:r>
      <w:r w:rsidR="00191836" w:rsidRPr="00E665F8">
        <w:rPr>
          <w:rFonts w:ascii="Times New Roman" w:eastAsia="Times New Roman" w:hAnsi="Times New Roman" w:cs="Times New Roman"/>
          <w:sz w:val="28"/>
          <w:szCs w:val="28"/>
        </w:rPr>
        <w:t>осуществляется учет знаний обучающихся по предмету в виде</w:t>
      </w:r>
      <w:r w:rsidR="00191836" w:rsidRPr="00E665F8">
        <w:rPr>
          <w:rFonts w:ascii="Times New Roman" w:hAnsi="Times New Roman" w:cs="Times New Roman"/>
          <w:sz w:val="28"/>
          <w:szCs w:val="28"/>
        </w:rPr>
        <w:t xml:space="preserve"> </w:t>
      </w:r>
      <w:r w:rsidR="00191836">
        <w:rPr>
          <w:rFonts w:ascii="Times New Roman" w:hAnsi="Times New Roman" w:cs="Times New Roman"/>
          <w:sz w:val="28"/>
          <w:szCs w:val="28"/>
        </w:rPr>
        <w:t>дифференцированного зачёта.</w:t>
      </w:r>
    </w:p>
    <w:p w:rsidR="00191836" w:rsidRPr="003726DF" w:rsidRDefault="00191836" w:rsidP="003726D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726DF">
        <w:rPr>
          <w:b/>
          <w:bCs/>
          <w:color w:val="auto"/>
          <w:sz w:val="28"/>
          <w:szCs w:val="28"/>
        </w:rPr>
        <w:t>Контроль и оценка результатов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4"/>
        <w:gridCol w:w="3317"/>
        <w:gridCol w:w="2570"/>
      </w:tblGrid>
      <w:tr w:rsidR="00191836" w:rsidRPr="00191836" w:rsidTr="00CF779C">
        <w:tc>
          <w:tcPr>
            <w:tcW w:w="3684" w:type="dxa"/>
            <w:shd w:val="clear" w:color="auto" w:fill="auto"/>
          </w:tcPr>
          <w:p w:rsidR="00191836" w:rsidRPr="003726DF" w:rsidRDefault="00191836" w:rsidP="00CF7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26DF">
              <w:rPr>
                <w:bCs/>
                <w:color w:val="auto"/>
                <w:sz w:val="28"/>
                <w:szCs w:val="28"/>
              </w:rPr>
              <w:t>Результаты обучения</w:t>
            </w:r>
          </w:p>
          <w:p w:rsidR="00191836" w:rsidRPr="003726DF" w:rsidRDefault="00191836" w:rsidP="00CF7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317" w:type="dxa"/>
            <w:shd w:val="clear" w:color="auto" w:fill="auto"/>
          </w:tcPr>
          <w:p w:rsidR="00191836" w:rsidRPr="003726DF" w:rsidRDefault="00191836" w:rsidP="00CF7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Основные показатели оценки результата и их критерии</w:t>
            </w:r>
          </w:p>
        </w:tc>
        <w:tc>
          <w:tcPr>
            <w:tcW w:w="2570" w:type="dxa"/>
          </w:tcPr>
          <w:p w:rsidR="00191836" w:rsidRPr="003726DF" w:rsidRDefault="00191836" w:rsidP="00CF779C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726DF">
              <w:rPr>
                <w:bCs/>
                <w:color w:val="auto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191836" w:rsidRPr="00191836" w:rsidTr="00CF779C">
        <w:tc>
          <w:tcPr>
            <w:tcW w:w="3684" w:type="dxa"/>
            <w:shd w:val="clear" w:color="auto" w:fill="auto"/>
          </w:tcPr>
          <w:p w:rsidR="00191836" w:rsidRPr="003726DF" w:rsidRDefault="00191836" w:rsidP="00CF7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317" w:type="dxa"/>
            <w:shd w:val="clear" w:color="auto" w:fill="auto"/>
          </w:tcPr>
          <w:p w:rsidR="00191836" w:rsidRPr="003726DF" w:rsidRDefault="00191836" w:rsidP="00CF7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2570" w:type="dxa"/>
          </w:tcPr>
          <w:p w:rsidR="00191836" w:rsidRPr="003726DF" w:rsidRDefault="00191836" w:rsidP="00CF7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3</w:t>
            </w:r>
          </w:p>
        </w:tc>
      </w:tr>
      <w:tr w:rsidR="00191836" w:rsidRPr="00191836" w:rsidTr="00CF779C">
        <w:tc>
          <w:tcPr>
            <w:tcW w:w="3684" w:type="dxa"/>
            <w:shd w:val="clear" w:color="auto" w:fill="auto"/>
          </w:tcPr>
          <w:p w:rsidR="00191836" w:rsidRPr="003726DF" w:rsidRDefault="003726DF" w:rsidP="00CF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ладение представлениями о современной географической науке, ее участии в решении важнейших проблем человечества</w:t>
            </w:r>
          </w:p>
        </w:tc>
        <w:tc>
          <w:tcPr>
            <w:tcW w:w="3317" w:type="dxa"/>
            <w:shd w:val="clear" w:color="auto" w:fill="auto"/>
          </w:tcPr>
          <w:p w:rsidR="00191836" w:rsidRPr="003726DF" w:rsidRDefault="00746C68" w:rsidP="00CF779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овладение географ</w:t>
            </w:r>
            <w:r w:rsidR="00191836" w:rsidRPr="003726DF">
              <w:rPr>
                <w:color w:val="auto"/>
                <w:sz w:val="28"/>
                <w:szCs w:val="28"/>
              </w:rPr>
              <w:t>ической картиной мира;</w:t>
            </w:r>
          </w:p>
          <w:p w:rsidR="00191836" w:rsidRPr="003726DF" w:rsidRDefault="00191836" w:rsidP="00CF779C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91836" w:rsidRPr="003726DF" w:rsidRDefault="00191836" w:rsidP="00746C68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 xml:space="preserve">- умение </w:t>
            </w:r>
            <w:r w:rsidR="00746C68">
              <w:rPr>
                <w:color w:val="auto"/>
                <w:sz w:val="28"/>
                <w:szCs w:val="28"/>
              </w:rPr>
              <w:t xml:space="preserve">определять роль географии </w:t>
            </w:r>
            <w:r w:rsidR="00746C68" w:rsidRPr="00096890">
              <w:rPr>
                <w:sz w:val="28"/>
                <w:szCs w:val="28"/>
              </w:rPr>
              <w:t>в решении важнейших проблем человечества</w:t>
            </w:r>
          </w:p>
        </w:tc>
        <w:tc>
          <w:tcPr>
            <w:tcW w:w="2570" w:type="dxa"/>
          </w:tcPr>
          <w:p w:rsidR="00191836" w:rsidRPr="003726DF" w:rsidRDefault="0023693B" w:rsidP="00CF779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</w:t>
            </w:r>
            <w:r w:rsidR="00746C68">
              <w:rPr>
                <w:color w:val="auto"/>
                <w:sz w:val="28"/>
                <w:szCs w:val="28"/>
              </w:rPr>
              <w:t xml:space="preserve">ндивидуальный опрос, </w:t>
            </w:r>
            <w:r w:rsidR="00191836" w:rsidRPr="003726DF">
              <w:rPr>
                <w:color w:val="auto"/>
                <w:sz w:val="28"/>
                <w:szCs w:val="28"/>
              </w:rPr>
              <w:t>практические занятия № 1,</w:t>
            </w:r>
            <w:r w:rsidR="00DD0CC8">
              <w:rPr>
                <w:color w:val="auto"/>
                <w:sz w:val="28"/>
                <w:szCs w:val="28"/>
              </w:rPr>
              <w:t xml:space="preserve"> </w:t>
            </w:r>
            <w:r w:rsidR="00191836" w:rsidRPr="003726DF">
              <w:rPr>
                <w:color w:val="auto"/>
                <w:sz w:val="28"/>
                <w:szCs w:val="28"/>
              </w:rPr>
              <w:t>2,</w:t>
            </w:r>
            <w:r w:rsidR="00DD0CC8">
              <w:rPr>
                <w:color w:val="auto"/>
                <w:sz w:val="28"/>
                <w:szCs w:val="28"/>
              </w:rPr>
              <w:t xml:space="preserve"> 13</w:t>
            </w:r>
          </w:p>
          <w:p w:rsidR="00191836" w:rsidRPr="003726DF" w:rsidRDefault="00191836" w:rsidP="00CF779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91836" w:rsidRPr="00191836" w:rsidTr="00CF779C">
        <w:tc>
          <w:tcPr>
            <w:tcW w:w="3684" w:type="dxa"/>
            <w:shd w:val="clear" w:color="auto" w:fill="auto"/>
          </w:tcPr>
          <w:p w:rsidR="00191836" w:rsidRPr="003726DF" w:rsidRDefault="003726DF" w:rsidP="00CF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ладение географическим мышлением для определения географических аспектов природных, социально-экономических и экологических процессов и проблем</w:t>
            </w:r>
          </w:p>
        </w:tc>
        <w:tc>
          <w:tcPr>
            <w:tcW w:w="3317" w:type="dxa"/>
            <w:shd w:val="clear" w:color="auto" w:fill="auto"/>
          </w:tcPr>
          <w:p w:rsidR="00191836" w:rsidRPr="003726DF" w:rsidRDefault="00191836" w:rsidP="00CF779C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- у</w:t>
            </w:r>
            <w:r w:rsidR="003E1D65">
              <w:rPr>
                <w:color w:val="auto"/>
                <w:sz w:val="28"/>
                <w:szCs w:val="28"/>
              </w:rPr>
              <w:t>мение видеть развитие географически</w:t>
            </w:r>
            <w:r w:rsidRPr="003726DF">
              <w:rPr>
                <w:color w:val="auto"/>
                <w:sz w:val="28"/>
                <w:szCs w:val="28"/>
              </w:rPr>
              <w:t>х процессов (определять причины и прогнозировать следствия);</w:t>
            </w:r>
          </w:p>
        </w:tc>
        <w:tc>
          <w:tcPr>
            <w:tcW w:w="2570" w:type="dxa"/>
          </w:tcPr>
          <w:p w:rsidR="003E1D65" w:rsidRPr="003726DF" w:rsidRDefault="00C62DDF" w:rsidP="003E1D65">
            <w:pPr>
              <w:pStyle w:val="Default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нтрольная работа</w:t>
            </w:r>
            <w:r w:rsidR="00191836" w:rsidRPr="003726DF">
              <w:rPr>
                <w:color w:val="auto"/>
                <w:sz w:val="28"/>
                <w:szCs w:val="28"/>
              </w:rPr>
              <w:t xml:space="preserve"> № 1 практи</w:t>
            </w:r>
            <w:r w:rsidR="003E1D65">
              <w:rPr>
                <w:color w:val="auto"/>
                <w:sz w:val="28"/>
                <w:szCs w:val="28"/>
              </w:rPr>
              <w:t>ческие занятия №</w:t>
            </w:r>
            <w:r w:rsidR="00191836" w:rsidRPr="003726DF">
              <w:rPr>
                <w:color w:val="auto"/>
                <w:sz w:val="28"/>
                <w:szCs w:val="28"/>
              </w:rPr>
              <w:t xml:space="preserve"> 4, 5, 6</w:t>
            </w:r>
            <w:r w:rsidR="00DD0CC8">
              <w:rPr>
                <w:color w:val="auto"/>
                <w:sz w:val="28"/>
                <w:szCs w:val="28"/>
              </w:rPr>
              <w:t>, 14</w:t>
            </w:r>
          </w:p>
          <w:p w:rsidR="00191836" w:rsidRPr="003726DF" w:rsidRDefault="00191836" w:rsidP="00CF779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91836" w:rsidRPr="00191836" w:rsidTr="00CF779C">
        <w:tc>
          <w:tcPr>
            <w:tcW w:w="3684" w:type="dxa"/>
            <w:shd w:val="clear" w:color="auto" w:fill="auto"/>
          </w:tcPr>
          <w:p w:rsidR="00191836" w:rsidRPr="003726DF" w:rsidRDefault="003726DF" w:rsidP="00CF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</w:t>
            </w:r>
          </w:p>
        </w:tc>
        <w:tc>
          <w:tcPr>
            <w:tcW w:w="3317" w:type="dxa"/>
            <w:shd w:val="clear" w:color="auto" w:fill="auto"/>
          </w:tcPr>
          <w:p w:rsidR="00191836" w:rsidRPr="003726DF" w:rsidRDefault="003E1D65" w:rsidP="00CF779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умение ориентироваться в географическом пространстве, определять причинно-следственные связи процессов, протекающих в географическом пространстве</w:t>
            </w:r>
          </w:p>
        </w:tc>
        <w:tc>
          <w:tcPr>
            <w:tcW w:w="2570" w:type="dxa"/>
          </w:tcPr>
          <w:p w:rsidR="00191836" w:rsidRPr="003726DF" w:rsidRDefault="00191836" w:rsidP="00CF779C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 xml:space="preserve">практические занятия № </w:t>
            </w:r>
            <w:r w:rsidR="003854D3">
              <w:rPr>
                <w:color w:val="auto"/>
                <w:sz w:val="28"/>
                <w:szCs w:val="28"/>
              </w:rPr>
              <w:t>10</w:t>
            </w:r>
            <w:r w:rsidR="00DD0CC8">
              <w:rPr>
                <w:color w:val="auto"/>
                <w:sz w:val="28"/>
                <w:szCs w:val="28"/>
              </w:rPr>
              <w:t>, 15</w:t>
            </w:r>
          </w:p>
          <w:p w:rsidR="00191836" w:rsidRPr="003726DF" w:rsidRDefault="00191836" w:rsidP="00CF779C">
            <w:pPr>
              <w:rPr>
                <w:lang w:eastAsia="en-US"/>
              </w:rPr>
            </w:pPr>
          </w:p>
          <w:p w:rsidR="00191836" w:rsidRPr="003726DF" w:rsidRDefault="00191836" w:rsidP="00CF779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91836" w:rsidRPr="00191836" w:rsidTr="00CF779C">
        <w:tc>
          <w:tcPr>
            <w:tcW w:w="3684" w:type="dxa"/>
            <w:shd w:val="clear" w:color="auto" w:fill="auto"/>
          </w:tcPr>
          <w:p w:rsidR="00191836" w:rsidRPr="003726DF" w:rsidRDefault="003726DF" w:rsidP="003E1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</w:t>
            </w:r>
          </w:p>
        </w:tc>
        <w:tc>
          <w:tcPr>
            <w:tcW w:w="3317" w:type="dxa"/>
            <w:shd w:val="clear" w:color="auto" w:fill="auto"/>
          </w:tcPr>
          <w:p w:rsidR="00191836" w:rsidRPr="003726DF" w:rsidRDefault="00191836" w:rsidP="00E637F6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- развитие умений искать, анализировать, сопоставлять и оценивать содержащуюся в различных источниках</w:t>
            </w:r>
            <w:r w:rsidR="003E1D65">
              <w:rPr>
                <w:color w:val="auto"/>
                <w:sz w:val="28"/>
                <w:szCs w:val="28"/>
              </w:rPr>
              <w:t xml:space="preserve"> </w:t>
            </w:r>
            <w:r w:rsidR="00E637F6">
              <w:rPr>
                <w:color w:val="auto"/>
                <w:sz w:val="28"/>
                <w:szCs w:val="28"/>
              </w:rPr>
              <w:t>информацию о географических объектах и явлениях</w:t>
            </w:r>
            <w:r w:rsidRPr="003726DF">
              <w:rPr>
                <w:color w:val="auto"/>
                <w:sz w:val="28"/>
                <w:szCs w:val="28"/>
              </w:rPr>
              <w:t>, определять и аргу</w:t>
            </w:r>
            <w:r w:rsidR="00E637F6">
              <w:rPr>
                <w:color w:val="auto"/>
                <w:sz w:val="28"/>
                <w:szCs w:val="28"/>
              </w:rPr>
              <w:t>ментировать своѐ отношение к ним</w:t>
            </w:r>
            <w:r w:rsidRPr="003726DF">
              <w:rPr>
                <w:color w:val="auto"/>
                <w:sz w:val="28"/>
                <w:szCs w:val="28"/>
              </w:rPr>
              <w:t>;</w:t>
            </w:r>
          </w:p>
        </w:tc>
        <w:tc>
          <w:tcPr>
            <w:tcW w:w="2570" w:type="dxa"/>
          </w:tcPr>
          <w:p w:rsidR="00191836" w:rsidRPr="003726DF" w:rsidRDefault="0023693B" w:rsidP="00CF779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</w:t>
            </w:r>
            <w:r w:rsidR="00191836" w:rsidRPr="003726DF">
              <w:rPr>
                <w:color w:val="auto"/>
                <w:sz w:val="28"/>
                <w:szCs w:val="28"/>
              </w:rPr>
              <w:t>ронтальный опро</w:t>
            </w:r>
            <w:r w:rsidR="00E637F6">
              <w:rPr>
                <w:color w:val="auto"/>
                <w:sz w:val="28"/>
                <w:szCs w:val="28"/>
              </w:rPr>
              <w:t xml:space="preserve">с, практические занятия № </w:t>
            </w:r>
            <w:r w:rsidR="003854D3" w:rsidRPr="003726DF">
              <w:rPr>
                <w:color w:val="auto"/>
                <w:sz w:val="28"/>
                <w:szCs w:val="28"/>
              </w:rPr>
              <w:t>3</w:t>
            </w:r>
            <w:r w:rsidR="00DD0CC8">
              <w:rPr>
                <w:color w:val="auto"/>
                <w:sz w:val="28"/>
                <w:szCs w:val="28"/>
              </w:rPr>
              <w:t>, 16</w:t>
            </w:r>
          </w:p>
        </w:tc>
      </w:tr>
      <w:tr w:rsidR="003E1D65" w:rsidRPr="00191836" w:rsidTr="00CF779C">
        <w:tc>
          <w:tcPr>
            <w:tcW w:w="3684" w:type="dxa"/>
            <w:shd w:val="clear" w:color="auto" w:fill="auto"/>
          </w:tcPr>
          <w:p w:rsidR="003E1D65" w:rsidRDefault="003E1D65" w:rsidP="00CF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</w:t>
            </w:r>
          </w:p>
        </w:tc>
        <w:tc>
          <w:tcPr>
            <w:tcW w:w="3317" w:type="dxa"/>
            <w:shd w:val="clear" w:color="auto" w:fill="auto"/>
          </w:tcPr>
          <w:p w:rsidR="003E1D65" w:rsidRPr="003726DF" w:rsidRDefault="00E637F6" w:rsidP="00CF779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умение работать с картами и картографической информацией, умение наносить условные обозначения на контурные карты</w:t>
            </w:r>
          </w:p>
        </w:tc>
        <w:tc>
          <w:tcPr>
            <w:tcW w:w="2570" w:type="dxa"/>
          </w:tcPr>
          <w:p w:rsidR="00E637F6" w:rsidRPr="003726DF" w:rsidRDefault="0023693B" w:rsidP="00E637F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</w:t>
            </w:r>
            <w:r w:rsidR="00E637F6">
              <w:rPr>
                <w:color w:val="auto"/>
                <w:sz w:val="28"/>
                <w:szCs w:val="28"/>
              </w:rPr>
              <w:t xml:space="preserve">ндивидуальный опрос, </w:t>
            </w:r>
            <w:r w:rsidR="007A5FE0">
              <w:rPr>
                <w:color w:val="auto"/>
                <w:sz w:val="28"/>
                <w:szCs w:val="28"/>
              </w:rPr>
              <w:t>практическое занятие</w:t>
            </w:r>
            <w:r w:rsidR="003854D3">
              <w:rPr>
                <w:color w:val="auto"/>
                <w:sz w:val="28"/>
                <w:szCs w:val="28"/>
              </w:rPr>
              <w:t xml:space="preserve"> № 11</w:t>
            </w:r>
            <w:r w:rsidR="00DD0CC8">
              <w:rPr>
                <w:color w:val="auto"/>
                <w:sz w:val="28"/>
                <w:szCs w:val="28"/>
              </w:rPr>
              <w:t>, 17</w:t>
            </w:r>
          </w:p>
          <w:p w:rsidR="003E1D65" w:rsidRPr="003726DF" w:rsidRDefault="003E1D65" w:rsidP="00CF779C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191836" w:rsidRPr="00191836" w:rsidTr="00CF779C">
        <w:tc>
          <w:tcPr>
            <w:tcW w:w="3684" w:type="dxa"/>
            <w:shd w:val="clear" w:color="auto" w:fill="auto"/>
          </w:tcPr>
          <w:p w:rsidR="00191836" w:rsidRPr="003726DF" w:rsidRDefault="003726DF" w:rsidP="00CF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ладение умениями географического анализа и интерпретации 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ообразной информации</w:t>
            </w:r>
          </w:p>
        </w:tc>
        <w:tc>
          <w:tcPr>
            <w:tcW w:w="3317" w:type="dxa"/>
            <w:shd w:val="clear" w:color="auto" w:fill="auto"/>
          </w:tcPr>
          <w:p w:rsidR="00191836" w:rsidRPr="003726DF" w:rsidRDefault="00191836" w:rsidP="00CF779C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lastRenderedPageBreak/>
              <w:t xml:space="preserve">- умение подготовить выступление с аргументацией </w:t>
            </w:r>
            <w:r w:rsidRPr="003726DF">
              <w:rPr>
                <w:color w:val="auto"/>
                <w:sz w:val="28"/>
                <w:szCs w:val="28"/>
              </w:rPr>
              <w:lastRenderedPageBreak/>
              <w:t>собственной точки зрения;</w:t>
            </w:r>
          </w:p>
          <w:p w:rsidR="00191836" w:rsidRPr="003726DF" w:rsidRDefault="00191836" w:rsidP="00E637F6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- определять свою позицию</w:t>
            </w:r>
            <w:r w:rsidR="00E637F6">
              <w:rPr>
                <w:color w:val="auto"/>
                <w:sz w:val="28"/>
                <w:szCs w:val="28"/>
              </w:rPr>
              <w:t xml:space="preserve"> по отношению к различным географическим явлениям</w:t>
            </w:r>
            <w:r w:rsidRPr="003726DF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2570" w:type="dxa"/>
          </w:tcPr>
          <w:p w:rsidR="00191836" w:rsidRPr="007A5FE0" w:rsidRDefault="00191836" w:rsidP="007A5FE0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lastRenderedPageBreak/>
              <w:t>подготовка индивидуальных выступлений;</w:t>
            </w:r>
          </w:p>
          <w:p w:rsidR="00191836" w:rsidRPr="003726DF" w:rsidRDefault="003854D3" w:rsidP="003854D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актическое занятие</w:t>
            </w:r>
            <w:r w:rsidR="00191836" w:rsidRPr="003726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3726DF">
              <w:rPr>
                <w:sz w:val="28"/>
                <w:szCs w:val="28"/>
              </w:rPr>
              <w:t>2</w:t>
            </w:r>
            <w:r w:rsidR="00DD0CC8">
              <w:rPr>
                <w:sz w:val="28"/>
                <w:szCs w:val="28"/>
              </w:rPr>
              <w:t>, 18</w:t>
            </w:r>
          </w:p>
        </w:tc>
      </w:tr>
      <w:tr w:rsidR="003726DF" w:rsidRPr="00191836" w:rsidTr="00CF779C">
        <w:tc>
          <w:tcPr>
            <w:tcW w:w="3684" w:type="dxa"/>
            <w:shd w:val="clear" w:color="auto" w:fill="auto"/>
          </w:tcPr>
          <w:p w:rsidR="003726DF" w:rsidRDefault="003726DF" w:rsidP="00CF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</w:t>
            </w:r>
          </w:p>
        </w:tc>
        <w:tc>
          <w:tcPr>
            <w:tcW w:w="3317" w:type="dxa"/>
            <w:shd w:val="clear" w:color="auto" w:fill="auto"/>
          </w:tcPr>
          <w:p w:rsidR="003726DF" w:rsidRPr="003726DF" w:rsidRDefault="00E637F6" w:rsidP="00CF779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="0023693B">
              <w:rPr>
                <w:color w:val="auto"/>
                <w:sz w:val="28"/>
                <w:szCs w:val="28"/>
              </w:rPr>
              <w:t>способность давать оценку</w:t>
            </w:r>
            <w:r w:rsidR="0023693B" w:rsidRPr="00096890">
              <w:rPr>
                <w:sz w:val="28"/>
                <w:szCs w:val="28"/>
              </w:rPr>
              <w:t xml:space="preserve"> </w:t>
            </w:r>
            <w:r w:rsidR="0023693B">
              <w:rPr>
                <w:sz w:val="28"/>
                <w:szCs w:val="28"/>
              </w:rPr>
              <w:t>уровню</w:t>
            </w:r>
            <w:r w:rsidR="0023693B" w:rsidRPr="00096890">
              <w:rPr>
                <w:sz w:val="28"/>
                <w:szCs w:val="28"/>
              </w:rPr>
              <w:t xml:space="preserve"> безопасности окружающей среды</w:t>
            </w:r>
            <w:r w:rsidR="0023693B">
              <w:rPr>
                <w:sz w:val="28"/>
                <w:szCs w:val="28"/>
              </w:rPr>
              <w:t>, адаптироваться к изменениям окружающей среды</w:t>
            </w:r>
            <w:r w:rsidR="0023693B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570" w:type="dxa"/>
          </w:tcPr>
          <w:p w:rsidR="0023693B" w:rsidRPr="003726DF" w:rsidRDefault="0023693B" w:rsidP="0023693B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подгот</w:t>
            </w:r>
            <w:r>
              <w:rPr>
                <w:color w:val="auto"/>
                <w:sz w:val="28"/>
                <w:szCs w:val="28"/>
              </w:rPr>
              <w:t>овка индивидуальных выступлений,</w:t>
            </w:r>
            <w:r w:rsidRPr="003726DF">
              <w:rPr>
                <w:color w:val="auto"/>
                <w:sz w:val="28"/>
                <w:szCs w:val="28"/>
              </w:rPr>
              <w:t xml:space="preserve"> </w:t>
            </w:r>
            <w:r w:rsidR="00DD0CC8">
              <w:rPr>
                <w:color w:val="auto"/>
                <w:sz w:val="28"/>
                <w:szCs w:val="28"/>
              </w:rPr>
              <w:t>практические занятия № 7, 8, 19</w:t>
            </w:r>
          </w:p>
          <w:p w:rsidR="003726DF" w:rsidRPr="003726DF" w:rsidRDefault="003726DF" w:rsidP="00CF779C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3726DF" w:rsidRPr="00191836" w:rsidTr="00CF779C">
        <w:tc>
          <w:tcPr>
            <w:tcW w:w="3684" w:type="dxa"/>
            <w:shd w:val="clear" w:color="auto" w:fill="auto"/>
          </w:tcPr>
          <w:p w:rsidR="003726DF" w:rsidRPr="00096890" w:rsidRDefault="003726DF" w:rsidP="00CF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 проблем</w:t>
            </w:r>
          </w:p>
        </w:tc>
        <w:tc>
          <w:tcPr>
            <w:tcW w:w="3317" w:type="dxa"/>
            <w:shd w:val="clear" w:color="auto" w:fill="auto"/>
          </w:tcPr>
          <w:p w:rsidR="003726DF" w:rsidRPr="003726DF" w:rsidRDefault="0023693B" w:rsidP="00CF779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умение объяснять сущность глобальных проблем, и определять их влияние на мировое сообщество</w:t>
            </w:r>
          </w:p>
        </w:tc>
        <w:tc>
          <w:tcPr>
            <w:tcW w:w="2570" w:type="dxa"/>
          </w:tcPr>
          <w:p w:rsidR="003726DF" w:rsidRPr="003726DF" w:rsidRDefault="0023693B" w:rsidP="00CF779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</w:t>
            </w:r>
            <w:r w:rsidR="003854D3">
              <w:rPr>
                <w:color w:val="auto"/>
                <w:sz w:val="28"/>
                <w:szCs w:val="28"/>
              </w:rPr>
              <w:t>рактические занятия № 9</w:t>
            </w:r>
            <w:r w:rsidR="00DD0CC8">
              <w:rPr>
                <w:color w:val="auto"/>
                <w:sz w:val="28"/>
                <w:szCs w:val="28"/>
              </w:rPr>
              <w:t>, 20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</w:tr>
    </w:tbl>
    <w:p w:rsidR="003A1BE8" w:rsidRDefault="003A1BE8" w:rsidP="003A1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тем индивидуальных проектов для студентов:</w:t>
      </w:r>
    </w:p>
    <w:p w:rsidR="003A1BE8" w:rsidRPr="00CE3273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сь населения в техникуме</w:t>
      </w:r>
      <w:r w:rsidRPr="00CE3273">
        <w:rPr>
          <w:rFonts w:ascii="Times New Roman" w:hAnsi="Times New Roman" w:cs="Times New Roman"/>
          <w:sz w:val="28"/>
          <w:szCs w:val="28"/>
        </w:rPr>
        <w:t>.</w:t>
      </w:r>
    </w:p>
    <w:p w:rsidR="003A1BE8" w:rsidRPr="00CE3273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очные рисунки пустынь</w:t>
      </w:r>
      <w:r w:rsidRPr="00CE3273">
        <w:rPr>
          <w:rFonts w:ascii="Times New Roman" w:hAnsi="Times New Roman" w:cs="Times New Roman"/>
          <w:sz w:val="28"/>
          <w:szCs w:val="28"/>
        </w:rPr>
        <w:t>.</w:t>
      </w:r>
    </w:p>
    <w:p w:rsidR="003A1BE8" w:rsidRPr="00CE3273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е источники энергии в Краснодарском крае.</w:t>
      </w:r>
    </w:p>
    <w:p w:rsidR="003A1BE8" w:rsidRPr="00CE3273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ые животные Чёрного моря</w:t>
      </w:r>
      <w:r w:rsidRPr="00CE3273">
        <w:rPr>
          <w:rFonts w:ascii="Times New Roman" w:hAnsi="Times New Roman" w:cs="Times New Roman"/>
          <w:sz w:val="28"/>
          <w:szCs w:val="28"/>
        </w:rPr>
        <w:t>.</w:t>
      </w:r>
    </w:p>
    <w:p w:rsidR="003A1BE8" w:rsidRPr="00CE3273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 проект – фотография «Самое синее Чёрное море».</w:t>
      </w:r>
    </w:p>
    <w:p w:rsidR="003A1BE8" w:rsidRPr="00CE3273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туальная экскурсия – улицы Армавира.</w:t>
      </w:r>
    </w:p>
    <w:p w:rsidR="003A1BE8" w:rsidRPr="00CE3273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ледам великих путешественников.</w:t>
      </w:r>
    </w:p>
    <w:p w:rsidR="003A1BE8" w:rsidRPr="00CE3273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ческие особенности в государственной символике стран мира</w:t>
      </w:r>
      <w:r w:rsidRPr="00CE3273">
        <w:rPr>
          <w:rFonts w:ascii="Times New Roman" w:hAnsi="Times New Roman" w:cs="Times New Roman"/>
          <w:sz w:val="28"/>
          <w:szCs w:val="28"/>
        </w:rPr>
        <w:t>.</w:t>
      </w:r>
    </w:p>
    <w:p w:rsidR="003A1BE8" w:rsidRPr="00CE3273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– фотовыставка «Мой любимый город»</w:t>
      </w:r>
      <w:r w:rsidRPr="00CE3273">
        <w:rPr>
          <w:rFonts w:ascii="Times New Roman" w:hAnsi="Times New Roman" w:cs="Times New Roman"/>
          <w:sz w:val="28"/>
          <w:szCs w:val="28"/>
        </w:rPr>
        <w:t>.</w:t>
      </w:r>
    </w:p>
    <w:p w:rsidR="003A1BE8" w:rsidRPr="003A1BE8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комплекта интерактивных карт Мира</w:t>
      </w:r>
      <w:r w:rsidRPr="003A1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A1BE8" w:rsidRPr="003A1BE8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ликовые государства Ми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A1BE8" w:rsidRPr="003A1BE8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графия мест отдыха и туризм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A1BE8" w:rsidRPr="003A1BE8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овые религ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A1BE8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– презентация «Страны зарубежной Европы».</w:t>
      </w:r>
    </w:p>
    <w:p w:rsidR="003A1BE8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ые проблемы человечества.</w:t>
      </w:r>
    </w:p>
    <w:p w:rsidR="003726DF" w:rsidRPr="006A11BC" w:rsidRDefault="00375125" w:rsidP="006A11B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125">
        <w:rPr>
          <w:rFonts w:ascii="Times New Roman" w:hAnsi="Times New Roman" w:cs="Times New Roman"/>
          <w:sz w:val="28"/>
          <w:szCs w:val="28"/>
        </w:rPr>
        <w:t>Языки народов мира.</w:t>
      </w:r>
    </w:p>
    <w:p w:rsidR="003A1BE8" w:rsidRDefault="003A1BE8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CA1376">
        <w:rPr>
          <w:rFonts w:ascii="Times New Roman" w:hAnsi="Times New Roman" w:cs="Times New Roman"/>
          <w:b/>
          <w:sz w:val="28"/>
          <w:szCs w:val="28"/>
        </w:rPr>
        <w:t xml:space="preserve">МЕСТО ДИСЦИПЛИНЫ В </w:t>
      </w:r>
      <w:r>
        <w:rPr>
          <w:rFonts w:ascii="Times New Roman" w:hAnsi="Times New Roman" w:cs="Times New Roman"/>
          <w:b/>
          <w:sz w:val="28"/>
          <w:szCs w:val="28"/>
        </w:rPr>
        <w:t>УЧЕБНОМ ПЛАНЕ.</w:t>
      </w:r>
    </w:p>
    <w:p w:rsidR="003A1BE8" w:rsidRPr="00571358" w:rsidRDefault="003A1BE8" w:rsidP="0057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Общеобразовательная учебная дисциплина ОУД </w:t>
      </w:r>
      <w:r w:rsidR="003854D3">
        <w:rPr>
          <w:rFonts w:ascii="Times New Roman" w:hAnsi="Times New Roman" w:cs="Times New Roman"/>
          <w:sz w:val="28"/>
          <w:szCs w:val="28"/>
        </w:rPr>
        <w:t>б.09</w:t>
      </w:r>
      <w:r w:rsidRPr="00571358">
        <w:rPr>
          <w:rFonts w:ascii="Times New Roman" w:hAnsi="Times New Roman" w:cs="Times New Roman"/>
          <w:sz w:val="28"/>
          <w:szCs w:val="28"/>
        </w:rPr>
        <w:t xml:space="preserve"> география относится к предметной</w:t>
      </w:r>
      <w:r w:rsidR="006A11BC">
        <w:rPr>
          <w:rFonts w:ascii="Times New Roman" w:hAnsi="Times New Roman" w:cs="Times New Roman"/>
          <w:sz w:val="28"/>
          <w:szCs w:val="28"/>
        </w:rPr>
        <w:t xml:space="preserve"> области «О</w:t>
      </w:r>
      <w:r w:rsidR="00571358" w:rsidRPr="00571358">
        <w:rPr>
          <w:rFonts w:ascii="Times New Roman" w:hAnsi="Times New Roman" w:cs="Times New Roman"/>
          <w:sz w:val="28"/>
          <w:szCs w:val="28"/>
        </w:rPr>
        <w:t>бщеобразовательные науки</w:t>
      </w:r>
      <w:r w:rsidR="006A11BC">
        <w:rPr>
          <w:rFonts w:ascii="Times New Roman" w:hAnsi="Times New Roman" w:cs="Times New Roman"/>
          <w:sz w:val="28"/>
          <w:szCs w:val="28"/>
        </w:rPr>
        <w:t>»</w:t>
      </w:r>
      <w:r w:rsidR="00571358" w:rsidRPr="00571358">
        <w:rPr>
          <w:rFonts w:ascii="Times New Roman" w:hAnsi="Times New Roman" w:cs="Times New Roman"/>
          <w:sz w:val="28"/>
          <w:szCs w:val="28"/>
        </w:rPr>
        <w:t>, 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</w:t>
      </w:r>
      <w:r w:rsidRPr="00571358">
        <w:rPr>
          <w:rFonts w:ascii="Times New Roman" w:hAnsi="Times New Roman" w:cs="Times New Roman"/>
          <w:sz w:val="28"/>
          <w:szCs w:val="28"/>
        </w:rPr>
        <w:t xml:space="preserve"> с учетом требований ФГОС СПО и профиля профессионального образования. </w:t>
      </w:r>
    </w:p>
    <w:p w:rsidR="003A1BE8" w:rsidRPr="00CA1376" w:rsidRDefault="003A1BE8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РЕЗУЛЬТАТЫ ОСВОЕНИЯ УЧЕБНОЙ ДИСЦИПЛИНЫ – ЛИЧНОСТНЫЕ, МЕТАПРЕДМЕТНЫЕ, ПРЕДМЕТНЫЕ.</w:t>
      </w:r>
    </w:p>
    <w:p w:rsidR="003A1BE8" w:rsidRDefault="003A1BE8" w:rsidP="003A1BE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С СОО устанавливает требования к результатам освоения обучающимися основной образовательной программы:</w:t>
      </w:r>
    </w:p>
    <w:p w:rsidR="003A1BE8" w:rsidRPr="00571358" w:rsidRDefault="003A1BE8" w:rsidP="00571358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4195">
        <w:rPr>
          <w:rFonts w:ascii="Times New Roman" w:hAnsi="Times New Roman" w:cs="Times New Roman"/>
          <w:sz w:val="28"/>
          <w:szCs w:val="28"/>
        </w:rPr>
        <w:t>Личностные результаты освоения основной образовател</w:t>
      </w:r>
      <w:r>
        <w:rPr>
          <w:rFonts w:ascii="Times New Roman" w:hAnsi="Times New Roman" w:cs="Times New Roman"/>
          <w:sz w:val="28"/>
          <w:szCs w:val="28"/>
        </w:rPr>
        <w:t xml:space="preserve">ьной программы </w:t>
      </w:r>
      <w:r w:rsidRPr="00571358">
        <w:rPr>
          <w:rFonts w:ascii="Times New Roman" w:hAnsi="Times New Roman" w:cs="Times New Roman"/>
          <w:sz w:val="28"/>
          <w:szCs w:val="28"/>
        </w:rPr>
        <w:t>должны отражать:</w:t>
      </w:r>
    </w:p>
    <w:p w:rsidR="00571358" w:rsidRPr="00571358" w:rsidRDefault="00571358" w:rsidP="005713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- сформированность ответственного отношения к обучению; готовность и способность студентов к саморазвитию и самообразованию на основе мотивации к обучению и познанию; </w:t>
      </w:r>
    </w:p>
    <w:p w:rsidR="00571358" w:rsidRPr="00571358" w:rsidRDefault="00571358" w:rsidP="005713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− сформированность целостного мировоззрения, соответствующего современному уровню развития географической науки и общественной практики; </w:t>
      </w:r>
    </w:p>
    <w:p w:rsidR="00571358" w:rsidRPr="00571358" w:rsidRDefault="00571358" w:rsidP="005713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−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571358" w:rsidRPr="00571358" w:rsidRDefault="00571358" w:rsidP="005713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−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571358" w:rsidRPr="00571358" w:rsidRDefault="00571358" w:rsidP="005713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>− с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571358" w:rsidRPr="00571358" w:rsidRDefault="00571358" w:rsidP="005713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− 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 − критичность мышления, владение первичными навыками анализа и критичной оценки получаемой информации; </w:t>
      </w:r>
    </w:p>
    <w:p w:rsidR="003A1BE8" w:rsidRPr="00571358" w:rsidRDefault="00571358" w:rsidP="005713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>− креативность мышления, инициативность и находчивость</w:t>
      </w:r>
    </w:p>
    <w:p w:rsidR="003A1BE8" w:rsidRPr="00CF779C" w:rsidRDefault="003A1BE8" w:rsidP="003A1BE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>Метапредметные результаты освоения основной образовательной программы должны отражать:</w:t>
      </w:r>
    </w:p>
    <w:p w:rsidR="00CF779C" w:rsidRPr="00CF779C" w:rsidRDefault="00CF779C" w:rsidP="003A1BE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 xml:space="preserve">- </w:t>
      </w:r>
      <w:r w:rsidR="00571358" w:rsidRPr="00CF779C">
        <w:rPr>
          <w:rFonts w:ascii="Times New Roman" w:hAnsi="Times New Roman" w:cs="Times New Roman"/>
          <w:sz w:val="28"/>
          <w:szCs w:val="28"/>
        </w:rPr>
        <w:t xml:space="preserve">владение навыками познавательной, учебно-исследовательской и проектной </w:t>
      </w:r>
      <w:r w:rsidR="00571358" w:rsidRPr="00CF779C">
        <w:rPr>
          <w:rFonts w:ascii="Times New Roman" w:hAnsi="Times New Roman" w:cs="Times New Roman"/>
          <w:sz w:val="28"/>
          <w:szCs w:val="28"/>
        </w:rPr>
        <w:lastRenderedPageBreak/>
        <w:t>деятельности, а также навыками разрешени</w:t>
      </w:r>
      <w:r w:rsidRPr="00CF779C">
        <w:rPr>
          <w:rFonts w:ascii="Times New Roman" w:hAnsi="Times New Roman" w:cs="Times New Roman"/>
          <w:sz w:val="28"/>
          <w:szCs w:val="28"/>
        </w:rPr>
        <w:t>я проблем; готовность и способ</w:t>
      </w:r>
      <w:r w:rsidR="00571358" w:rsidRPr="00CF779C">
        <w:rPr>
          <w:rFonts w:ascii="Times New Roman" w:hAnsi="Times New Roman" w:cs="Times New Roman"/>
          <w:sz w:val="28"/>
          <w:szCs w:val="28"/>
        </w:rPr>
        <w:t>ность к самостоятельному поиску методов решения практических задач, применению различных методов познания;</w:t>
      </w:r>
    </w:p>
    <w:p w:rsidR="00CF779C" w:rsidRDefault="00571358" w:rsidP="003A1BE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 xml:space="preserve"> − умение ориентироваться в различных ист</w:t>
      </w:r>
      <w:r w:rsidR="00CF779C" w:rsidRPr="00CF779C">
        <w:rPr>
          <w:rFonts w:ascii="Times New Roman" w:hAnsi="Times New Roman" w:cs="Times New Roman"/>
          <w:sz w:val="28"/>
          <w:szCs w:val="28"/>
        </w:rPr>
        <w:t>очниках географической информа</w:t>
      </w:r>
      <w:r w:rsidRPr="00CF779C">
        <w:rPr>
          <w:rFonts w:ascii="Times New Roman" w:hAnsi="Times New Roman" w:cs="Times New Roman"/>
          <w:sz w:val="28"/>
          <w:szCs w:val="28"/>
        </w:rPr>
        <w:t xml:space="preserve">ции, критически оценивать и интерпретировать информацию, получаемую из различных источников; </w:t>
      </w:r>
    </w:p>
    <w:p w:rsidR="00CF779C" w:rsidRPr="00CF779C" w:rsidRDefault="00571358" w:rsidP="003A1BE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 xml:space="preserve">− 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CF779C" w:rsidRPr="00CF779C" w:rsidRDefault="00571358" w:rsidP="003A1BE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>− осознанное владение логическими действ</w:t>
      </w:r>
      <w:r w:rsidR="00CF779C" w:rsidRPr="00CF779C">
        <w:rPr>
          <w:rFonts w:ascii="Times New Roman" w:hAnsi="Times New Roman" w:cs="Times New Roman"/>
          <w:sz w:val="28"/>
          <w:szCs w:val="28"/>
        </w:rPr>
        <w:t>иями определения понятий, обоб</w:t>
      </w:r>
      <w:r w:rsidRPr="00CF779C">
        <w:rPr>
          <w:rFonts w:ascii="Times New Roman" w:hAnsi="Times New Roman" w:cs="Times New Roman"/>
          <w:sz w:val="28"/>
          <w:szCs w:val="28"/>
        </w:rPr>
        <w:t xml:space="preserve">щения, установления аналогий, классификации на основе самостоятельного выбора оснований и критериев; </w:t>
      </w:r>
    </w:p>
    <w:p w:rsidR="00CF779C" w:rsidRPr="00CF779C" w:rsidRDefault="00571358" w:rsidP="003A1BE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>− умение устанавливать причинно-следственные связи, строить рассуждение, умозаключение (индуктивное, дедуктивное и</w:t>
      </w:r>
      <w:r w:rsidR="00CF779C" w:rsidRPr="00CF779C">
        <w:rPr>
          <w:rFonts w:ascii="Times New Roman" w:hAnsi="Times New Roman" w:cs="Times New Roman"/>
          <w:sz w:val="28"/>
          <w:szCs w:val="28"/>
        </w:rPr>
        <w:t xml:space="preserve"> по аналогии) и делать аргумен</w:t>
      </w:r>
      <w:r w:rsidRPr="00CF779C">
        <w:rPr>
          <w:rFonts w:ascii="Times New Roman" w:hAnsi="Times New Roman" w:cs="Times New Roman"/>
          <w:sz w:val="28"/>
          <w:szCs w:val="28"/>
        </w:rPr>
        <w:t xml:space="preserve">тированные выводы; </w:t>
      </w:r>
    </w:p>
    <w:p w:rsidR="00CF779C" w:rsidRPr="00CF779C" w:rsidRDefault="00571358" w:rsidP="003A1BE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>− представление о необходимости овладения географическими знаниями с целью формирования адекватного пониман</w:t>
      </w:r>
      <w:r w:rsidR="00CF779C" w:rsidRPr="00CF779C">
        <w:rPr>
          <w:rFonts w:ascii="Times New Roman" w:hAnsi="Times New Roman" w:cs="Times New Roman"/>
          <w:sz w:val="28"/>
          <w:szCs w:val="28"/>
        </w:rPr>
        <w:t>ия особенностей развития совре</w:t>
      </w:r>
      <w:r w:rsidRPr="00CF779C">
        <w:rPr>
          <w:rFonts w:ascii="Times New Roman" w:hAnsi="Times New Roman" w:cs="Times New Roman"/>
          <w:sz w:val="28"/>
          <w:szCs w:val="28"/>
        </w:rPr>
        <w:t xml:space="preserve">менного мира; </w:t>
      </w:r>
    </w:p>
    <w:p w:rsidR="00571358" w:rsidRPr="00CF779C" w:rsidRDefault="00571358" w:rsidP="003A1BE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>− понимание места и роли географии в систем</w:t>
      </w:r>
      <w:r w:rsidR="00CF779C" w:rsidRPr="00CF779C">
        <w:rPr>
          <w:rFonts w:ascii="Times New Roman" w:hAnsi="Times New Roman" w:cs="Times New Roman"/>
          <w:sz w:val="28"/>
          <w:szCs w:val="28"/>
        </w:rPr>
        <w:t>е наук; представление об обшир</w:t>
      </w:r>
      <w:r w:rsidRPr="00CF779C">
        <w:rPr>
          <w:rFonts w:ascii="Times New Roman" w:hAnsi="Times New Roman" w:cs="Times New Roman"/>
          <w:sz w:val="28"/>
          <w:szCs w:val="28"/>
        </w:rPr>
        <w:t>ных междисциплинарных связях географии;</w:t>
      </w:r>
    </w:p>
    <w:p w:rsidR="003A1BE8" w:rsidRPr="00B15EF9" w:rsidRDefault="003A1BE8" w:rsidP="003A1BE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>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.</w:t>
      </w:r>
    </w:p>
    <w:p w:rsidR="003A1BE8" w:rsidRPr="00096890" w:rsidRDefault="003A1BE8" w:rsidP="0037512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>Требования к предметным результатам освоения инте</w:t>
      </w:r>
      <w:r>
        <w:rPr>
          <w:rFonts w:ascii="Times New Roman" w:hAnsi="Times New Roman" w:cs="Times New Roman"/>
          <w:sz w:val="28"/>
          <w:szCs w:val="28"/>
        </w:rPr>
        <w:t xml:space="preserve">грированного </w:t>
      </w:r>
      <w:r w:rsidRPr="00096890">
        <w:rPr>
          <w:rFonts w:ascii="Times New Roman" w:hAnsi="Times New Roman" w:cs="Times New Roman"/>
          <w:sz w:val="28"/>
          <w:szCs w:val="28"/>
        </w:rPr>
        <w:t>у</w:t>
      </w:r>
      <w:r w:rsidR="00786FBB" w:rsidRPr="00096890">
        <w:rPr>
          <w:rFonts w:ascii="Times New Roman" w:hAnsi="Times New Roman" w:cs="Times New Roman"/>
          <w:sz w:val="28"/>
          <w:szCs w:val="28"/>
        </w:rPr>
        <w:t>чебного предмета «География</w:t>
      </w:r>
      <w:r w:rsidRPr="00096890">
        <w:rPr>
          <w:rFonts w:ascii="Times New Roman" w:hAnsi="Times New Roman" w:cs="Times New Roman"/>
          <w:sz w:val="28"/>
          <w:szCs w:val="28"/>
        </w:rPr>
        <w:t>» должны отражать:</w:t>
      </w:r>
    </w:p>
    <w:p w:rsidR="00CF779C" w:rsidRPr="00096890" w:rsidRDefault="00CF779C" w:rsidP="00375125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- </w:t>
      </w:r>
      <w:r w:rsidR="00571358" w:rsidRPr="00096890">
        <w:rPr>
          <w:rFonts w:ascii="Times New Roman" w:hAnsi="Times New Roman" w:cs="Times New Roman"/>
          <w:sz w:val="28"/>
          <w:szCs w:val="28"/>
        </w:rPr>
        <w:t>владение представлениями о современной географической науке, ее участии в решении важнейших проблем человечества;</w:t>
      </w:r>
    </w:p>
    <w:p w:rsidR="00CF779C" w:rsidRPr="00096890" w:rsidRDefault="00571358" w:rsidP="00375125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 − владение географическим мышлением для определения географических аспектов природных, социально-экономических и экологических процесс</w:t>
      </w:r>
      <w:r w:rsidR="00CF779C" w:rsidRPr="00096890">
        <w:rPr>
          <w:rFonts w:ascii="Times New Roman" w:hAnsi="Times New Roman" w:cs="Times New Roman"/>
          <w:sz w:val="28"/>
          <w:szCs w:val="28"/>
        </w:rPr>
        <w:t>ов и проблем;</w:t>
      </w:r>
    </w:p>
    <w:p w:rsidR="00CF779C" w:rsidRPr="00096890" w:rsidRDefault="00571358" w:rsidP="00375125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 − сформированность системы комплексных</w:t>
      </w:r>
      <w:r w:rsidR="00CF779C" w:rsidRPr="00096890">
        <w:rPr>
          <w:rFonts w:ascii="Times New Roman" w:hAnsi="Times New Roman" w:cs="Times New Roman"/>
          <w:sz w:val="28"/>
          <w:szCs w:val="28"/>
        </w:rPr>
        <w:t xml:space="preserve"> социально ориентированных гео</w:t>
      </w:r>
      <w:r w:rsidRPr="00096890">
        <w:rPr>
          <w:rFonts w:ascii="Times New Roman" w:hAnsi="Times New Roman" w:cs="Times New Roman"/>
          <w:sz w:val="28"/>
          <w:szCs w:val="28"/>
        </w:rPr>
        <w:t>графических знаний о закономерностях р</w:t>
      </w:r>
      <w:r w:rsidR="00CF779C" w:rsidRPr="00096890">
        <w:rPr>
          <w:rFonts w:ascii="Times New Roman" w:hAnsi="Times New Roman" w:cs="Times New Roman"/>
          <w:sz w:val="28"/>
          <w:szCs w:val="28"/>
        </w:rPr>
        <w:t>азвития природы, размещения на</w:t>
      </w:r>
      <w:r w:rsidRPr="00096890">
        <w:rPr>
          <w:rFonts w:ascii="Times New Roman" w:hAnsi="Times New Roman" w:cs="Times New Roman"/>
          <w:sz w:val="28"/>
          <w:szCs w:val="28"/>
        </w:rPr>
        <w:t xml:space="preserve">селения и хозяйства, динамике и территориальных особенностях процессов, протекающих в географическом пространстве; </w:t>
      </w:r>
    </w:p>
    <w:p w:rsidR="00CF779C" w:rsidRPr="00096890" w:rsidRDefault="00571358" w:rsidP="00375125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>− владение умениями проведения наблюдений за отдельными географическими объектами, процессами и явлениями, их и</w:t>
      </w:r>
      <w:r w:rsidR="00CF779C" w:rsidRPr="00096890">
        <w:rPr>
          <w:rFonts w:ascii="Times New Roman" w:hAnsi="Times New Roman" w:cs="Times New Roman"/>
          <w:sz w:val="28"/>
          <w:szCs w:val="28"/>
        </w:rPr>
        <w:t>зменениями в результате природ</w:t>
      </w:r>
      <w:r w:rsidRPr="00096890">
        <w:rPr>
          <w:rFonts w:ascii="Times New Roman" w:hAnsi="Times New Roman" w:cs="Times New Roman"/>
          <w:sz w:val="28"/>
          <w:szCs w:val="28"/>
        </w:rPr>
        <w:t xml:space="preserve">ных и антропогенных воздействий; − владение умениями использовать карты разного содержания для выявления закономерностей и </w:t>
      </w:r>
      <w:r w:rsidRPr="00096890">
        <w:rPr>
          <w:rFonts w:ascii="Times New Roman" w:hAnsi="Times New Roman" w:cs="Times New Roman"/>
          <w:sz w:val="28"/>
          <w:szCs w:val="28"/>
        </w:rPr>
        <w:lastRenderedPageBreak/>
        <w:t>тенденций, получения новог</w:t>
      </w:r>
      <w:r w:rsidR="00CF779C" w:rsidRPr="00096890">
        <w:rPr>
          <w:rFonts w:ascii="Times New Roman" w:hAnsi="Times New Roman" w:cs="Times New Roman"/>
          <w:sz w:val="28"/>
          <w:szCs w:val="28"/>
        </w:rPr>
        <w:t>о географического знания о при</w:t>
      </w:r>
      <w:r w:rsidRPr="00096890">
        <w:rPr>
          <w:rFonts w:ascii="Times New Roman" w:hAnsi="Times New Roman" w:cs="Times New Roman"/>
          <w:sz w:val="28"/>
          <w:szCs w:val="28"/>
        </w:rPr>
        <w:t>родных социально-экономических и экологических процессах и явлениях;</w:t>
      </w:r>
    </w:p>
    <w:p w:rsidR="00CF779C" w:rsidRPr="00096890" w:rsidRDefault="00571358" w:rsidP="00375125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 − владение умениями географического анализа и интерпретации разнообразной информации; </w:t>
      </w:r>
    </w:p>
    <w:p w:rsidR="00CF779C" w:rsidRPr="00096890" w:rsidRDefault="00571358" w:rsidP="00375125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>− владение умениями применять географически</w:t>
      </w:r>
      <w:r w:rsidR="00CF779C" w:rsidRPr="00096890">
        <w:rPr>
          <w:rFonts w:ascii="Times New Roman" w:hAnsi="Times New Roman" w:cs="Times New Roman"/>
          <w:sz w:val="28"/>
          <w:szCs w:val="28"/>
        </w:rPr>
        <w:t>е знания для объяснения и оцен</w:t>
      </w:r>
      <w:r w:rsidRPr="00096890">
        <w:rPr>
          <w:rFonts w:ascii="Times New Roman" w:hAnsi="Times New Roman" w:cs="Times New Roman"/>
          <w:sz w:val="28"/>
          <w:szCs w:val="28"/>
        </w:rPr>
        <w:t>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3A1BE8" w:rsidRDefault="00571358" w:rsidP="00375125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 − сформированность представлений и зна</w:t>
      </w:r>
      <w:r w:rsidR="00096890" w:rsidRPr="00096890">
        <w:rPr>
          <w:rFonts w:ascii="Times New Roman" w:hAnsi="Times New Roman" w:cs="Times New Roman"/>
          <w:sz w:val="28"/>
          <w:szCs w:val="28"/>
        </w:rPr>
        <w:t>ний об основных проблемах взаи</w:t>
      </w:r>
      <w:r w:rsidRPr="00096890">
        <w:rPr>
          <w:rFonts w:ascii="Times New Roman" w:hAnsi="Times New Roman" w:cs="Times New Roman"/>
          <w:sz w:val="28"/>
          <w:szCs w:val="28"/>
        </w:rPr>
        <w:t>модействия природы и общества, природных и социально-экономических аспектах экологических проблем.</w:t>
      </w:r>
    </w:p>
    <w:p w:rsidR="006A11BC" w:rsidRPr="00346E27" w:rsidRDefault="006A11BC" w:rsidP="006A11BC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346E27">
        <w:rPr>
          <w:bCs/>
          <w:color w:val="auto"/>
          <w:sz w:val="28"/>
          <w:szCs w:val="28"/>
        </w:rPr>
        <w:t>Кроме того, в процессе освоения дисциплины происходит процесс формирования общих компетенций в рамках федерального компонента государственного образовательного стандарта среднего полного общего образования в пределах ОПОП СПО:</w:t>
      </w:r>
    </w:p>
    <w:p w:rsidR="006A11BC" w:rsidRPr="00346E27" w:rsidRDefault="006A11BC" w:rsidP="006A11BC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346E27">
        <w:rPr>
          <w:bCs/>
          <w:color w:val="auto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A11BC" w:rsidRPr="00346E27" w:rsidRDefault="006A11BC" w:rsidP="006A11BC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346E27">
        <w:rPr>
          <w:bCs/>
          <w:color w:val="auto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A11BC" w:rsidRPr="00346E27" w:rsidRDefault="006A11BC" w:rsidP="006A11BC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346E27">
        <w:rPr>
          <w:bCs/>
          <w:color w:val="auto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6A11BC" w:rsidRPr="00346E27" w:rsidRDefault="006A11BC" w:rsidP="006A11BC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346E27">
        <w:rPr>
          <w:bCs/>
          <w:color w:val="auto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A11BC" w:rsidRPr="00346E27" w:rsidRDefault="006A11BC" w:rsidP="006A11BC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346E27">
        <w:rPr>
          <w:bCs/>
          <w:color w:val="auto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6A11BC" w:rsidRPr="00346E27" w:rsidRDefault="006A11BC" w:rsidP="006A11BC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346E27">
        <w:rPr>
          <w:bCs/>
          <w:color w:val="auto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6A11BC" w:rsidRPr="00346E27" w:rsidRDefault="006A11BC" w:rsidP="006A11BC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346E27">
        <w:rPr>
          <w:bCs/>
          <w:color w:val="auto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6A11BC" w:rsidRPr="00346E27" w:rsidRDefault="006A11BC" w:rsidP="006A11BC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346E27">
        <w:rPr>
          <w:bCs/>
          <w:color w:val="auto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A11BC" w:rsidRDefault="006A11BC" w:rsidP="006A11BC">
      <w:pPr>
        <w:rPr>
          <w:rFonts w:ascii="Times New Roman" w:hAnsi="Times New Roman" w:cs="Times New Roman"/>
          <w:sz w:val="28"/>
          <w:szCs w:val="28"/>
        </w:rPr>
      </w:pPr>
    </w:p>
    <w:p w:rsidR="003A1BE8" w:rsidRPr="005F6ED7" w:rsidRDefault="003A1BE8" w:rsidP="006A11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Pr="00FC4BBD">
        <w:rPr>
          <w:rFonts w:ascii="Times New Roman" w:hAnsi="Times New Roman" w:cs="Times New Roman"/>
          <w:b/>
          <w:sz w:val="28"/>
          <w:szCs w:val="28"/>
        </w:rPr>
        <w:t xml:space="preserve"> СОДЕРЖАНИЕ УЧЕБНОЙ ДИСЦИПЛИНЫ </w:t>
      </w:r>
      <w:r>
        <w:rPr>
          <w:rFonts w:ascii="Times New Roman" w:hAnsi="Times New Roman" w:cs="Times New Roman"/>
          <w:b/>
          <w:sz w:val="28"/>
          <w:szCs w:val="28"/>
        </w:rPr>
        <w:t>С УЧЁТОМ ПРОФИЛЯ ПРОФЕССИОНАЛЬНОГО ОБРАЗОВАНИЯ</w:t>
      </w:r>
    </w:p>
    <w:p w:rsidR="00096890" w:rsidRPr="00096890" w:rsidRDefault="00191836" w:rsidP="000968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96890" w:rsidRPr="00096890" w:rsidRDefault="00191836" w:rsidP="00096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География как наука. Ее роль и значение в системе наук. Цели и задачи географии при освоении профессий СПО и специальностей СПО. </w:t>
      </w:r>
    </w:p>
    <w:p w:rsidR="00096890" w:rsidRPr="00096890" w:rsidRDefault="00191836" w:rsidP="00096890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sz w:val="28"/>
          <w:szCs w:val="28"/>
        </w:rPr>
        <w:t>Источники географической информации</w:t>
      </w:r>
    </w:p>
    <w:p w:rsidR="00096890" w:rsidRDefault="00191836" w:rsidP="00096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>Традиционные и новые методы географическ</w:t>
      </w:r>
      <w:r w:rsidR="00096890" w:rsidRPr="00096890">
        <w:rPr>
          <w:rFonts w:ascii="Times New Roman" w:hAnsi="Times New Roman" w:cs="Times New Roman"/>
          <w:sz w:val="28"/>
          <w:szCs w:val="28"/>
        </w:rPr>
        <w:t>их исследований. Источники гео</w:t>
      </w:r>
      <w:r w:rsidRPr="00096890">
        <w:rPr>
          <w:rFonts w:ascii="Times New Roman" w:hAnsi="Times New Roman" w:cs="Times New Roman"/>
          <w:sz w:val="28"/>
          <w:szCs w:val="28"/>
        </w:rPr>
        <w:t>графической информации. Географические карт</w:t>
      </w:r>
      <w:r w:rsidR="00096890" w:rsidRPr="00096890">
        <w:rPr>
          <w:rFonts w:ascii="Times New Roman" w:hAnsi="Times New Roman" w:cs="Times New Roman"/>
          <w:sz w:val="28"/>
          <w:szCs w:val="28"/>
        </w:rPr>
        <w:t>ы различной тематики и их прак</w:t>
      </w:r>
      <w:r w:rsidRPr="00096890">
        <w:rPr>
          <w:rFonts w:ascii="Times New Roman" w:hAnsi="Times New Roman" w:cs="Times New Roman"/>
          <w:sz w:val="28"/>
          <w:szCs w:val="28"/>
        </w:rPr>
        <w:t xml:space="preserve">тическое использование. Статистические материалы. Геоинформационные системы. Международные сравнения. </w:t>
      </w:r>
    </w:p>
    <w:p w:rsidR="00096890" w:rsidRPr="00096890" w:rsidRDefault="00191836" w:rsidP="000968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  <w:r w:rsidRPr="000968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6890" w:rsidRPr="00096890" w:rsidRDefault="00191836" w:rsidP="00096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Ознакомление с географическими картами различной тематики. </w:t>
      </w:r>
      <w:r w:rsidRPr="00096890">
        <w:rPr>
          <w:rFonts w:ascii="Times New Roman" w:hAnsi="Times New Roman" w:cs="Times New Roman"/>
          <w:i/>
          <w:sz w:val="28"/>
          <w:szCs w:val="28"/>
        </w:rPr>
        <w:t>Нанесение основных географических объектов на контурную карту.</w:t>
      </w:r>
      <w:r w:rsidRPr="00096890">
        <w:rPr>
          <w:rFonts w:ascii="Times New Roman" w:hAnsi="Times New Roman" w:cs="Times New Roman"/>
          <w:sz w:val="28"/>
          <w:szCs w:val="28"/>
        </w:rPr>
        <w:t xml:space="preserve"> Составление карт (картосхем), отражающих различные географические явления и процессы</w:t>
      </w:r>
      <w:r w:rsidRPr="00096890">
        <w:rPr>
          <w:rFonts w:ascii="Times New Roman" w:hAnsi="Times New Roman" w:cs="Times New Roman"/>
          <w:i/>
          <w:sz w:val="28"/>
          <w:szCs w:val="28"/>
        </w:rPr>
        <w:t>. Сопоставление географических карт различной тематики для определения тенденций и закономерностей развития географических явлений и процессов.</w:t>
      </w:r>
      <w:r w:rsidRPr="00096890">
        <w:rPr>
          <w:rFonts w:ascii="Times New Roman" w:hAnsi="Times New Roman" w:cs="Times New Roman"/>
          <w:sz w:val="28"/>
          <w:szCs w:val="28"/>
        </w:rPr>
        <w:t xml:space="preserve"> Использование статистических материалов и геоинформационных систем. </w:t>
      </w:r>
    </w:p>
    <w:p w:rsidR="005E62FE" w:rsidRDefault="00191836" w:rsidP="00096890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sz w:val="28"/>
          <w:szCs w:val="28"/>
        </w:rPr>
        <w:t xml:space="preserve">Политическое устройство мира </w:t>
      </w:r>
    </w:p>
    <w:p w:rsidR="00096890" w:rsidRPr="005E62FE" w:rsidRDefault="00191836" w:rsidP="003854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2FE">
        <w:rPr>
          <w:rFonts w:ascii="Times New Roman" w:hAnsi="Times New Roman" w:cs="Times New Roman"/>
          <w:sz w:val="28"/>
          <w:szCs w:val="28"/>
        </w:rPr>
        <w:t>Политическая карта мира.</w:t>
      </w:r>
      <w:r w:rsidR="005E62FE" w:rsidRPr="005E62FE">
        <w:rPr>
          <w:rFonts w:ascii="Times New Roman" w:hAnsi="Times New Roman" w:cs="Times New Roman"/>
          <w:sz w:val="28"/>
          <w:szCs w:val="28"/>
        </w:rPr>
        <w:t xml:space="preserve"> </w:t>
      </w:r>
      <w:r w:rsidRPr="00096890">
        <w:rPr>
          <w:rFonts w:ascii="Times New Roman" w:hAnsi="Times New Roman" w:cs="Times New Roman"/>
          <w:sz w:val="28"/>
          <w:szCs w:val="28"/>
        </w:rPr>
        <w:t>Исторические этапы ее формирования и современные особенности. Суверенные государства и несамоуп</w:t>
      </w:r>
      <w:r w:rsidR="00096890" w:rsidRPr="00096890">
        <w:rPr>
          <w:rFonts w:ascii="Times New Roman" w:hAnsi="Times New Roman" w:cs="Times New Roman"/>
          <w:sz w:val="28"/>
          <w:szCs w:val="28"/>
        </w:rPr>
        <w:t>равляющиеся государственные об</w:t>
      </w:r>
      <w:r w:rsidRPr="00096890">
        <w:rPr>
          <w:rFonts w:ascii="Times New Roman" w:hAnsi="Times New Roman" w:cs="Times New Roman"/>
          <w:sz w:val="28"/>
          <w:szCs w:val="28"/>
        </w:rPr>
        <w:t>разования. Группировка стран по площади территории и численности населения. Формы правления, типы государственного устройства и формы государственного режима. Типология стран по уровню социально-экономич</w:t>
      </w:r>
      <w:r w:rsidR="00096890" w:rsidRPr="00096890">
        <w:rPr>
          <w:rFonts w:ascii="Times New Roman" w:hAnsi="Times New Roman" w:cs="Times New Roman"/>
          <w:sz w:val="28"/>
          <w:szCs w:val="28"/>
        </w:rPr>
        <w:t>еского развития. Условия и осо</w:t>
      </w:r>
      <w:r w:rsidRPr="00096890">
        <w:rPr>
          <w:rFonts w:ascii="Times New Roman" w:hAnsi="Times New Roman" w:cs="Times New Roman"/>
          <w:sz w:val="28"/>
          <w:szCs w:val="28"/>
        </w:rPr>
        <w:t xml:space="preserve">бенности социально-экономического развития развитых и развивающихся стран и их типы. </w:t>
      </w:r>
    </w:p>
    <w:p w:rsidR="00096890" w:rsidRPr="00096890" w:rsidRDefault="00191836" w:rsidP="0009689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6890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ие занятия </w:t>
      </w:r>
    </w:p>
    <w:p w:rsidR="00096890" w:rsidRPr="00096890" w:rsidRDefault="00191836" w:rsidP="00096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Ознакомление с политической картой мира. </w:t>
      </w:r>
      <w:r w:rsidRPr="00096890">
        <w:rPr>
          <w:rFonts w:ascii="Times New Roman" w:hAnsi="Times New Roman" w:cs="Times New Roman"/>
          <w:i/>
          <w:sz w:val="28"/>
          <w:szCs w:val="28"/>
        </w:rPr>
        <w:t>Составление карт (картосхем), характеризующих государственное устройство стран мира, географию современных международных и региональных конфликтов. Нанесение на контурную карту стран мир</w:t>
      </w:r>
      <w:r w:rsidR="00096890" w:rsidRPr="00096890">
        <w:rPr>
          <w:rFonts w:ascii="Times New Roman" w:hAnsi="Times New Roman" w:cs="Times New Roman"/>
          <w:i/>
          <w:sz w:val="28"/>
          <w:szCs w:val="28"/>
        </w:rPr>
        <w:t>а, крупнейших по площади терри</w:t>
      </w:r>
      <w:r w:rsidRPr="00096890">
        <w:rPr>
          <w:rFonts w:ascii="Times New Roman" w:hAnsi="Times New Roman" w:cs="Times New Roman"/>
          <w:i/>
          <w:sz w:val="28"/>
          <w:szCs w:val="28"/>
        </w:rPr>
        <w:t>тории и численности населения.</w:t>
      </w:r>
      <w:r w:rsidRPr="00096890">
        <w:rPr>
          <w:rFonts w:ascii="Times New Roman" w:hAnsi="Times New Roman" w:cs="Times New Roman"/>
          <w:sz w:val="28"/>
          <w:szCs w:val="28"/>
        </w:rPr>
        <w:t xml:space="preserve"> Составление тематических таблиц, характеризующих различные типы стран по уровню социально-экономического развития.</w:t>
      </w:r>
    </w:p>
    <w:p w:rsidR="00096890" w:rsidRPr="00096890" w:rsidRDefault="00191836" w:rsidP="00096890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sz w:val="28"/>
          <w:szCs w:val="28"/>
        </w:rPr>
        <w:t>География мировых природных ресурсов</w:t>
      </w:r>
    </w:p>
    <w:p w:rsidR="00096890" w:rsidRPr="00096890" w:rsidRDefault="00191836" w:rsidP="00096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>Взаимодействие человеческого общества и природной среды, его особенности на современном этапе.</w:t>
      </w:r>
      <w:r w:rsidR="00524947" w:rsidRPr="00524947">
        <w:t xml:space="preserve"> </w:t>
      </w:r>
      <w:r w:rsidR="00524947" w:rsidRPr="00524947">
        <w:rPr>
          <w:rFonts w:ascii="Times New Roman" w:hAnsi="Times New Roman" w:cs="Times New Roman"/>
          <w:sz w:val="28"/>
          <w:szCs w:val="28"/>
        </w:rPr>
        <w:t>Особо охраняемые природные территории.</w:t>
      </w:r>
      <w:r w:rsidRPr="00096890">
        <w:rPr>
          <w:rFonts w:ascii="Times New Roman" w:hAnsi="Times New Roman" w:cs="Times New Roman"/>
          <w:sz w:val="28"/>
          <w:szCs w:val="28"/>
        </w:rPr>
        <w:t xml:space="preserve"> Экологизация хозяйственной де</w:t>
      </w:r>
      <w:r w:rsidR="00096890" w:rsidRPr="00096890">
        <w:rPr>
          <w:rFonts w:ascii="Times New Roman" w:hAnsi="Times New Roman" w:cs="Times New Roman"/>
          <w:sz w:val="28"/>
          <w:szCs w:val="28"/>
        </w:rPr>
        <w:t>ятельности человека. Геогра</w:t>
      </w:r>
      <w:r w:rsidRPr="00096890">
        <w:rPr>
          <w:rFonts w:ascii="Times New Roman" w:hAnsi="Times New Roman" w:cs="Times New Roman"/>
          <w:sz w:val="28"/>
          <w:szCs w:val="28"/>
        </w:rPr>
        <w:t xml:space="preserve">фическая среда. Различные типы природопользования. Антропогенные </w:t>
      </w:r>
      <w:r w:rsidRPr="00096890">
        <w:rPr>
          <w:rFonts w:ascii="Times New Roman" w:hAnsi="Times New Roman" w:cs="Times New Roman"/>
          <w:sz w:val="28"/>
          <w:szCs w:val="28"/>
        </w:rPr>
        <w:lastRenderedPageBreak/>
        <w:t xml:space="preserve">природные комплексы. Геоэкологические проблемы. </w:t>
      </w:r>
      <w:r w:rsidR="00524947" w:rsidRPr="00524947">
        <w:rPr>
          <w:rFonts w:ascii="Times New Roman" w:hAnsi="Times New Roman" w:cs="Times New Roman"/>
          <w:sz w:val="28"/>
          <w:szCs w:val="28"/>
        </w:rPr>
        <w:t xml:space="preserve">Проблемы и перспективы освоения природных ресурсов Арктики и Антарктики. </w:t>
      </w:r>
      <w:r w:rsidRPr="00096890">
        <w:rPr>
          <w:rFonts w:ascii="Times New Roman" w:hAnsi="Times New Roman" w:cs="Times New Roman"/>
          <w:sz w:val="28"/>
          <w:szCs w:val="28"/>
        </w:rPr>
        <w:t>Природные условия и природные ресурсы.</w:t>
      </w:r>
      <w:r w:rsidR="00096890" w:rsidRPr="00096890">
        <w:rPr>
          <w:rFonts w:ascii="Times New Roman" w:hAnsi="Times New Roman" w:cs="Times New Roman"/>
          <w:sz w:val="28"/>
          <w:szCs w:val="28"/>
        </w:rPr>
        <w:t xml:space="preserve"> Виды природных ресурсов. Ресур</w:t>
      </w:r>
      <w:r w:rsidRPr="00096890">
        <w:rPr>
          <w:rFonts w:ascii="Times New Roman" w:hAnsi="Times New Roman" w:cs="Times New Roman"/>
          <w:sz w:val="28"/>
          <w:szCs w:val="28"/>
        </w:rPr>
        <w:t xml:space="preserve">сообеспеченность. Размещение различных видов природных ресурсов на территории мировой суши. Ресурсы Мирового океана. Территориальные сочетания природных ресурсов. Природно-ресурсный потенциал. </w:t>
      </w:r>
    </w:p>
    <w:p w:rsidR="00096890" w:rsidRPr="00096890" w:rsidRDefault="00191836" w:rsidP="0009689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6890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ие занятия </w:t>
      </w:r>
    </w:p>
    <w:p w:rsidR="00096890" w:rsidRPr="00096890" w:rsidRDefault="00191836" w:rsidP="00096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>Определение и сравнение обеспеченности различн</w:t>
      </w:r>
      <w:r w:rsidR="00096890" w:rsidRPr="00096890">
        <w:rPr>
          <w:rFonts w:ascii="Times New Roman" w:hAnsi="Times New Roman" w:cs="Times New Roman"/>
          <w:sz w:val="28"/>
          <w:szCs w:val="28"/>
        </w:rPr>
        <w:t>ых регионов и стран мира основ</w:t>
      </w:r>
      <w:r w:rsidRPr="00096890">
        <w:rPr>
          <w:rFonts w:ascii="Times New Roman" w:hAnsi="Times New Roman" w:cs="Times New Roman"/>
          <w:sz w:val="28"/>
          <w:szCs w:val="28"/>
        </w:rPr>
        <w:t xml:space="preserve">ными видами природных ресурсов. </w:t>
      </w:r>
      <w:r w:rsidRPr="00096890">
        <w:rPr>
          <w:rFonts w:ascii="Times New Roman" w:hAnsi="Times New Roman" w:cs="Times New Roman"/>
          <w:i/>
          <w:sz w:val="28"/>
          <w:szCs w:val="28"/>
        </w:rPr>
        <w:t>Выявление наиболее типичных экологических про</w:t>
      </w:r>
      <w:r w:rsidR="00096890" w:rsidRPr="00096890">
        <w:rPr>
          <w:rFonts w:ascii="Times New Roman" w:hAnsi="Times New Roman" w:cs="Times New Roman"/>
          <w:i/>
          <w:sz w:val="28"/>
          <w:szCs w:val="28"/>
        </w:rPr>
        <w:t>блем, возникающих при использо</w:t>
      </w:r>
      <w:r w:rsidRPr="00096890">
        <w:rPr>
          <w:rFonts w:ascii="Times New Roman" w:hAnsi="Times New Roman" w:cs="Times New Roman"/>
          <w:i/>
          <w:sz w:val="28"/>
          <w:szCs w:val="28"/>
        </w:rPr>
        <w:t>вании различных видов природных ресурсов.</w:t>
      </w:r>
      <w:r w:rsidRPr="00096890">
        <w:rPr>
          <w:rFonts w:ascii="Times New Roman" w:hAnsi="Times New Roman" w:cs="Times New Roman"/>
          <w:sz w:val="28"/>
          <w:szCs w:val="28"/>
        </w:rPr>
        <w:t xml:space="preserve"> Поиск возможных путей их решения. Экономическая оценка использования различных видов природных ресурсов. </w:t>
      </w:r>
    </w:p>
    <w:p w:rsidR="00096890" w:rsidRPr="00096890" w:rsidRDefault="00191836" w:rsidP="00096890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sz w:val="28"/>
          <w:szCs w:val="28"/>
        </w:rPr>
        <w:t>География населения мира</w:t>
      </w:r>
    </w:p>
    <w:p w:rsidR="00096890" w:rsidRPr="00096890" w:rsidRDefault="00191836" w:rsidP="00096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>Численность населения мира и ее динамика. Наиболее населенные регионы и страны мира. Воспроизводство населения и его типы. Демографическая политика. Половая и возрастная структура населения. Качество жизни населения. Территориальные р</w:t>
      </w:r>
      <w:r w:rsidR="00096890" w:rsidRPr="00096890">
        <w:rPr>
          <w:rFonts w:ascii="Times New Roman" w:hAnsi="Times New Roman" w:cs="Times New Roman"/>
          <w:sz w:val="28"/>
          <w:szCs w:val="28"/>
        </w:rPr>
        <w:t>азличия в средней продолжитель</w:t>
      </w:r>
      <w:r w:rsidRPr="00096890">
        <w:rPr>
          <w:rFonts w:ascii="Times New Roman" w:hAnsi="Times New Roman" w:cs="Times New Roman"/>
          <w:sz w:val="28"/>
          <w:szCs w:val="28"/>
        </w:rPr>
        <w:t>ности жизни населения, обеспеченности чистой питьевой вод</w:t>
      </w:r>
      <w:r w:rsidR="00096890" w:rsidRPr="00096890">
        <w:rPr>
          <w:rFonts w:ascii="Times New Roman" w:hAnsi="Times New Roman" w:cs="Times New Roman"/>
          <w:sz w:val="28"/>
          <w:szCs w:val="28"/>
        </w:rPr>
        <w:t>ой, уровне заболевае</w:t>
      </w:r>
      <w:r w:rsidRPr="00096890">
        <w:rPr>
          <w:rFonts w:ascii="Times New Roman" w:hAnsi="Times New Roman" w:cs="Times New Roman"/>
          <w:sz w:val="28"/>
          <w:szCs w:val="28"/>
        </w:rPr>
        <w:t>мости, младенческой смертности и грамотности населения. Индекс человеческого развития. Трудовые ресурсы и занятость населения. Эконо</w:t>
      </w:r>
      <w:r w:rsidR="00096890" w:rsidRPr="00096890">
        <w:rPr>
          <w:rFonts w:ascii="Times New Roman" w:hAnsi="Times New Roman" w:cs="Times New Roman"/>
          <w:sz w:val="28"/>
          <w:szCs w:val="28"/>
        </w:rPr>
        <w:t>мически активное и самодеятель</w:t>
      </w:r>
      <w:r w:rsidRPr="00096890">
        <w:rPr>
          <w:rFonts w:ascii="Times New Roman" w:hAnsi="Times New Roman" w:cs="Times New Roman"/>
          <w:sz w:val="28"/>
          <w:szCs w:val="28"/>
        </w:rPr>
        <w:t xml:space="preserve">ное население. Социальная структура общества. Качество рабочей силы в различных странах мира. Расовый, этнолингвистический и религиозный состав населения. Размещение населения по территории земного шара. Средняя плотность населения в регионах и странах мира. Миграции населения и их основные направления. Урбанизация. «Ложная» урбанизация, субурбанизация, рурбанизация. Масштабы и темпы урбанизации в различных регионах и странах мира. Города-миллионеры, «сверхгорода» и мегалополисы. </w:t>
      </w:r>
    </w:p>
    <w:p w:rsidR="00096890" w:rsidRPr="00096890" w:rsidRDefault="00191836" w:rsidP="0009689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6890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</w:p>
    <w:p w:rsidR="00096890" w:rsidRPr="00096890" w:rsidRDefault="00191836" w:rsidP="00096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 </w:t>
      </w:r>
      <w:r w:rsidRPr="00096890">
        <w:rPr>
          <w:rFonts w:ascii="Times New Roman" w:hAnsi="Times New Roman" w:cs="Times New Roman"/>
          <w:i/>
          <w:sz w:val="28"/>
          <w:szCs w:val="28"/>
        </w:rPr>
        <w:t>Анализ особенностей расселения населения в различных странах и регионах мира.</w:t>
      </w:r>
      <w:r w:rsidRPr="00096890">
        <w:rPr>
          <w:rFonts w:ascii="Times New Roman" w:hAnsi="Times New Roman" w:cs="Times New Roman"/>
          <w:sz w:val="28"/>
          <w:szCs w:val="28"/>
        </w:rPr>
        <w:t xml:space="preserve"> Оценка демографической ситуации и особенностей демографической политики в различных странах и регионах мира</w:t>
      </w:r>
      <w:r w:rsidRPr="00096890">
        <w:rPr>
          <w:rFonts w:ascii="Times New Roman" w:hAnsi="Times New Roman" w:cs="Times New Roman"/>
          <w:i/>
          <w:sz w:val="28"/>
          <w:szCs w:val="28"/>
        </w:rPr>
        <w:t>. Сравнительная оценка качества жизни насе</w:t>
      </w:r>
      <w:r w:rsidR="00096890">
        <w:rPr>
          <w:rFonts w:ascii="Times New Roman" w:hAnsi="Times New Roman" w:cs="Times New Roman"/>
          <w:i/>
          <w:sz w:val="28"/>
          <w:szCs w:val="28"/>
        </w:rPr>
        <w:t>ления в различных странах и ре</w:t>
      </w:r>
      <w:r w:rsidRPr="00096890">
        <w:rPr>
          <w:rFonts w:ascii="Times New Roman" w:hAnsi="Times New Roman" w:cs="Times New Roman"/>
          <w:i/>
          <w:sz w:val="28"/>
          <w:szCs w:val="28"/>
        </w:rPr>
        <w:t xml:space="preserve">гионах мира. </w:t>
      </w:r>
      <w:r w:rsidRPr="00096890">
        <w:rPr>
          <w:rFonts w:ascii="Times New Roman" w:hAnsi="Times New Roman" w:cs="Times New Roman"/>
          <w:sz w:val="28"/>
          <w:szCs w:val="28"/>
        </w:rPr>
        <w:t xml:space="preserve">Оценка качества трудовых ресурсов в различных странах и регионах мира. </w:t>
      </w:r>
      <w:r w:rsidRPr="00096890">
        <w:rPr>
          <w:rFonts w:ascii="Times New Roman" w:hAnsi="Times New Roman" w:cs="Times New Roman"/>
          <w:i/>
          <w:sz w:val="28"/>
          <w:szCs w:val="28"/>
        </w:rPr>
        <w:t>Сравнительная оценка культурных традиций различных народов.</w:t>
      </w:r>
      <w:r w:rsidRPr="00096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E88" w:rsidRPr="00060E88" w:rsidRDefault="00191836" w:rsidP="00060E88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Мировое хозяйство</w:t>
      </w:r>
    </w:p>
    <w:p w:rsidR="00060E88" w:rsidRPr="00060E88" w:rsidRDefault="00191836" w:rsidP="00060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Современные особенности развития мирового хозяйства</w:t>
      </w:r>
    </w:p>
    <w:p w:rsidR="00060E88" w:rsidRPr="00060E88" w:rsidRDefault="00191836" w:rsidP="00060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 Мировая экономика, исторические этапы ее ра</w:t>
      </w:r>
      <w:r w:rsidR="00060E88" w:rsidRPr="00060E88">
        <w:rPr>
          <w:rFonts w:ascii="Times New Roman" w:hAnsi="Times New Roman" w:cs="Times New Roman"/>
          <w:sz w:val="28"/>
          <w:szCs w:val="28"/>
        </w:rPr>
        <w:t>звития. Международное географи</w:t>
      </w:r>
      <w:r w:rsidRPr="00060E88">
        <w:rPr>
          <w:rFonts w:ascii="Times New Roman" w:hAnsi="Times New Roman" w:cs="Times New Roman"/>
          <w:sz w:val="28"/>
          <w:szCs w:val="28"/>
        </w:rPr>
        <w:t xml:space="preserve">ческое разделение труда. Международная специализация и </w:t>
      </w:r>
      <w:r w:rsidRPr="00060E88">
        <w:rPr>
          <w:rFonts w:ascii="Times New Roman" w:hAnsi="Times New Roman" w:cs="Times New Roman"/>
          <w:sz w:val="28"/>
          <w:szCs w:val="28"/>
        </w:rPr>
        <w:lastRenderedPageBreak/>
        <w:t xml:space="preserve">кооперирование. Научно- технический прогресс и его современные особенности. Современные особенности развития мирового хозяйства. Интернационализация производства и глобализация мировой экономики. </w:t>
      </w:r>
      <w:r w:rsidR="00060E88" w:rsidRPr="00060E88">
        <w:rPr>
          <w:rFonts w:ascii="Times New Roman" w:hAnsi="Times New Roman" w:cs="Times New Roman"/>
          <w:sz w:val="28"/>
          <w:szCs w:val="28"/>
        </w:rPr>
        <w:t>Региональная интеграция. Основ</w:t>
      </w:r>
      <w:r w:rsidRPr="00060E88">
        <w:rPr>
          <w:rFonts w:ascii="Times New Roman" w:hAnsi="Times New Roman" w:cs="Times New Roman"/>
          <w:sz w:val="28"/>
          <w:szCs w:val="28"/>
        </w:rPr>
        <w:t>ные показатели, характеризующие место и роль стран в мировой экономике. Отраслевая структура мирового хозяйства. Исто</w:t>
      </w:r>
      <w:r w:rsidR="00060E88" w:rsidRPr="00060E88">
        <w:rPr>
          <w:rFonts w:ascii="Times New Roman" w:hAnsi="Times New Roman" w:cs="Times New Roman"/>
          <w:sz w:val="28"/>
          <w:szCs w:val="28"/>
        </w:rPr>
        <w:t>рические этапы развития мирово</w:t>
      </w:r>
      <w:r w:rsidRPr="00060E88">
        <w:rPr>
          <w:rFonts w:ascii="Times New Roman" w:hAnsi="Times New Roman" w:cs="Times New Roman"/>
          <w:sz w:val="28"/>
          <w:szCs w:val="28"/>
        </w:rPr>
        <w:t>го промышленного производства. Территориальная структура мирового хозяйства, исторические этапы ее развития. Ведущие регионы</w:t>
      </w:r>
      <w:r w:rsidR="00060E88" w:rsidRPr="00060E88">
        <w:rPr>
          <w:rFonts w:ascii="Times New Roman" w:hAnsi="Times New Roman" w:cs="Times New Roman"/>
          <w:sz w:val="28"/>
          <w:szCs w:val="28"/>
        </w:rPr>
        <w:t xml:space="preserve"> и страны мира по уровню эконо</w:t>
      </w:r>
      <w:r w:rsidRPr="00060E88">
        <w:rPr>
          <w:rFonts w:ascii="Times New Roman" w:hAnsi="Times New Roman" w:cs="Times New Roman"/>
          <w:sz w:val="28"/>
          <w:szCs w:val="28"/>
        </w:rPr>
        <w:t>мическ</w:t>
      </w:r>
      <w:r w:rsidR="00060E88" w:rsidRPr="00060E88">
        <w:rPr>
          <w:rFonts w:ascii="Times New Roman" w:hAnsi="Times New Roman" w:cs="Times New Roman"/>
          <w:sz w:val="28"/>
          <w:szCs w:val="28"/>
        </w:rPr>
        <w:t>ого развития. «Мировые» города.</w:t>
      </w:r>
    </w:p>
    <w:p w:rsidR="00060E88" w:rsidRPr="00060E88" w:rsidRDefault="00191836" w:rsidP="00060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отраслей первичной сферы мирового хозяйства</w:t>
      </w:r>
    </w:p>
    <w:p w:rsidR="00060E88" w:rsidRPr="00060E88" w:rsidRDefault="00191836" w:rsidP="00060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>Сельское хозяйство и его экономические особенности. Интенсивное и экстенсивное сельскохозяйственное производство. «Зеленая рев</w:t>
      </w:r>
      <w:r w:rsidR="00060E88" w:rsidRPr="00060E88">
        <w:rPr>
          <w:rFonts w:ascii="Times New Roman" w:hAnsi="Times New Roman" w:cs="Times New Roman"/>
          <w:sz w:val="28"/>
          <w:szCs w:val="28"/>
        </w:rPr>
        <w:t>олюция» и ее основные направле</w:t>
      </w:r>
      <w:r w:rsidRPr="00060E88">
        <w:rPr>
          <w:rFonts w:ascii="Times New Roman" w:hAnsi="Times New Roman" w:cs="Times New Roman"/>
          <w:sz w:val="28"/>
          <w:szCs w:val="28"/>
        </w:rPr>
        <w:t>ния. Агропромышленный комплекс. География ми</w:t>
      </w:r>
      <w:r w:rsidR="00060E88" w:rsidRPr="00060E88">
        <w:rPr>
          <w:rFonts w:ascii="Times New Roman" w:hAnsi="Times New Roman" w:cs="Times New Roman"/>
          <w:sz w:val="28"/>
          <w:szCs w:val="28"/>
        </w:rPr>
        <w:t>рового растениеводства и живот</w:t>
      </w:r>
      <w:r w:rsidRPr="00060E88">
        <w:rPr>
          <w:rFonts w:ascii="Times New Roman" w:hAnsi="Times New Roman" w:cs="Times New Roman"/>
          <w:sz w:val="28"/>
          <w:szCs w:val="28"/>
        </w:rPr>
        <w:t xml:space="preserve">новодства. Лесное хозяйство и лесозаготовка. Горнодобывающая промышленность. Географические аспекты добычи различных видов полезных ископаемых. </w:t>
      </w:r>
    </w:p>
    <w:p w:rsidR="00060E88" w:rsidRPr="00060E88" w:rsidRDefault="00191836" w:rsidP="00060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отраслей вторичной сферы мирового хозяйства</w:t>
      </w:r>
    </w:p>
    <w:p w:rsidR="00060E88" w:rsidRPr="00060E88" w:rsidRDefault="00191836" w:rsidP="00060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>Географические особенности мирового потреблен</w:t>
      </w:r>
      <w:r w:rsidR="00060E88" w:rsidRPr="00060E88">
        <w:rPr>
          <w:rFonts w:ascii="Times New Roman" w:hAnsi="Times New Roman" w:cs="Times New Roman"/>
          <w:sz w:val="28"/>
          <w:szCs w:val="28"/>
        </w:rPr>
        <w:t>ия минерального топлива, разви</w:t>
      </w:r>
      <w:r w:rsidRPr="00060E88">
        <w:rPr>
          <w:rFonts w:ascii="Times New Roman" w:hAnsi="Times New Roman" w:cs="Times New Roman"/>
          <w:sz w:val="28"/>
          <w:szCs w:val="28"/>
        </w:rPr>
        <w:t xml:space="preserve">тия мировой электроэнергетики, черной и цветной металлургии, машиностроения, химической, лесной (перерабатывающие отрасли) и легкой промышленности. </w:t>
      </w:r>
    </w:p>
    <w:p w:rsidR="00060E88" w:rsidRPr="00060E88" w:rsidRDefault="00191836" w:rsidP="00060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отраслей третичной сферы мирового хозяйства</w:t>
      </w:r>
    </w:p>
    <w:p w:rsidR="00060E88" w:rsidRPr="00060E88" w:rsidRDefault="00191836" w:rsidP="00060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>Транспортный комплекс и его современная стру</w:t>
      </w:r>
      <w:r w:rsidR="00060E88">
        <w:rPr>
          <w:rFonts w:ascii="Times New Roman" w:hAnsi="Times New Roman" w:cs="Times New Roman"/>
          <w:sz w:val="28"/>
          <w:szCs w:val="28"/>
        </w:rPr>
        <w:t>ктура. Географические особенно</w:t>
      </w:r>
      <w:r w:rsidRPr="00060E88">
        <w:rPr>
          <w:rFonts w:ascii="Times New Roman" w:hAnsi="Times New Roman" w:cs="Times New Roman"/>
          <w:sz w:val="28"/>
          <w:szCs w:val="28"/>
        </w:rPr>
        <w:t>сти развития различных видов мирового транспорта. Крупнейшие мировые морские торговые порты и аэропорты. Связь и ее современные виды. Дифференциация стран мира по уровню развития медицинских, образовательных, туристских, деловых и информационных услуг. С</w:t>
      </w:r>
      <w:r w:rsidR="00060E88" w:rsidRPr="00060E88">
        <w:rPr>
          <w:rFonts w:ascii="Times New Roman" w:hAnsi="Times New Roman" w:cs="Times New Roman"/>
          <w:sz w:val="28"/>
          <w:szCs w:val="28"/>
        </w:rPr>
        <w:t>овременные особенности междуна</w:t>
      </w:r>
      <w:r w:rsidRPr="00060E88">
        <w:rPr>
          <w:rFonts w:ascii="Times New Roman" w:hAnsi="Times New Roman" w:cs="Times New Roman"/>
          <w:sz w:val="28"/>
          <w:szCs w:val="28"/>
        </w:rPr>
        <w:t xml:space="preserve">родной торговли товарами. </w:t>
      </w:r>
    </w:p>
    <w:p w:rsidR="00060E88" w:rsidRPr="00060E88" w:rsidRDefault="00191836" w:rsidP="00060E8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0E88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ие занятия </w:t>
      </w:r>
    </w:p>
    <w:p w:rsidR="00060E88" w:rsidRPr="00060E88" w:rsidRDefault="00191836" w:rsidP="00060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Определение особенностей размещения различных отраслей мирового хозяйства. </w:t>
      </w:r>
      <w:r w:rsidRPr="00060E88">
        <w:rPr>
          <w:rFonts w:ascii="Times New Roman" w:hAnsi="Times New Roman" w:cs="Times New Roman"/>
          <w:i/>
          <w:sz w:val="28"/>
          <w:szCs w:val="28"/>
        </w:rPr>
        <w:t>Определение хозяйственной специализации стран и регионов мира</w:t>
      </w:r>
      <w:r w:rsidRPr="00060E88">
        <w:rPr>
          <w:rFonts w:ascii="Times New Roman" w:hAnsi="Times New Roman" w:cs="Times New Roman"/>
          <w:sz w:val="28"/>
          <w:szCs w:val="28"/>
        </w:rPr>
        <w:t>. Определение основных направлений международной торговли товарами и факторов, формирующих международную хозяйственную специализацию стран и регионов мира.</w:t>
      </w:r>
    </w:p>
    <w:p w:rsidR="00060E88" w:rsidRPr="00060E88" w:rsidRDefault="00191836" w:rsidP="00060E88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Регионы мира</w:t>
      </w:r>
    </w:p>
    <w:p w:rsidR="00060E88" w:rsidRPr="00060E88" w:rsidRDefault="00191836" w:rsidP="00060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Зарубежной Европы</w:t>
      </w:r>
    </w:p>
    <w:p w:rsidR="00060E88" w:rsidRPr="00060E88" w:rsidRDefault="00191836" w:rsidP="00060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>Место и роль Зарубежной Европы в мире. Особ</w:t>
      </w:r>
      <w:r w:rsidR="00060E88" w:rsidRPr="00060E88">
        <w:rPr>
          <w:rFonts w:ascii="Times New Roman" w:hAnsi="Times New Roman" w:cs="Times New Roman"/>
          <w:sz w:val="28"/>
          <w:szCs w:val="28"/>
        </w:rPr>
        <w:t>енности географического положе</w:t>
      </w:r>
      <w:r w:rsidRPr="00060E88">
        <w:rPr>
          <w:rFonts w:ascii="Times New Roman" w:hAnsi="Times New Roman" w:cs="Times New Roman"/>
          <w:sz w:val="28"/>
          <w:szCs w:val="28"/>
        </w:rPr>
        <w:t xml:space="preserve">ния региона. История формирования его политической карты. Характерные черты природно-ресурсного потенциала, населения и хозяйства. </w:t>
      </w:r>
      <w:r w:rsidRPr="00060E88">
        <w:rPr>
          <w:rFonts w:ascii="Times New Roman" w:hAnsi="Times New Roman" w:cs="Times New Roman"/>
          <w:sz w:val="28"/>
          <w:szCs w:val="28"/>
        </w:rPr>
        <w:lastRenderedPageBreak/>
        <w:t xml:space="preserve">Отрасли международной специализации. Территориальная структура хозяйства. Германия и Великобритания как ведущие страны Зарубежной Европы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 </w:t>
      </w:r>
    </w:p>
    <w:p w:rsidR="00060E88" w:rsidRPr="00060E88" w:rsidRDefault="00191836" w:rsidP="00060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Зарубежной Азии</w:t>
      </w:r>
    </w:p>
    <w:p w:rsidR="00060E88" w:rsidRPr="00060E88" w:rsidRDefault="00191836" w:rsidP="00060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>Место и роль Зарубежной Азии в мире. Особ</w:t>
      </w:r>
      <w:r w:rsidR="00060E88" w:rsidRPr="00060E88">
        <w:rPr>
          <w:rFonts w:ascii="Times New Roman" w:hAnsi="Times New Roman" w:cs="Times New Roman"/>
          <w:sz w:val="28"/>
          <w:szCs w:val="28"/>
        </w:rPr>
        <w:t>енности географического положе</w:t>
      </w:r>
      <w:r w:rsidRPr="00060E88">
        <w:rPr>
          <w:rFonts w:ascii="Times New Roman" w:hAnsi="Times New Roman" w:cs="Times New Roman"/>
          <w:sz w:val="28"/>
          <w:szCs w:val="28"/>
        </w:rPr>
        <w:t>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Территориальная структура хо</w:t>
      </w:r>
      <w:r w:rsidR="00060E88" w:rsidRPr="00060E88">
        <w:rPr>
          <w:rFonts w:ascii="Times New Roman" w:hAnsi="Times New Roman" w:cs="Times New Roman"/>
          <w:sz w:val="28"/>
          <w:szCs w:val="28"/>
        </w:rPr>
        <w:t>зяйства. Интеграционные группи</w:t>
      </w:r>
      <w:r w:rsidRPr="00060E88">
        <w:rPr>
          <w:rFonts w:ascii="Times New Roman" w:hAnsi="Times New Roman" w:cs="Times New Roman"/>
          <w:sz w:val="28"/>
          <w:szCs w:val="28"/>
        </w:rPr>
        <w:t>ровки. Япония, Китай и Индия как ведущие страны З</w:t>
      </w:r>
      <w:r w:rsidR="00060E88" w:rsidRPr="00060E88">
        <w:rPr>
          <w:rFonts w:ascii="Times New Roman" w:hAnsi="Times New Roman" w:cs="Times New Roman"/>
          <w:sz w:val="28"/>
          <w:szCs w:val="28"/>
        </w:rPr>
        <w:t>арубежной Азии. Условия их фор</w:t>
      </w:r>
      <w:r w:rsidRPr="00060E88">
        <w:rPr>
          <w:rFonts w:ascii="Times New Roman" w:hAnsi="Times New Roman" w:cs="Times New Roman"/>
          <w:sz w:val="28"/>
          <w:szCs w:val="28"/>
        </w:rPr>
        <w:t xml:space="preserve">мирования и развития. Особенности политической </w:t>
      </w:r>
      <w:r w:rsidR="00060E88" w:rsidRPr="00060E88">
        <w:rPr>
          <w:rFonts w:ascii="Times New Roman" w:hAnsi="Times New Roman" w:cs="Times New Roman"/>
          <w:sz w:val="28"/>
          <w:szCs w:val="28"/>
        </w:rPr>
        <w:t>системы. Природно-ресурсный по</w:t>
      </w:r>
      <w:r w:rsidRPr="00060E88">
        <w:rPr>
          <w:rFonts w:ascii="Times New Roman" w:hAnsi="Times New Roman" w:cs="Times New Roman"/>
          <w:sz w:val="28"/>
          <w:szCs w:val="28"/>
        </w:rPr>
        <w:t>тенциал, население, ведущие отрасли хозяйства и их территориальная структура.</w:t>
      </w:r>
    </w:p>
    <w:p w:rsidR="00060E88" w:rsidRPr="00060E88" w:rsidRDefault="00191836" w:rsidP="00060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Африки</w:t>
      </w:r>
    </w:p>
    <w:p w:rsidR="00060E88" w:rsidRPr="00060E88" w:rsidRDefault="00191836" w:rsidP="00060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>Место и роль Африки в мире. Особенности географического положения региона. История формирования его политической ка</w:t>
      </w:r>
      <w:r w:rsidR="00060E88" w:rsidRPr="00060E88">
        <w:rPr>
          <w:rFonts w:ascii="Times New Roman" w:hAnsi="Times New Roman" w:cs="Times New Roman"/>
          <w:sz w:val="28"/>
          <w:szCs w:val="28"/>
        </w:rPr>
        <w:t>рты. Характерные черты природно</w:t>
      </w:r>
      <w:r w:rsidRPr="00060E88">
        <w:rPr>
          <w:rFonts w:ascii="Times New Roman" w:hAnsi="Times New Roman" w:cs="Times New Roman"/>
          <w:sz w:val="28"/>
          <w:szCs w:val="28"/>
        </w:rPr>
        <w:t>ресурсного потенциала, населения и хозяйства.</w:t>
      </w:r>
      <w:r w:rsidR="00060E88" w:rsidRPr="00060E88">
        <w:rPr>
          <w:rFonts w:ascii="Times New Roman" w:hAnsi="Times New Roman" w:cs="Times New Roman"/>
          <w:sz w:val="28"/>
          <w:szCs w:val="28"/>
        </w:rPr>
        <w:t xml:space="preserve"> Отрасли международной специали</w:t>
      </w:r>
      <w:r w:rsidRPr="00060E88">
        <w:rPr>
          <w:rFonts w:ascii="Times New Roman" w:hAnsi="Times New Roman" w:cs="Times New Roman"/>
          <w:sz w:val="28"/>
          <w:szCs w:val="28"/>
        </w:rPr>
        <w:t>зации. Территориальная структура хозяйств</w:t>
      </w:r>
      <w:r w:rsidR="00060E88" w:rsidRPr="00060E88">
        <w:rPr>
          <w:rFonts w:ascii="Times New Roman" w:hAnsi="Times New Roman" w:cs="Times New Roman"/>
          <w:sz w:val="28"/>
          <w:szCs w:val="28"/>
        </w:rPr>
        <w:t>а. Интеграционные группировки.</w:t>
      </w:r>
    </w:p>
    <w:p w:rsidR="00060E88" w:rsidRPr="00060E88" w:rsidRDefault="00191836" w:rsidP="00060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Северной Америки</w:t>
      </w:r>
    </w:p>
    <w:p w:rsidR="00060E88" w:rsidRPr="00060E88" w:rsidRDefault="00191836" w:rsidP="00060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 Место и роль Северной Америки в мире. Особ</w:t>
      </w:r>
      <w:r w:rsidR="00060E88" w:rsidRPr="00060E88">
        <w:rPr>
          <w:rFonts w:ascii="Times New Roman" w:hAnsi="Times New Roman" w:cs="Times New Roman"/>
          <w:sz w:val="28"/>
          <w:szCs w:val="28"/>
        </w:rPr>
        <w:t>енности географического положе</w:t>
      </w:r>
      <w:r w:rsidRPr="00060E88">
        <w:rPr>
          <w:rFonts w:ascii="Times New Roman" w:hAnsi="Times New Roman" w:cs="Times New Roman"/>
          <w:sz w:val="28"/>
          <w:szCs w:val="28"/>
        </w:rPr>
        <w:t>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США. Условия их формирования и развития. Особенности политической системы. Природно-ресурсный потенциал, население, ведущ</w:t>
      </w:r>
      <w:r w:rsidR="00060E88" w:rsidRPr="00060E88">
        <w:rPr>
          <w:rFonts w:ascii="Times New Roman" w:hAnsi="Times New Roman" w:cs="Times New Roman"/>
          <w:sz w:val="28"/>
          <w:szCs w:val="28"/>
        </w:rPr>
        <w:t>ие отрасли хозяйства и экономи</w:t>
      </w:r>
      <w:r w:rsidRPr="00060E88">
        <w:rPr>
          <w:rFonts w:ascii="Times New Roman" w:hAnsi="Times New Roman" w:cs="Times New Roman"/>
          <w:sz w:val="28"/>
          <w:szCs w:val="28"/>
        </w:rPr>
        <w:t xml:space="preserve">ческие районы. </w:t>
      </w:r>
    </w:p>
    <w:p w:rsidR="00060E88" w:rsidRPr="00060E88" w:rsidRDefault="00191836" w:rsidP="00060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Латинской Америки</w:t>
      </w:r>
    </w:p>
    <w:p w:rsidR="00060E88" w:rsidRPr="00060E88" w:rsidRDefault="00191836" w:rsidP="00060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>Место и роль Латинской Америки в мире. Особенности географического положения региона. История формирования его политической ка</w:t>
      </w:r>
      <w:r w:rsidR="00060E88" w:rsidRPr="00060E88">
        <w:rPr>
          <w:rFonts w:ascii="Times New Roman" w:hAnsi="Times New Roman" w:cs="Times New Roman"/>
          <w:sz w:val="28"/>
          <w:szCs w:val="28"/>
        </w:rPr>
        <w:t>рты. Характерные черты природно</w:t>
      </w:r>
      <w:r w:rsidRPr="00060E88">
        <w:rPr>
          <w:rFonts w:ascii="Times New Roman" w:hAnsi="Times New Roman" w:cs="Times New Roman"/>
          <w:sz w:val="28"/>
          <w:szCs w:val="28"/>
        </w:rPr>
        <w:t>ресурсного потенциала, населения и хозяйства. Отрасли международной специализации. Территориальная структура хозяйства. Интеграционные группировки. Бразилия и Мексика как ведущие страны Лат</w:t>
      </w:r>
      <w:r w:rsidR="00060E88" w:rsidRPr="00060E88">
        <w:rPr>
          <w:rFonts w:ascii="Times New Roman" w:hAnsi="Times New Roman" w:cs="Times New Roman"/>
          <w:sz w:val="28"/>
          <w:szCs w:val="28"/>
        </w:rPr>
        <w:t>инской Америки. Условия их фор</w:t>
      </w:r>
      <w:r w:rsidRPr="00060E88">
        <w:rPr>
          <w:rFonts w:ascii="Times New Roman" w:hAnsi="Times New Roman" w:cs="Times New Roman"/>
          <w:sz w:val="28"/>
          <w:szCs w:val="28"/>
        </w:rPr>
        <w:t xml:space="preserve">мирования и развития. Особенности политической </w:t>
      </w:r>
      <w:r w:rsidR="00060E88" w:rsidRPr="00060E88">
        <w:rPr>
          <w:rFonts w:ascii="Times New Roman" w:hAnsi="Times New Roman" w:cs="Times New Roman"/>
          <w:sz w:val="28"/>
          <w:szCs w:val="28"/>
        </w:rPr>
        <w:t>системы. Природно-ресурсный по</w:t>
      </w:r>
      <w:r w:rsidRPr="00060E88">
        <w:rPr>
          <w:rFonts w:ascii="Times New Roman" w:hAnsi="Times New Roman" w:cs="Times New Roman"/>
          <w:sz w:val="28"/>
          <w:szCs w:val="28"/>
        </w:rPr>
        <w:t xml:space="preserve">тенциал, население, ведущие отрасли хозяйства и их территориальная структура. </w:t>
      </w:r>
    </w:p>
    <w:p w:rsidR="00060E88" w:rsidRPr="00060E88" w:rsidRDefault="00191836" w:rsidP="00060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Австралии и Океании</w:t>
      </w:r>
    </w:p>
    <w:p w:rsidR="00060E88" w:rsidRPr="00060E88" w:rsidRDefault="00191836" w:rsidP="00060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Место и роль Австралии и Океании в мире. </w:t>
      </w:r>
      <w:r w:rsidR="00060E88" w:rsidRPr="00060E88">
        <w:rPr>
          <w:rFonts w:ascii="Times New Roman" w:hAnsi="Times New Roman" w:cs="Times New Roman"/>
          <w:sz w:val="28"/>
          <w:szCs w:val="28"/>
        </w:rPr>
        <w:t>Особенности географического по</w:t>
      </w:r>
      <w:r w:rsidRPr="00060E88">
        <w:rPr>
          <w:rFonts w:ascii="Times New Roman" w:hAnsi="Times New Roman" w:cs="Times New Roman"/>
          <w:sz w:val="28"/>
          <w:szCs w:val="28"/>
        </w:rPr>
        <w:t xml:space="preserve">ложения региона. История формирования его политической карты. </w:t>
      </w:r>
      <w:r w:rsidRPr="00060E88">
        <w:rPr>
          <w:rFonts w:ascii="Times New Roman" w:hAnsi="Times New Roman" w:cs="Times New Roman"/>
          <w:sz w:val="28"/>
          <w:szCs w:val="28"/>
        </w:rPr>
        <w:lastRenderedPageBreak/>
        <w:t>Особенности природно-ресурсного потенциала, населения и хозяйства. Отр</w:t>
      </w:r>
      <w:r w:rsidR="00060E88" w:rsidRPr="00060E88">
        <w:rPr>
          <w:rFonts w:ascii="Times New Roman" w:hAnsi="Times New Roman" w:cs="Times New Roman"/>
          <w:sz w:val="28"/>
          <w:szCs w:val="28"/>
        </w:rPr>
        <w:t>аслевая и территори</w:t>
      </w:r>
      <w:r w:rsidRPr="00060E88">
        <w:rPr>
          <w:rFonts w:ascii="Times New Roman" w:hAnsi="Times New Roman" w:cs="Times New Roman"/>
          <w:sz w:val="28"/>
          <w:szCs w:val="28"/>
        </w:rPr>
        <w:t xml:space="preserve">альная структура хозяйства Австралии и Новой Зеландии. </w:t>
      </w:r>
    </w:p>
    <w:p w:rsidR="00060E88" w:rsidRPr="00060E88" w:rsidRDefault="00191836" w:rsidP="00060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  <w:r w:rsidRPr="00060E88">
        <w:rPr>
          <w:rFonts w:ascii="Times New Roman" w:hAnsi="Times New Roman" w:cs="Times New Roman"/>
          <w:sz w:val="28"/>
          <w:szCs w:val="28"/>
        </w:rPr>
        <w:t xml:space="preserve"> Установление взаимосвязей между природно-ресурсным потенциалом различных территорий и размещением населения и хозяйства. </w:t>
      </w:r>
      <w:r w:rsidRPr="00060E88">
        <w:rPr>
          <w:rFonts w:ascii="Times New Roman" w:hAnsi="Times New Roman" w:cs="Times New Roman"/>
          <w:i/>
          <w:sz w:val="28"/>
          <w:szCs w:val="28"/>
        </w:rPr>
        <w:t>Составление комплексной экономико-географической характеристики стран и регионов мира</w:t>
      </w:r>
      <w:r w:rsidRPr="00060E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E88" w:rsidRPr="009E420B" w:rsidRDefault="00191836" w:rsidP="009E420B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20B">
        <w:rPr>
          <w:rFonts w:ascii="Times New Roman" w:hAnsi="Times New Roman" w:cs="Times New Roman"/>
          <w:b/>
          <w:sz w:val="28"/>
          <w:szCs w:val="28"/>
        </w:rPr>
        <w:t>Россия в современном мире Россия на политической карте мира.</w:t>
      </w:r>
    </w:p>
    <w:p w:rsidR="009E420B" w:rsidRPr="009E420B" w:rsidRDefault="00191836" w:rsidP="009E42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420B">
        <w:rPr>
          <w:rFonts w:ascii="Times New Roman" w:hAnsi="Times New Roman" w:cs="Times New Roman"/>
          <w:sz w:val="28"/>
          <w:szCs w:val="28"/>
        </w:rPr>
        <w:t>Изменени</w:t>
      </w:r>
      <w:r w:rsidR="00060E88" w:rsidRPr="009E420B">
        <w:rPr>
          <w:rFonts w:ascii="Times New Roman" w:hAnsi="Times New Roman" w:cs="Times New Roman"/>
          <w:sz w:val="28"/>
          <w:szCs w:val="28"/>
        </w:rPr>
        <w:t>е географического, геополитиче</w:t>
      </w:r>
      <w:r w:rsidRPr="009E420B">
        <w:rPr>
          <w:rFonts w:ascii="Times New Roman" w:hAnsi="Times New Roman" w:cs="Times New Roman"/>
          <w:sz w:val="28"/>
          <w:szCs w:val="28"/>
        </w:rPr>
        <w:t xml:space="preserve">ского и геоэкономического положения России на </w:t>
      </w:r>
      <w:r w:rsidR="00060E88" w:rsidRPr="009E420B">
        <w:rPr>
          <w:rFonts w:ascii="Times New Roman" w:hAnsi="Times New Roman" w:cs="Times New Roman"/>
          <w:sz w:val="28"/>
          <w:szCs w:val="28"/>
        </w:rPr>
        <w:t>рубеже XX — XXI веков. Характе</w:t>
      </w:r>
      <w:r w:rsidRPr="009E420B">
        <w:rPr>
          <w:rFonts w:ascii="Times New Roman" w:hAnsi="Times New Roman" w:cs="Times New Roman"/>
          <w:sz w:val="28"/>
          <w:szCs w:val="28"/>
        </w:rPr>
        <w:t>ристика современного этапа социально-экономического развития. Место России в мировом хозяйстве и международном географическом разделении труда. Ее участие в международной торговле това</w:t>
      </w:r>
      <w:r w:rsidR="00060E88" w:rsidRPr="009E420B">
        <w:rPr>
          <w:rFonts w:ascii="Times New Roman" w:hAnsi="Times New Roman" w:cs="Times New Roman"/>
          <w:sz w:val="28"/>
          <w:szCs w:val="28"/>
        </w:rPr>
        <w:t>рами и других формах внешнеэко</w:t>
      </w:r>
      <w:r w:rsidRPr="009E420B">
        <w:rPr>
          <w:rFonts w:ascii="Times New Roman" w:hAnsi="Times New Roman" w:cs="Times New Roman"/>
          <w:sz w:val="28"/>
          <w:szCs w:val="28"/>
        </w:rPr>
        <w:t xml:space="preserve">номических связей. Особенности территориальной структуры хозяйства. География отраслей международной специализации. </w:t>
      </w:r>
    </w:p>
    <w:p w:rsidR="009E420B" w:rsidRPr="009E420B" w:rsidRDefault="00191836" w:rsidP="009E42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420B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  <w:r w:rsidRPr="009E420B">
        <w:rPr>
          <w:rFonts w:ascii="Times New Roman" w:hAnsi="Times New Roman" w:cs="Times New Roman"/>
          <w:sz w:val="28"/>
          <w:szCs w:val="28"/>
        </w:rPr>
        <w:t xml:space="preserve"> </w:t>
      </w:r>
      <w:r w:rsidRPr="009E420B">
        <w:rPr>
          <w:rFonts w:ascii="Times New Roman" w:hAnsi="Times New Roman" w:cs="Times New Roman"/>
          <w:i/>
          <w:sz w:val="28"/>
          <w:szCs w:val="28"/>
        </w:rPr>
        <w:t>Оценка современного геополитического и геоэкономического положения России</w:t>
      </w:r>
      <w:r w:rsidRPr="009E420B">
        <w:rPr>
          <w:rFonts w:ascii="Times New Roman" w:hAnsi="Times New Roman" w:cs="Times New Roman"/>
          <w:sz w:val="28"/>
          <w:szCs w:val="28"/>
        </w:rPr>
        <w:t>. Определение роли России и ее отдельных регио</w:t>
      </w:r>
      <w:r w:rsidR="009E420B">
        <w:rPr>
          <w:rFonts w:ascii="Times New Roman" w:hAnsi="Times New Roman" w:cs="Times New Roman"/>
          <w:sz w:val="28"/>
          <w:szCs w:val="28"/>
        </w:rPr>
        <w:t>нов в международном географиче</w:t>
      </w:r>
      <w:r w:rsidRPr="009E420B">
        <w:rPr>
          <w:rFonts w:ascii="Times New Roman" w:hAnsi="Times New Roman" w:cs="Times New Roman"/>
          <w:sz w:val="28"/>
          <w:szCs w:val="28"/>
        </w:rPr>
        <w:t xml:space="preserve">ском разделении труда. </w:t>
      </w:r>
      <w:r w:rsidRPr="009E420B">
        <w:rPr>
          <w:rFonts w:ascii="Times New Roman" w:hAnsi="Times New Roman" w:cs="Times New Roman"/>
          <w:i/>
          <w:sz w:val="28"/>
          <w:szCs w:val="28"/>
        </w:rPr>
        <w:t>Определение отраслевой и территориальной структуры внешней торговли товарами России. Составление карт (картосхем) внешнеторговых связей России.</w:t>
      </w:r>
      <w:r w:rsidRPr="009E42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20B" w:rsidRPr="009E420B" w:rsidRDefault="00191836" w:rsidP="009E420B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20B">
        <w:rPr>
          <w:rFonts w:ascii="Times New Roman" w:hAnsi="Times New Roman" w:cs="Times New Roman"/>
          <w:b/>
          <w:sz w:val="28"/>
          <w:szCs w:val="28"/>
        </w:rPr>
        <w:t>Географические аспекты современных глобальных проблем человечества</w:t>
      </w:r>
    </w:p>
    <w:p w:rsidR="009E420B" w:rsidRPr="009E420B" w:rsidRDefault="00191836" w:rsidP="009E42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420B">
        <w:rPr>
          <w:rFonts w:ascii="Times New Roman" w:hAnsi="Times New Roman" w:cs="Times New Roman"/>
          <w:sz w:val="28"/>
          <w:szCs w:val="28"/>
        </w:rPr>
        <w:t xml:space="preserve">Глобальные проблемы человечества. Сырьевая, энергетическая, демографическая, продовольственная и экологическая проблемы как особо приоритетные, возможные пути их решения. Проблема преодоления отсталости развивающихся стран. Роль географии в решении глобальных проблем человечества. </w:t>
      </w:r>
    </w:p>
    <w:p w:rsidR="000F6138" w:rsidRPr="009E420B" w:rsidRDefault="00191836" w:rsidP="009E420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20B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  <w:r w:rsidRPr="009E420B">
        <w:rPr>
          <w:rFonts w:ascii="Times New Roman" w:hAnsi="Times New Roman" w:cs="Times New Roman"/>
          <w:sz w:val="28"/>
          <w:szCs w:val="28"/>
        </w:rPr>
        <w:t xml:space="preserve"> Использование географических карт для выявления регионов с неблагоприятной экологической ситуацией, а также географических </w:t>
      </w:r>
      <w:r w:rsidR="009E420B" w:rsidRPr="009E420B">
        <w:rPr>
          <w:rFonts w:ascii="Times New Roman" w:hAnsi="Times New Roman" w:cs="Times New Roman"/>
          <w:sz w:val="28"/>
          <w:szCs w:val="28"/>
        </w:rPr>
        <w:t>аспектов других глобальных про</w:t>
      </w:r>
      <w:r w:rsidRPr="009E420B">
        <w:rPr>
          <w:rFonts w:ascii="Times New Roman" w:hAnsi="Times New Roman" w:cs="Times New Roman"/>
          <w:sz w:val="28"/>
          <w:szCs w:val="28"/>
        </w:rPr>
        <w:t>блем человечества.</w:t>
      </w:r>
      <w:r w:rsidR="009E420B" w:rsidRPr="009E420B">
        <w:rPr>
          <w:rFonts w:ascii="Times New Roman" w:hAnsi="Times New Roman" w:cs="Times New Roman"/>
          <w:sz w:val="28"/>
          <w:szCs w:val="28"/>
        </w:rPr>
        <w:t xml:space="preserve"> </w:t>
      </w:r>
      <w:r w:rsidRPr="009E420B">
        <w:rPr>
          <w:rFonts w:ascii="Times New Roman" w:hAnsi="Times New Roman" w:cs="Times New Roman"/>
          <w:i/>
          <w:sz w:val="28"/>
          <w:szCs w:val="28"/>
        </w:rPr>
        <w:t>Выявление и оценка важнейших международ</w:t>
      </w:r>
      <w:r w:rsidR="009E420B" w:rsidRPr="009E420B">
        <w:rPr>
          <w:rFonts w:ascii="Times New Roman" w:hAnsi="Times New Roman" w:cs="Times New Roman"/>
          <w:i/>
          <w:sz w:val="28"/>
          <w:szCs w:val="28"/>
        </w:rPr>
        <w:t>ных событий и ситуаций, связан</w:t>
      </w:r>
      <w:r w:rsidRPr="009E420B">
        <w:rPr>
          <w:rFonts w:ascii="Times New Roman" w:hAnsi="Times New Roman" w:cs="Times New Roman"/>
          <w:i/>
          <w:sz w:val="28"/>
          <w:szCs w:val="28"/>
        </w:rPr>
        <w:t>ных с глобальными проблемами человечества.</w:t>
      </w:r>
    </w:p>
    <w:p w:rsidR="00375125" w:rsidRPr="00375125" w:rsidRDefault="00375125" w:rsidP="00375125">
      <w:pPr>
        <w:rPr>
          <w:rFonts w:ascii="Times New Roman" w:hAnsi="Times New Roman" w:cs="Times New Roman"/>
          <w:sz w:val="28"/>
          <w:szCs w:val="28"/>
        </w:rPr>
        <w:sectPr w:rsidR="00375125" w:rsidRPr="00375125" w:rsidSect="000F6138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34BF" w:rsidRPr="004334BF" w:rsidRDefault="004334BF" w:rsidP="004334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Pr="004334BF">
        <w:rPr>
          <w:rFonts w:ascii="Times New Roman" w:hAnsi="Times New Roman" w:cs="Times New Roman"/>
          <w:b/>
          <w:sz w:val="28"/>
          <w:szCs w:val="28"/>
        </w:rPr>
        <w:t>ТЕМАТИЧЕСКОЕ ПЛАНИРОВАНИЕ С ОПРЕДЕЛЕНИЕМ ОСНОВНЫХ ВИДОВ УЧЕБНОЙ ДЕЯТЕЛЬНОСТИ ОБУЧАЮЩИХС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5529"/>
        <w:gridCol w:w="2551"/>
        <w:gridCol w:w="2693"/>
        <w:gridCol w:w="2490"/>
      </w:tblGrid>
      <w:tr w:rsidR="004334BF" w:rsidRPr="0001553D" w:rsidTr="006452CF">
        <w:tc>
          <w:tcPr>
            <w:tcW w:w="1242" w:type="dxa"/>
            <w:vMerge w:val="restart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темы</w:t>
            </w:r>
          </w:p>
        </w:tc>
        <w:tc>
          <w:tcPr>
            <w:tcW w:w="5529" w:type="dxa"/>
            <w:vMerge w:val="restart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5244" w:type="dxa"/>
            <w:gridSpan w:val="2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 аудиторной нагрузки</w:t>
            </w:r>
          </w:p>
        </w:tc>
        <w:tc>
          <w:tcPr>
            <w:tcW w:w="2490" w:type="dxa"/>
            <w:vMerge w:val="restart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</w:t>
            </w:r>
          </w:p>
        </w:tc>
      </w:tr>
      <w:tr w:rsidR="004334BF" w:rsidRPr="0001553D" w:rsidTr="006452CF">
        <w:tc>
          <w:tcPr>
            <w:tcW w:w="1242" w:type="dxa"/>
            <w:vMerge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2693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и лабораторные работы</w:t>
            </w:r>
            <w:r w:rsidR="0024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из них)</w:t>
            </w:r>
          </w:p>
        </w:tc>
        <w:tc>
          <w:tcPr>
            <w:tcW w:w="2490" w:type="dxa"/>
            <w:vMerge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334BF" w:rsidRPr="0001553D" w:rsidTr="006452CF">
        <w:trPr>
          <w:trHeight w:val="751"/>
        </w:trPr>
        <w:tc>
          <w:tcPr>
            <w:tcW w:w="1242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География как наука.</w:t>
            </w:r>
          </w:p>
        </w:tc>
        <w:tc>
          <w:tcPr>
            <w:tcW w:w="2551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334BF" w:rsidRPr="0001553D" w:rsidTr="006452CF">
        <w:tc>
          <w:tcPr>
            <w:tcW w:w="1242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</w:t>
            </w:r>
            <w:r w:rsidRPr="000F61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0F6138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Источники географической информаци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334BF" w:rsidRPr="0001553D" w:rsidRDefault="005C7E12" w:rsidP="006452C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4334BF" w:rsidRPr="00F709AB" w:rsidRDefault="005C7E12" w:rsidP="006452C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90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4334BF" w:rsidRPr="0001553D" w:rsidTr="006452CF">
        <w:tc>
          <w:tcPr>
            <w:tcW w:w="1242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5529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1.1 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ые и новые методы географических исследований. Источники географической информации. </w:t>
            </w:r>
          </w:p>
        </w:tc>
        <w:tc>
          <w:tcPr>
            <w:tcW w:w="2551" w:type="dxa"/>
          </w:tcPr>
          <w:p w:rsidR="004334BF" w:rsidRPr="0001553D" w:rsidRDefault="002427CD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4334BF" w:rsidRPr="0001553D" w:rsidRDefault="002427CD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90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34BF" w:rsidRPr="0001553D" w:rsidTr="006452CF">
        <w:tc>
          <w:tcPr>
            <w:tcW w:w="1242" w:type="dxa"/>
          </w:tcPr>
          <w:p w:rsidR="004334BF" w:rsidRPr="0001553D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5529" w:type="dxa"/>
          </w:tcPr>
          <w:p w:rsidR="004334BF" w:rsidRPr="0001553D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Тема 1.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Географические карты различной тематики и их практическое использование.</w:t>
            </w:r>
          </w:p>
        </w:tc>
        <w:tc>
          <w:tcPr>
            <w:tcW w:w="2551" w:type="dxa"/>
          </w:tcPr>
          <w:p w:rsidR="004334BF" w:rsidRDefault="002427CD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4334BF" w:rsidRPr="0001553D" w:rsidRDefault="002427CD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90" w:type="dxa"/>
          </w:tcPr>
          <w:p w:rsidR="004334BF" w:rsidRPr="0001553D" w:rsidRDefault="004334BF" w:rsidP="006452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34BF" w:rsidRPr="0001553D" w:rsidTr="006452CF">
        <w:tc>
          <w:tcPr>
            <w:tcW w:w="1242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5529" w:type="dxa"/>
          </w:tcPr>
          <w:p w:rsidR="004334BF" w:rsidRPr="0001553D" w:rsidRDefault="004334BF" w:rsidP="004334B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а 1.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138"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ие материалы. </w:t>
            </w:r>
          </w:p>
        </w:tc>
        <w:tc>
          <w:tcPr>
            <w:tcW w:w="2551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334BF" w:rsidRPr="0001553D" w:rsidTr="006452CF">
        <w:tc>
          <w:tcPr>
            <w:tcW w:w="1242" w:type="dxa"/>
          </w:tcPr>
          <w:p w:rsidR="004334BF" w:rsidRPr="0001553D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4</w:t>
            </w:r>
          </w:p>
        </w:tc>
        <w:tc>
          <w:tcPr>
            <w:tcW w:w="5529" w:type="dxa"/>
          </w:tcPr>
          <w:p w:rsidR="004334BF" w:rsidRPr="0001553D" w:rsidRDefault="004334BF" w:rsidP="004334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1.4 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Геоинформационные системы. </w:t>
            </w:r>
          </w:p>
        </w:tc>
        <w:tc>
          <w:tcPr>
            <w:tcW w:w="2551" w:type="dxa"/>
          </w:tcPr>
          <w:p w:rsidR="004334BF" w:rsidRDefault="002427CD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4334BF" w:rsidRPr="0001553D" w:rsidRDefault="002427CD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90" w:type="dxa"/>
          </w:tcPr>
          <w:p w:rsidR="004334BF" w:rsidRPr="0001553D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334BF" w:rsidRPr="0001553D" w:rsidTr="006452CF">
        <w:tc>
          <w:tcPr>
            <w:tcW w:w="1242" w:type="dxa"/>
          </w:tcPr>
          <w:p w:rsidR="004334BF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4334BF" w:rsidRPr="00E5730F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730F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 № 1 «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Ознакомление с географ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ми картами различной тематики</w:t>
            </w:r>
            <w:r w:rsidRPr="00E5730F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4334BF" w:rsidRPr="004C09EA" w:rsidRDefault="004334BF" w:rsidP="006452CF">
            <w:pPr>
              <w:shd w:val="clear" w:color="auto" w:fill="FFFFFF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ая </w:t>
            </w:r>
            <w:r w:rsidRPr="004C09EA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№ 2 «</w:t>
            </w:r>
            <w:r w:rsidRPr="004C09EA">
              <w:rPr>
                <w:rFonts w:ascii="Times New Roman" w:hAnsi="Times New Roman" w:cs="Times New Roman"/>
                <w:sz w:val="28"/>
                <w:szCs w:val="28"/>
              </w:rPr>
              <w:t>Нанесение основных географических объектов на контурную карту</w:t>
            </w:r>
            <w:r w:rsidRPr="004C09EA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4334BF" w:rsidRPr="00E5730F" w:rsidRDefault="004334BF" w:rsidP="006452CF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0F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 № 3 «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карт (картосхем), отражающих различные 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ические явления и процессы</w:t>
            </w:r>
            <w:r w:rsidRPr="00E5730F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4334BF" w:rsidRPr="004C09EA" w:rsidRDefault="004334BF" w:rsidP="00645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ая </w:t>
            </w:r>
            <w:r w:rsidR="005C7E12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№ 4</w:t>
            </w:r>
            <w:r w:rsidRPr="00E573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Использование статистических матер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 и геоинформационных систем</w:t>
            </w:r>
            <w:r w:rsidRPr="00E5730F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2551" w:type="dxa"/>
          </w:tcPr>
          <w:p w:rsidR="004334BF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4334BF" w:rsidRPr="002427CD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34BF" w:rsidRDefault="004334BF" w:rsidP="00645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4BF" w:rsidRPr="00C00F81" w:rsidRDefault="004334BF" w:rsidP="00645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4334BF" w:rsidRPr="0001553D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334BF" w:rsidRPr="0001553D" w:rsidTr="006452CF">
        <w:tc>
          <w:tcPr>
            <w:tcW w:w="1242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ьная работа №1 по разделу 1 </w:t>
            </w:r>
            <w:r w:rsidRPr="000F6138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0F6138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Источники географической информации</w:t>
            </w:r>
            <w:r w:rsidRPr="000F6138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2551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334BF" w:rsidRPr="0001553D" w:rsidTr="006452CF">
        <w:tc>
          <w:tcPr>
            <w:tcW w:w="1242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4334BF" w:rsidRPr="004C09EA" w:rsidRDefault="004334BF" w:rsidP="006452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9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2. </w:t>
            </w:r>
            <w:r w:rsidRPr="004C09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итическое устройство мира </w:t>
            </w:r>
          </w:p>
        </w:tc>
        <w:tc>
          <w:tcPr>
            <w:tcW w:w="2551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4334BF" w:rsidRPr="0001553D" w:rsidRDefault="005C7E12" w:rsidP="006452C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90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4334BF" w:rsidRPr="0001553D" w:rsidTr="006452CF">
        <w:tc>
          <w:tcPr>
            <w:tcW w:w="1242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5529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Тема 2.</w:t>
            </w:r>
            <w:r w:rsidRPr="005E62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  <w:r w:rsidRPr="005E62FE">
              <w:rPr>
                <w:rFonts w:ascii="Times New Roman" w:hAnsi="Times New Roman" w:cs="Times New Roman"/>
                <w:sz w:val="28"/>
                <w:szCs w:val="28"/>
              </w:rPr>
              <w:t>Политическая карта мира.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 Исторические этапы ее формирования и современные особенности.</w:t>
            </w:r>
          </w:p>
        </w:tc>
        <w:tc>
          <w:tcPr>
            <w:tcW w:w="2551" w:type="dxa"/>
          </w:tcPr>
          <w:p w:rsidR="004334BF" w:rsidRPr="0001553D" w:rsidRDefault="002427CD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4334BF" w:rsidRPr="0001553D" w:rsidRDefault="002427CD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90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34BF" w:rsidRPr="0001553D" w:rsidTr="006452CF">
        <w:tc>
          <w:tcPr>
            <w:tcW w:w="1242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5529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Тема 2.2</w:t>
            </w:r>
            <w:r>
              <w:rPr>
                <w:bCs/>
                <w:color w:val="000000"/>
                <w:spacing w:val="3"/>
                <w:sz w:val="28"/>
                <w:szCs w:val="28"/>
              </w:rPr>
              <w:t xml:space="preserve"> 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Суверенные государства и несамоуправляющиеся государственные образования.</w:t>
            </w:r>
          </w:p>
        </w:tc>
        <w:tc>
          <w:tcPr>
            <w:tcW w:w="2551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34BF" w:rsidRPr="0001553D" w:rsidTr="006452CF">
        <w:tc>
          <w:tcPr>
            <w:tcW w:w="1242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5529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2.3 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Группировка стран по площади территории и численности населения.</w:t>
            </w:r>
          </w:p>
        </w:tc>
        <w:tc>
          <w:tcPr>
            <w:tcW w:w="2551" w:type="dxa"/>
          </w:tcPr>
          <w:p w:rsidR="004334BF" w:rsidRPr="0001553D" w:rsidRDefault="002427CD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4334BF" w:rsidRPr="0001553D" w:rsidRDefault="002427CD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90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334BF" w:rsidRPr="0001553D" w:rsidTr="006452CF">
        <w:tc>
          <w:tcPr>
            <w:tcW w:w="1242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5529" w:type="dxa"/>
          </w:tcPr>
          <w:p w:rsidR="004334BF" w:rsidRPr="000F6138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1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2.4 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Формы правления, типы государственного устройства и формы государственного режима.</w:t>
            </w:r>
          </w:p>
        </w:tc>
        <w:tc>
          <w:tcPr>
            <w:tcW w:w="2551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334BF" w:rsidRPr="0001553D" w:rsidTr="006452CF">
        <w:tc>
          <w:tcPr>
            <w:tcW w:w="1242" w:type="dxa"/>
          </w:tcPr>
          <w:p w:rsidR="004334BF" w:rsidRPr="0001553D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5</w:t>
            </w:r>
          </w:p>
        </w:tc>
        <w:tc>
          <w:tcPr>
            <w:tcW w:w="5529" w:type="dxa"/>
          </w:tcPr>
          <w:p w:rsidR="004334BF" w:rsidRPr="005E62FE" w:rsidRDefault="004334BF" w:rsidP="005C7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а 2.</w:t>
            </w:r>
            <w:r w:rsidRPr="000F613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0F6138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 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Типология стран по уровню социально-экономического развития. </w:t>
            </w:r>
          </w:p>
        </w:tc>
        <w:tc>
          <w:tcPr>
            <w:tcW w:w="2551" w:type="dxa"/>
          </w:tcPr>
          <w:p w:rsidR="004334BF" w:rsidRPr="0001553D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334BF" w:rsidRPr="0001553D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4334BF" w:rsidRPr="0001553D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7E12" w:rsidRPr="0001553D" w:rsidTr="006452CF">
        <w:tc>
          <w:tcPr>
            <w:tcW w:w="1242" w:type="dxa"/>
          </w:tcPr>
          <w:p w:rsidR="005C7E12" w:rsidRDefault="005C7E12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6</w:t>
            </w:r>
          </w:p>
        </w:tc>
        <w:tc>
          <w:tcPr>
            <w:tcW w:w="5529" w:type="dxa"/>
          </w:tcPr>
          <w:p w:rsidR="005C7E12" w:rsidRDefault="005C7E12" w:rsidP="005C7E1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2.6 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Условия и особенности социально-экономического развития развитых и развивающихся стран и их типы.</w:t>
            </w:r>
          </w:p>
        </w:tc>
        <w:tc>
          <w:tcPr>
            <w:tcW w:w="2551" w:type="dxa"/>
          </w:tcPr>
          <w:p w:rsidR="005C7E12" w:rsidRDefault="005C7E12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C7E12" w:rsidRPr="0001553D" w:rsidRDefault="005C7E12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5C7E12" w:rsidRPr="0001553D" w:rsidRDefault="005C7E12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334BF" w:rsidRPr="0001553D" w:rsidTr="006452CF">
        <w:tc>
          <w:tcPr>
            <w:tcW w:w="1242" w:type="dxa"/>
          </w:tcPr>
          <w:p w:rsidR="004334BF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4334BF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3B7A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 №</w:t>
            </w:r>
            <w:r w:rsidR="005C7E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</w:t>
            </w:r>
            <w:r w:rsidRPr="007D74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Ознако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тической картой мира</w:t>
            </w:r>
            <w:r w:rsidRPr="007D7480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4334BF" w:rsidRPr="005E62FE" w:rsidRDefault="004334BF" w:rsidP="006452CF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ая работа </w:t>
            </w:r>
            <w:r w:rsidR="005C7E12">
              <w:rPr>
                <w:rFonts w:ascii="Times New Roman" w:hAnsi="Times New Roman" w:cs="Times New Roman"/>
                <w:bCs/>
                <w:sz w:val="28"/>
                <w:szCs w:val="28"/>
              </w:rPr>
              <w:t>№ 6</w:t>
            </w:r>
            <w:r w:rsidRPr="005E62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5E62FE">
              <w:rPr>
                <w:rFonts w:ascii="Times New Roman" w:hAnsi="Times New Roman" w:cs="Times New Roman"/>
                <w:sz w:val="28"/>
                <w:szCs w:val="28"/>
              </w:rPr>
              <w:t>Составление карт (картосхем), характеризующих государственное устройство стран мира, географию современных между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ых и региональных конфликтов</w:t>
            </w:r>
            <w:r w:rsidRPr="005E62FE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4334BF" w:rsidRPr="005C7E12" w:rsidRDefault="004334BF" w:rsidP="005C7E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3B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ая </w:t>
            </w:r>
            <w:r w:rsidR="005C7E12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№ 7</w:t>
            </w:r>
            <w:r w:rsidRPr="007D74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E62FE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5E62FE">
              <w:rPr>
                <w:rFonts w:ascii="Times New Roman" w:hAnsi="Times New Roman" w:cs="Times New Roman"/>
                <w:sz w:val="28"/>
                <w:szCs w:val="28"/>
              </w:rPr>
              <w:t>Нанесение на контурную карту стран мира, крупнейших по площади тер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ии и численности населения</w:t>
            </w:r>
            <w:r w:rsidRPr="005E62FE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2551" w:type="dxa"/>
          </w:tcPr>
          <w:p w:rsidR="004334BF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4334BF" w:rsidRPr="002427CD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34BF" w:rsidRPr="00C00F81" w:rsidRDefault="004334BF" w:rsidP="00645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4334BF" w:rsidRPr="0001553D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334BF" w:rsidRPr="0001553D" w:rsidTr="006452CF">
        <w:tc>
          <w:tcPr>
            <w:tcW w:w="1242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5529" w:type="dxa"/>
          </w:tcPr>
          <w:p w:rsidR="004334BF" w:rsidRPr="005E62FE" w:rsidRDefault="004334BF" w:rsidP="006452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2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</w:t>
            </w:r>
            <w:r w:rsidRPr="005E62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еография мировых природных ресурсов</w:t>
            </w:r>
          </w:p>
        </w:tc>
        <w:tc>
          <w:tcPr>
            <w:tcW w:w="2551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90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4334BF" w:rsidRPr="0001553D" w:rsidTr="006452CF">
        <w:tc>
          <w:tcPr>
            <w:tcW w:w="1242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5529" w:type="dxa"/>
          </w:tcPr>
          <w:p w:rsidR="004334BF" w:rsidRPr="000F6138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138">
              <w:rPr>
                <w:rFonts w:ascii="Times New Roman" w:hAnsi="Times New Roman" w:cs="Times New Roman"/>
                <w:bCs/>
                <w:sz w:val="28"/>
                <w:szCs w:val="28"/>
              </w:rPr>
              <w:t>Тема 3.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Взаимодействие человеческого общества и природной среды, е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енности на современном этапе</w:t>
            </w:r>
            <w:r w:rsidRPr="000F6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334BF" w:rsidRPr="000F6138" w:rsidRDefault="002427CD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4334BF" w:rsidRPr="0001553D" w:rsidRDefault="002427CD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90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34BF" w:rsidRPr="0001553D" w:rsidTr="006452CF">
        <w:tc>
          <w:tcPr>
            <w:tcW w:w="1242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2 </w:t>
            </w:r>
          </w:p>
        </w:tc>
        <w:tc>
          <w:tcPr>
            <w:tcW w:w="5529" w:type="dxa"/>
          </w:tcPr>
          <w:p w:rsidR="004334BF" w:rsidRPr="000F6138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138">
              <w:rPr>
                <w:rFonts w:ascii="Times New Roman" w:hAnsi="Times New Roman" w:cs="Times New Roman"/>
                <w:bCs/>
                <w:sz w:val="28"/>
                <w:szCs w:val="28"/>
              </w:rPr>
              <w:t>Тема 3.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Экологизация хозяйственной деятельности человека. Ге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ческая среда</w:t>
            </w:r>
            <w:r w:rsidRPr="000F6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34BF" w:rsidRPr="0001553D" w:rsidTr="006452CF">
        <w:tc>
          <w:tcPr>
            <w:tcW w:w="1242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3.3</w:t>
            </w:r>
          </w:p>
        </w:tc>
        <w:tc>
          <w:tcPr>
            <w:tcW w:w="5529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Тема 3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Различные типы природопользования. Антропогенные природные комплексы.</w:t>
            </w:r>
          </w:p>
        </w:tc>
        <w:tc>
          <w:tcPr>
            <w:tcW w:w="2551" w:type="dxa"/>
          </w:tcPr>
          <w:p w:rsidR="004334BF" w:rsidRPr="000F6138" w:rsidRDefault="002427CD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4334BF" w:rsidRPr="0001553D" w:rsidRDefault="002427CD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90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34BF" w:rsidRPr="0001553D" w:rsidTr="006452CF">
        <w:tc>
          <w:tcPr>
            <w:tcW w:w="1242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3.4</w:t>
            </w:r>
          </w:p>
        </w:tc>
        <w:tc>
          <w:tcPr>
            <w:tcW w:w="5529" w:type="dxa"/>
          </w:tcPr>
          <w:p w:rsidR="004334BF" w:rsidRPr="0001553D" w:rsidRDefault="004334BF" w:rsidP="00065253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Тема 3.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Геоэкологические проблемы. </w:t>
            </w:r>
          </w:p>
        </w:tc>
        <w:tc>
          <w:tcPr>
            <w:tcW w:w="2551" w:type="dxa"/>
          </w:tcPr>
          <w:p w:rsidR="004334BF" w:rsidRPr="000F6138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13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5253" w:rsidRPr="0001553D" w:rsidTr="006452CF">
        <w:tc>
          <w:tcPr>
            <w:tcW w:w="1242" w:type="dxa"/>
          </w:tcPr>
          <w:p w:rsidR="00065253" w:rsidRPr="0001553D" w:rsidRDefault="00065253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5</w:t>
            </w:r>
          </w:p>
        </w:tc>
        <w:tc>
          <w:tcPr>
            <w:tcW w:w="5529" w:type="dxa"/>
          </w:tcPr>
          <w:p w:rsidR="00065253" w:rsidRPr="0001553D" w:rsidRDefault="00065253" w:rsidP="000652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3.5 </w:t>
            </w:r>
            <w:r w:rsidRPr="00524947">
              <w:rPr>
                <w:rFonts w:ascii="Times New Roman" w:hAnsi="Times New Roman" w:cs="Times New Roman"/>
                <w:sz w:val="28"/>
                <w:szCs w:val="28"/>
              </w:rPr>
              <w:t>Проблемы и перспективы освоения природных ресурсов Арктики и Антарктики</w:t>
            </w:r>
          </w:p>
        </w:tc>
        <w:tc>
          <w:tcPr>
            <w:tcW w:w="2551" w:type="dxa"/>
          </w:tcPr>
          <w:p w:rsidR="00065253" w:rsidRPr="000F6138" w:rsidRDefault="00065253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065253" w:rsidRPr="0001553D" w:rsidRDefault="00065253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065253" w:rsidRPr="0001553D" w:rsidRDefault="00065253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334BF" w:rsidRPr="0001553D" w:rsidTr="006452CF">
        <w:tc>
          <w:tcPr>
            <w:tcW w:w="1242" w:type="dxa"/>
          </w:tcPr>
          <w:p w:rsidR="004334BF" w:rsidRPr="0001553D" w:rsidRDefault="00065253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6</w:t>
            </w:r>
          </w:p>
        </w:tc>
        <w:tc>
          <w:tcPr>
            <w:tcW w:w="5529" w:type="dxa"/>
          </w:tcPr>
          <w:p w:rsidR="004334BF" w:rsidRPr="0001553D" w:rsidRDefault="00065253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6</w:t>
            </w:r>
            <w:r w:rsidR="00433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4BF"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Природные условия и природные </w:t>
            </w:r>
            <w:r w:rsidR="004334BF" w:rsidRPr="00096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ы. Виды природных ресурсов.</w:t>
            </w:r>
          </w:p>
        </w:tc>
        <w:tc>
          <w:tcPr>
            <w:tcW w:w="2551" w:type="dxa"/>
          </w:tcPr>
          <w:p w:rsidR="004334BF" w:rsidRPr="000F6138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</w:tcPr>
          <w:p w:rsidR="004334BF" w:rsidRPr="0001553D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4334BF" w:rsidRPr="0001553D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334BF" w:rsidRPr="0001553D" w:rsidTr="006452CF">
        <w:tc>
          <w:tcPr>
            <w:tcW w:w="1242" w:type="dxa"/>
          </w:tcPr>
          <w:p w:rsidR="004334BF" w:rsidRPr="0001553D" w:rsidRDefault="00065253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7</w:t>
            </w:r>
          </w:p>
        </w:tc>
        <w:tc>
          <w:tcPr>
            <w:tcW w:w="5529" w:type="dxa"/>
          </w:tcPr>
          <w:p w:rsidR="004334BF" w:rsidRPr="0001553D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а 3</w:t>
            </w:r>
            <w:r w:rsidR="00065253">
              <w:rPr>
                <w:rFonts w:ascii="Times New Roman" w:hAnsi="Times New Roman" w:cs="Times New Roman"/>
                <w:bCs/>
                <w:sz w:val="28"/>
                <w:szCs w:val="28"/>
              </w:rPr>
              <w:t>.7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 Ресурсообеспеченность. Размещение различных видов природных ресурсов на территории мировой суши.</w:t>
            </w:r>
          </w:p>
        </w:tc>
        <w:tc>
          <w:tcPr>
            <w:tcW w:w="2551" w:type="dxa"/>
          </w:tcPr>
          <w:p w:rsidR="004334BF" w:rsidRPr="000F6138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334BF" w:rsidRPr="0001553D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4334BF" w:rsidRPr="0001553D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334BF" w:rsidRPr="0001553D" w:rsidTr="006452CF">
        <w:tc>
          <w:tcPr>
            <w:tcW w:w="1242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="0006525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5529" w:type="dxa"/>
          </w:tcPr>
          <w:p w:rsidR="004334BF" w:rsidRPr="006533C9" w:rsidRDefault="004334BF" w:rsidP="00645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а 3</w:t>
            </w:r>
            <w:r w:rsidR="00065253">
              <w:rPr>
                <w:rFonts w:ascii="Times New Roman" w:hAnsi="Times New Roman" w:cs="Times New Roman"/>
                <w:bCs/>
                <w:sz w:val="28"/>
                <w:szCs w:val="28"/>
              </w:rPr>
              <w:t>.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Ресурсы Мирового океана. Территориальные сочетания природных рес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иродно-ресурсный потенциал</w:t>
            </w:r>
            <w:r w:rsidRPr="000F6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34BF" w:rsidRPr="0001553D" w:rsidTr="006452CF">
        <w:tc>
          <w:tcPr>
            <w:tcW w:w="1242" w:type="dxa"/>
          </w:tcPr>
          <w:p w:rsidR="004334BF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4334BF" w:rsidRPr="007D7480" w:rsidRDefault="00065253" w:rsidP="00645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 № 8</w:t>
            </w:r>
            <w:r w:rsidR="004334BF" w:rsidRPr="007D74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4334BF" w:rsidRPr="00096890">
              <w:rPr>
                <w:rFonts w:ascii="Times New Roman" w:hAnsi="Times New Roman" w:cs="Times New Roman"/>
                <w:sz w:val="28"/>
                <w:szCs w:val="28"/>
              </w:rPr>
              <w:t>Определение и сравнение обеспеченности различных регионов и стран мира основ</w:t>
            </w:r>
            <w:r w:rsidR="004334BF">
              <w:rPr>
                <w:rFonts w:ascii="Times New Roman" w:hAnsi="Times New Roman" w:cs="Times New Roman"/>
                <w:sz w:val="28"/>
                <w:szCs w:val="28"/>
              </w:rPr>
              <w:t>ными видами природных ресурсов</w:t>
            </w:r>
            <w:r w:rsidR="004334BF" w:rsidRPr="007D7480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4334BF" w:rsidRPr="005C7E12" w:rsidRDefault="004334BF" w:rsidP="005C7E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ая работа № </w:t>
            </w:r>
            <w:r w:rsidR="00065253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653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6533C9">
              <w:rPr>
                <w:rFonts w:ascii="Times New Roman" w:hAnsi="Times New Roman" w:cs="Times New Roman"/>
                <w:sz w:val="28"/>
                <w:szCs w:val="28"/>
              </w:rPr>
              <w:t>Выявление наиболее типичных экологических проблем, возникающих при использовании раз</w:t>
            </w:r>
            <w:r w:rsidR="005C7E12">
              <w:rPr>
                <w:rFonts w:ascii="Times New Roman" w:hAnsi="Times New Roman" w:cs="Times New Roman"/>
                <w:sz w:val="28"/>
                <w:szCs w:val="28"/>
              </w:rPr>
              <w:t>личных видов природных ресурсов</w:t>
            </w:r>
            <w:r w:rsidRPr="006533C9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2551" w:type="dxa"/>
          </w:tcPr>
          <w:p w:rsidR="004334BF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4334BF" w:rsidRPr="002427CD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34BF" w:rsidRPr="006533C9" w:rsidRDefault="004334BF" w:rsidP="00645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4334BF" w:rsidRPr="0001553D" w:rsidRDefault="004334BF" w:rsidP="006452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34BF" w:rsidRPr="0001553D" w:rsidTr="006452CF">
        <w:tc>
          <w:tcPr>
            <w:tcW w:w="1242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4334BF" w:rsidRPr="006533C9" w:rsidRDefault="004334BF" w:rsidP="006452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4 </w:t>
            </w:r>
            <w:r w:rsidRPr="006533C9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населения мира</w:t>
            </w:r>
            <w:r w:rsidRPr="006533C9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334BF" w:rsidRPr="00D01F1F" w:rsidRDefault="004334BF" w:rsidP="006452C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540F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4334BF" w:rsidRPr="00D01F1F" w:rsidRDefault="004334BF" w:rsidP="006452C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1F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90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4334BF" w:rsidRPr="0001553D" w:rsidTr="006452CF">
        <w:tc>
          <w:tcPr>
            <w:tcW w:w="1242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5529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4.1. 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мира и ее динамика. Наиболее населенные регионы и страны мира.</w:t>
            </w:r>
          </w:p>
        </w:tc>
        <w:tc>
          <w:tcPr>
            <w:tcW w:w="2551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34BF" w:rsidRPr="0001553D" w:rsidTr="006452CF">
        <w:tc>
          <w:tcPr>
            <w:tcW w:w="1242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4.2</w:t>
            </w:r>
          </w:p>
        </w:tc>
        <w:tc>
          <w:tcPr>
            <w:tcW w:w="5529" w:type="dxa"/>
          </w:tcPr>
          <w:p w:rsidR="004334BF" w:rsidRPr="0001553D" w:rsidRDefault="004334BF" w:rsidP="00540F4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Тема 4.2</w:t>
            </w:r>
            <w:r w:rsidRPr="000F613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0F6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Воспроизводство населения и его типы. Демографическая политика. </w:t>
            </w:r>
          </w:p>
        </w:tc>
        <w:tc>
          <w:tcPr>
            <w:tcW w:w="2551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0F47" w:rsidRPr="0001553D" w:rsidTr="006452CF">
        <w:tc>
          <w:tcPr>
            <w:tcW w:w="1242" w:type="dxa"/>
          </w:tcPr>
          <w:p w:rsidR="00540F47" w:rsidRPr="0001553D" w:rsidRDefault="00540F47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3 </w:t>
            </w:r>
          </w:p>
        </w:tc>
        <w:tc>
          <w:tcPr>
            <w:tcW w:w="5529" w:type="dxa"/>
          </w:tcPr>
          <w:p w:rsidR="00540F47" w:rsidRPr="0001553D" w:rsidRDefault="00540F47" w:rsidP="00540F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4.3 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Половая и возрастная структура населения.</w:t>
            </w:r>
          </w:p>
        </w:tc>
        <w:tc>
          <w:tcPr>
            <w:tcW w:w="2551" w:type="dxa"/>
          </w:tcPr>
          <w:p w:rsidR="00540F47" w:rsidRDefault="00540F47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40F47" w:rsidRPr="0001553D" w:rsidRDefault="00540F47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540F47" w:rsidRPr="0001553D" w:rsidRDefault="00540F47" w:rsidP="006452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34BF" w:rsidRPr="0001553D" w:rsidTr="006452CF">
        <w:tc>
          <w:tcPr>
            <w:tcW w:w="1242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="00540F4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4334BF" w:rsidRPr="000F6138" w:rsidRDefault="004334BF" w:rsidP="00065253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138">
              <w:rPr>
                <w:rFonts w:ascii="Times New Roman" w:hAnsi="Times New Roman" w:cs="Times New Roman"/>
                <w:bCs/>
                <w:sz w:val="28"/>
                <w:szCs w:val="28"/>
              </w:rPr>
              <w:t>Тема 4.</w:t>
            </w:r>
            <w:r w:rsidR="00540F4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0F47" w:rsidRPr="00096890">
              <w:rPr>
                <w:rFonts w:ascii="Times New Roman" w:hAnsi="Times New Roman" w:cs="Times New Roman"/>
                <w:sz w:val="28"/>
                <w:szCs w:val="28"/>
              </w:rPr>
              <w:t>Качество жизни населения.</w:t>
            </w:r>
            <w:r w:rsidR="00540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Индекс человеческого развития.</w:t>
            </w:r>
          </w:p>
        </w:tc>
        <w:tc>
          <w:tcPr>
            <w:tcW w:w="2551" w:type="dxa"/>
          </w:tcPr>
          <w:p w:rsidR="004334BF" w:rsidRPr="0001553D" w:rsidRDefault="002427CD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4334BF" w:rsidRPr="0001553D" w:rsidRDefault="002427CD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90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334BF" w:rsidRPr="0001553D" w:rsidTr="006452CF">
        <w:tc>
          <w:tcPr>
            <w:tcW w:w="1242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="00540F4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:rsidR="004334BF" w:rsidRPr="000F6138" w:rsidRDefault="00540F47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а 4.5</w:t>
            </w:r>
            <w:r w:rsidR="004334BF" w:rsidRPr="000F61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334BF"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Трудовые ресурсы и занятость </w:t>
            </w:r>
            <w:r w:rsidR="004334BF" w:rsidRPr="00096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еления. Экономически активное и самодеятельное население. </w:t>
            </w:r>
          </w:p>
        </w:tc>
        <w:tc>
          <w:tcPr>
            <w:tcW w:w="2551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34BF" w:rsidRPr="0001553D" w:rsidTr="006452CF">
        <w:tc>
          <w:tcPr>
            <w:tcW w:w="1242" w:type="dxa"/>
          </w:tcPr>
          <w:p w:rsidR="004334BF" w:rsidRPr="0001553D" w:rsidRDefault="00540F47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.6</w:t>
            </w:r>
          </w:p>
        </w:tc>
        <w:tc>
          <w:tcPr>
            <w:tcW w:w="5529" w:type="dxa"/>
          </w:tcPr>
          <w:p w:rsidR="004334BF" w:rsidRPr="000F6138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</w:t>
            </w:r>
            <w:r w:rsidR="00540F47">
              <w:rPr>
                <w:rFonts w:ascii="Times New Roman" w:hAnsi="Times New Roman" w:cs="Times New Roman"/>
                <w:bCs/>
                <w:sz w:val="28"/>
                <w:szCs w:val="28"/>
              </w:rPr>
              <w:t>а 4.6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ая структура общества. Качество рабочей силы в различных странах мира.</w:t>
            </w:r>
          </w:p>
        </w:tc>
        <w:tc>
          <w:tcPr>
            <w:tcW w:w="2551" w:type="dxa"/>
          </w:tcPr>
          <w:p w:rsidR="004334BF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334BF" w:rsidRPr="0001553D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4334BF" w:rsidRPr="0001553D" w:rsidRDefault="004334BF" w:rsidP="006452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34BF" w:rsidRPr="0001553D" w:rsidTr="006452CF">
        <w:tc>
          <w:tcPr>
            <w:tcW w:w="1242" w:type="dxa"/>
          </w:tcPr>
          <w:p w:rsidR="004334BF" w:rsidRPr="0001553D" w:rsidRDefault="00540F47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7</w:t>
            </w:r>
          </w:p>
        </w:tc>
        <w:tc>
          <w:tcPr>
            <w:tcW w:w="5529" w:type="dxa"/>
          </w:tcPr>
          <w:p w:rsidR="004334BF" w:rsidRPr="000F6138" w:rsidRDefault="00540F47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.7</w:t>
            </w:r>
            <w:r w:rsidR="00433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4BF" w:rsidRPr="00096890">
              <w:rPr>
                <w:rFonts w:ascii="Times New Roman" w:hAnsi="Times New Roman" w:cs="Times New Roman"/>
                <w:sz w:val="28"/>
                <w:szCs w:val="28"/>
              </w:rPr>
              <w:t>Расовый, этнолингвистический и религиозный состав населения.</w:t>
            </w:r>
          </w:p>
        </w:tc>
        <w:tc>
          <w:tcPr>
            <w:tcW w:w="2551" w:type="dxa"/>
          </w:tcPr>
          <w:p w:rsidR="004334BF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334BF" w:rsidRPr="0001553D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4334BF" w:rsidRPr="0001553D" w:rsidRDefault="004334BF" w:rsidP="006452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34BF" w:rsidRPr="0001553D" w:rsidTr="006452CF">
        <w:tc>
          <w:tcPr>
            <w:tcW w:w="1242" w:type="dxa"/>
          </w:tcPr>
          <w:p w:rsidR="004334BF" w:rsidRDefault="00540F47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8</w:t>
            </w:r>
          </w:p>
        </w:tc>
        <w:tc>
          <w:tcPr>
            <w:tcW w:w="5529" w:type="dxa"/>
          </w:tcPr>
          <w:p w:rsidR="004334BF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</w:t>
            </w:r>
            <w:r w:rsidR="00540F47">
              <w:rPr>
                <w:rFonts w:ascii="Times New Roman" w:hAnsi="Times New Roman" w:cs="Times New Roman"/>
                <w:bCs/>
                <w:sz w:val="28"/>
                <w:szCs w:val="28"/>
              </w:rPr>
              <w:t>4.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Размещение населения по территории земного шара. Средняя плотность населения в регионах и странах мира.</w:t>
            </w:r>
          </w:p>
        </w:tc>
        <w:tc>
          <w:tcPr>
            <w:tcW w:w="2551" w:type="dxa"/>
          </w:tcPr>
          <w:p w:rsidR="004334BF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334BF" w:rsidRPr="0001553D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4334BF" w:rsidRPr="0001553D" w:rsidRDefault="004334BF" w:rsidP="006452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34BF" w:rsidRPr="0001553D" w:rsidTr="006452CF">
        <w:tc>
          <w:tcPr>
            <w:tcW w:w="1242" w:type="dxa"/>
          </w:tcPr>
          <w:p w:rsidR="004334BF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="00540F47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5529" w:type="dxa"/>
          </w:tcPr>
          <w:p w:rsidR="004334BF" w:rsidRDefault="00540F47" w:rsidP="006452C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.9</w:t>
            </w:r>
            <w:r w:rsidR="00433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4BF"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Миграции населения и их основные направления. Урбанизация. «Ложная» урбанизация, субурбанизация, рурбанизация. </w:t>
            </w:r>
          </w:p>
        </w:tc>
        <w:tc>
          <w:tcPr>
            <w:tcW w:w="2551" w:type="dxa"/>
          </w:tcPr>
          <w:p w:rsidR="004334BF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334BF" w:rsidRPr="0001553D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4334BF" w:rsidRPr="0001553D" w:rsidRDefault="004334BF" w:rsidP="006452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34BF" w:rsidRPr="0001553D" w:rsidTr="006452CF">
        <w:tc>
          <w:tcPr>
            <w:tcW w:w="1242" w:type="dxa"/>
          </w:tcPr>
          <w:p w:rsidR="004334BF" w:rsidRDefault="00540F47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10</w:t>
            </w:r>
          </w:p>
        </w:tc>
        <w:tc>
          <w:tcPr>
            <w:tcW w:w="5529" w:type="dxa"/>
          </w:tcPr>
          <w:p w:rsidR="004334BF" w:rsidRDefault="00540F47" w:rsidP="00645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.10</w:t>
            </w:r>
            <w:r w:rsidR="00433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4BF" w:rsidRPr="00096890">
              <w:rPr>
                <w:rFonts w:ascii="Times New Roman" w:hAnsi="Times New Roman" w:cs="Times New Roman"/>
                <w:sz w:val="28"/>
                <w:szCs w:val="28"/>
              </w:rPr>
              <w:t>Масштабы и темпы урбанизации в различных регионах и странах мира. Города-миллионеры, «сверхгорода» и мегалополисы.</w:t>
            </w:r>
          </w:p>
        </w:tc>
        <w:tc>
          <w:tcPr>
            <w:tcW w:w="2551" w:type="dxa"/>
          </w:tcPr>
          <w:p w:rsidR="004334BF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334BF" w:rsidRPr="0001553D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4334BF" w:rsidRPr="0001553D" w:rsidRDefault="004334BF" w:rsidP="006452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34BF" w:rsidRPr="0001553D" w:rsidTr="006452CF">
        <w:tc>
          <w:tcPr>
            <w:tcW w:w="1242" w:type="dxa"/>
          </w:tcPr>
          <w:p w:rsidR="004334BF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4334BF" w:rsidRDefault="00540F47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 № 10</w:t>
            </w:r>
            <w:r w:rsidR="004334BF" w:rsidRPr="007D74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4334BF" w:rsidRPr="00096890">
              <w:rPr>
                <w:rFonts w:ascii="Times New Roman" w:hAnsi="Times New Roman" w:cs="Times New Roman"/>
                <w:sz w:val="28"/>
                <w:szCs w:val="28"/>
              </w:rPr>
              <w:t>Оценка демографической ситуации и особенностей демографической политики в различных странах и регионах мира</w:t>
            </w:r>
            <w:r w:rsidR="004334BF" w:rsidRPr="007D7480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2551" w:type="dxa"/>
          </w:tcPr>
          <w:p w:rsidR="004334BF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4334BF" w:rsidRPr="0001553D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4334BF" w:rsidRPr="0001553D" w:rsidRDefault="004334BF" w:rsidP="006452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34BF" w:rsidRPr="0001553D" w:rsidTr="006452CF">
        <w:tc>
          <w:tcPr>
            <w:tcW w:w="1242" w:type="dxa"/>
          </w:tcPr>
          <w:p w:rsidR="004334BF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="00540F47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529" w:type="dxa"/>
          </w:tcPr>
          <w:p w:rsidR="004334BF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рольная работа № 2 </w:t>
            </w: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раздел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 «</w:t>
            </w:r>
            <w:r w:rsidRPr="00D01F1F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География </w:t>
            </w: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населения мира</w:t>
            </w:r>
            <w:r w:rsidRPr="00D01F1F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2551" w:type="dxa"/>
          </w:tcPr>
          <w:p w:rsidR="004334BF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334BF" w:rsidRPr="0001553D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4334BF" w:rsidRPr="0001553D" w:rsidRDefault="004334BF" w:rsidP="006452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34BF" w:rsidRPr="0001553D" w:rsidTr="006452CF">
        <w:trPr>
          <w:trHeight w:val="926"/>
        </w:trPr>
        <w:tc>
          <w:tcPr>
            <w:tcW w:w="1242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5529" w:type="dxa"/>
          </w:tcPr>
          <w:p w:rsidR="004334BF" w:rsidRPr="003C10CD" w:rsidRDefault="004334BF" w:rsidP="006452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5.</w:t>
            </w:r>
            <w:r w:rsidRPr="003C10CD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  <w:t xml:space="preserve"> </w:t>
            </w:r>
            <w:r w:rsidRPr="003C10CD">
              <w:rPr>
                <w:rFonts w:ascii="Times New Roman" w:hAnsi="Times New Roman" w:cs="Times New Roman"/>
                <w:b/>
                <w:sz w:val="28"/>
                <w:szCs w:val="28"/>
              </w:rPr>
              <w:t>Мировое хозяйство</w:t>
            </w:r>
          </w:p>
        </w:tc>
        <w:tc>
          <w:tcPr>
            <w:tcW w:w="2551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4334BF" w:rsidRPr="0001553D" w:rsidRDefault="00540F47" w:rsidP="006452C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90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4334BF" w:rsidRPr="0001553D" w:rsidTr="006452CF">
        <w:tc>
          <w:tcPr>
            <w:tcW w:w="1242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5.1</w:t>
            </w:r>
          </w:p>
        </w:tc>
        <w:tc>
          <w:tcPr>
            <w:tcW w:w="5529" w:type="dxa"/>
          </w:tcPr>
          <w:p w:rsidR="004334BF" w:rsidRPr="003C10CD" w:rsidRDefault="004334BF" w:rsidP="00645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Тема 5.1</w:t>
            </w:r>
            <w:r w:rsidRPr="00D01F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3C10CD">
              <w:rPr>
                <w:rFonts w:ascii="Times New Roman" w:hAnsi="Times New Roman" w:cs="Times New Roman"/>
                <w:sz w:val="28"/>
                <w:szCs w:val="28"/>
              </w:rPr>
              <w:t>Современные особенности развития мирового хозяйства</w:t>
            </w:r>
          </w:p>
        </w:tc>
        <w:tc>
          <w:tcPr>
            <w:tcW w:w="2551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34BF" w:rsidRPr="0001553D" w:rsidTr="006452CF">
        <w:tc>
          <w:tcPr>
            <w:tcW w:w="1242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5.2</w:t>
            </w:r>
          </w:p>
        </w:tc>
        <w:tc>
          <w:tcPr>
            <w:tcW w:w="5529" w:type="dxa"/>
          </w:tcPr>
          <w:p w:rsidR="004334BF" w:rsidRPr="003C10CD" w:rsidRDefault="004334BF" w:rsidP="006452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</w:t>
            </w:r>
            <w:r w:rsidRPr="003C10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2. </w:t>
            </w:r>
            <w:r w:rsidRPr="003C10CD">
              <w:rPr>
                <w:rFonts w:ascii="Times New Roman" w:hAnsi="Times New Roman" w:cs="Times New Roman"/>
                <w:sz w:val="28"/>
                <w:szCs w:val="28"/>
              </w:rPr>
              <w:t>География отраслей первичной сферы мирового хозяйства</w:t>
            </w:r>
          </w:p>
        </w:tc>
        <w:tc>
          <w:tcPr>
            <w:tcW w:w="2551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334BF" w:rsidRPr="0001553D" w:rsidTr="006452CF">
        <w:tc>
          <w:tcPr>
            <w:tcW w:w="1242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5.3</w:t>
            </w:r>
          </w:p>
        </w:tc>
        <w:tc>
          <w:tcPr>
            <w:tcW w:w="5529" w:type="dxa"/>
          </w:tcPr>
          <w:p w:rsidR="004334BF" w:rsidRPr="003C10CD" w:rsidRDefault="004334BF" w:rsidP="006452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F1F">
              <w:rPr>
                <w:rFonts w:ascii="Times New Roman" w:hAnsi="Times New Roman" w:cs="Times New Roman"/>
                <w:bCs/>
                <w:sz w:val="28"/>
                <w:szCs w:val="28"/>
              </w:rPr>
              <w:t>Тема 5.</w:t>
            </w:r>
            <w:r w:rsidRPr="003C10CD">
              <w:rPr>
                <w:rFonts w:ascii="Times New Roman" w:hAnsi="Times New Roman" w:cs="Times New Roman"/>
                <w:sz w:val="28"/>
                <w:szCs w:val="28"/>
              </w:rPr>
              <w:t>3 География отраслей вт</w:t>
            </w:r>
            <w:r w:rsidR="00540F47">
              <w:rPr>
                <w:rFonts w:ascii="Times New Roman" w:hAnsi="Times New Roman" w:cs="Times New Roman"/>
                <w:sz w:val="28"/>
                <w:szCs w:val="28"/>
              </w:rPr>
              <w:t>оричной сферы мирового хозяйств</w:t>
            </w:r>
          </w:p>
        </w:tc>
        <w:tc>
          <w:tcPr>
            <w:tcW w:w="2551" w:type="dxa"/>
          </w:tcPr>
          <w:p w:rsidR="004334BF" w:rsidRPr="0001553D" w:rsidRDefault="002427CD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4334BF" w:rsidRPr="0001553D" w:rsidRDefault="002427CD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90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334BF" w:rsidRPr="0001553D" w:rsidTr="006452CF">
        <w:tc>
          <w:tcPr>
            <w:tcW w:w="1242" w:type="dxa"/>
          </w:tcPr>
          <w:p w:rsidR="004334BF" w:rsidRPr="0001553D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4</w:t>
            </w:r>
          </w:p>
        </w:tc>
        <w:tc>
          <w:tcPr>
            <w:tcW w:w="5529" w:type="dxa"/>
          </w:tcPr>
          <w:p w:rsidR="004334BF" w:rsidRPr="003C10CD" w:rsidRDefault="004334BF" w:rsidP="006452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F1F">
              <w:rPr>
                <w:rFonts w:ascii="Times New Roman" w:hAnsi="Times New Roman" w:cs="Times New Roman"/>
                <w:bCs/>
                <w:sz w:val="28"/>
                <w:szCs w:val="28"/>
              </w:rPr>
              <w:t>Тема 5.</w:t>
            </w:r>
            <w:r w:rsidRPr="003C10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 </w:t>
            </w:r>
            <w:r w:rsidRPr="003C10CD">
              <w:rPr>
                <w:rFonts w:ascii="Times New Roman" w:hAnsi="Times New Roman" w:cs="Times New Roman"/>
                <w:sz w:val="28"/>
                <w:szCs w:val="28"/>
              </w:rPr>
              <w:t>География отраслей третичной сферы мирового хозяйства</w:t>
            </w:r>
          </w:p>
        </w:tc>
        <w:tc>
          <w:tcPr>
            <w:tcW w:w="2551" w:type="dxa"/>
          </w:tcPr>
          <w:p w:rsidR="004334BF" w:rsidRPr="0001553D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334BF" w:rsidRPr="0001553D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4334BF" w:rsidRPr="0001553D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3902" w:rsidRPr="0001553D" w:rsidTr="006452CF">
        <w:tc>
          <w:tcPr>
            <w:tcW w:w="1242" w:type="dxa"/>
          </w:tcPr>
          <w:p w:rsidR="00AF3902" w:rsidRDefault="00AF3902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5</w:t>
            </w:r>
          </w:p>
        </w:tc>
        <w:tc>
          <w:tcPr>
            <w:tcW w:w="5529" w:type="dxa"/>
          </w:tcPr>
          <w:p w:rsidR="00AF3902" w:rsidRPr="00AF3902" w:rsidRDefault="00AF3902" w:rsidP="00AF3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5. 5 </w:t>
            </w:r>
            <w:r w:rsidRPr="00060E88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особенности международной торговли товарами. </w:t>
            </w:r>
          </w:p>
        </w:tc>
        <w:tc>
          <w:tcPr>
            <w:tcW w:w="2551" w:type="dxa"/>
          </w:tcPr>
          <w:p w:rsidR="00AF3902" w:rsidRDefault="00AF3902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AF3902" w:rsidRPr="0001553D" w:rsidRDefault="00AF3902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AF3902" w:rsidRPr="0001553D" w:rsidRDefault="00AF3902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334BF" w:rsidRPr="0001553D" w:rsidTr="006452CF">
        <w:tc>
          <w:tcPr>
            <w:tcW w:w="1242" w:type="dxa"/>
          </w:tcPr>
          <w:p w:rsidR="004334BF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4334BF" w:rsidRPr="007D7480" w:rsidRDefault="00AF3902" w:rsidP="006452CF">
            <w:pPr>
              <w:shd w:val="clear" w:color="auto" w:fill="FFFFFF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 № 11</w:t>
            </w:r>
            <w:r w:rsidR="004334BF" w:rsidRPr="007D74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4334BF" w:rsidRPr="00060E88">
              <w:rPr>
                <w:rFonts w:ascii="Times New Roman" w:hAnsi="Times New Roman" w:cs="Times New Roman"/>
                <w:sz w:val="28"/>
                <w:szCs w:val="28"/>
              </w:rPr>
              <w:t>Определение особенностей размещения различ</w:t>
            </w:r>
            <w:r w:rsidR="004334BF">
              <w:rPr>
                <w:rFonts w:ascii="Times New Roman" w:hAnsi="Times New Roman" w:cs="Times New Roman"/>
                <w:sz w:val="28"/>
                <w:szCs w:val="28"/>
              </w:rPr>
              <w:t>ных отраслей мирового хозяйства</w:t>
            </w:r>
            <w:r w:rsidR="004334BF" w:rsidRPr="007D7480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4334BF" w:rsidRPr="007F2FAF" w:rsidRDefault="004334BF" w:rsidP="00645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334BF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4334BF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34BF" w:rsidRPr="007F2FAF" w:rsidRDefault="004334BF" w:rsidP="00645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4334BF" w:rsidRPr="0001553D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334BF" w:rsidRPr="0001553D" w:rsidTr="006452CF">
        <w:tc>
          <w:tcPr>
            <w:tcW w:w="1242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529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</w:t>
            </w:r>
            <w:r w:rsidRPr="00D01F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оны</w:t>
            </w:r>
            <w:r w:rsidRPr="00D01F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ра.</w:t>
            </w:r>
          </w:p>
        </w:tc>
        <w:tc>
          <w:tcPr>
            <w:tcW w:w="2551" w:type="dxa"/>
          </w:tcPr>
          <w:p w:rsidR="004334BF" w:rsidRPr="0001553D" w:rsidRDefault="00AF3902" w:rsidP="006452C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4334BF" w:rsidRPr="0001553D" w:rsidRDefault="00AF3902" w:rsidP="006452C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90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4334BF" w:rsidRPr="0001553D" w:rsidTr="006452CF">
        <w:tc>
          <w:tcPr>
            <w:tcW w:w="1242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6.1</w:t>
            </w:r>
          </w:p>
        </w:tc>
        <w:tc>
          <w:tcPr>
            <w:tcW w:w="5529" w:type="dxa"/>
          </w:tcPr>
          <w:p w:rsidR="004334BF" w:rsidRPr="00D01F1F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Тема 6</w:t>
            </w:r>
            <w:r w:rsidRPr="009A6887">
              <w:rPr>
                <w:rFonts w:ascii="Times New Roman" w:hAnsi="Times New Roman" w:cs="Times New Roman"/>
                <w:bCs/>
                <w:sz w:val="28"/>
                <w:szCs w:val="28"/>
              </w:rPr>
              <w:t>.1</w:t>
            </w:r>
            <w:r w:rsidRPr="009A6887">
              <w:rPr>
                <w:rFonts w:ascii="Times New Roman" w:hAnsi="Times New Roman" w:cs="Times New Roman"/>
                <w:sz w:val="28"/>
                <w:szCs w:val="28"/>
              </w:rPr>
              <w:t xml:space="preserve"> География населения и хозяйства Зарубежной Европы</w:t>
            </w: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4334BF" w:rsidRPr="0001553D" w:rsidRDefault="002427CD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4334BF" w:rsidRPr="0001553D" w:rsidRDefault="002427CD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90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34BF" w:rsidRPr="0001553D" w:rsidTr="006452CF">
        <w:tc>
          <w:tcPr>
            <w:tcW w:w="1242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6.2</w:t>
            </w:r>
          </w:p>
        </w:tc>
        <w:tc>
          <w:tcPr>
            <w:tcW w:w="5529" w:type="dxa"/>
          </w:tcPr>
          <w:p w:rsidR="004334BF" w:rsidRPr="009A6887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887">
              <w:rPr>
                <w:rFonts w:ascii="Times New Roman" w:hAnsi="Times New Roman" w:cs="Times New Roman"/>
                <w:bCs/>
                <w:sz w:val="28"/>
                <w:szCs w:val="28"/>
              </w:rPr>
              <w:t>Тема 6.2.</w:t>
            </w:r>
            <w:r w:rsidRPr="009A6887">
              <w:rPr>
                <w:rFonts w:ascii="Times New Roman" w:hAnsi="Times New Roman" w:cs="Times New Roman"/>
                <w:sz w:val="28"/>
                <w:szCs w:val="28"/>
              </w:rPr>
              <w:t xml:space="preserve"> География населения и хозяйства Зарубежной Азии.</w:t>
            </w:r>
          </w:p>
        </w:tc>
        <w:tc>
          <w:tcPr>
            <w:tcW w:w="2551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34BF" w:rsidRPr="0001553D" w:rsidTr="006452CF">
        <w:tc>
          <w:tcPr>
            <w:tcW w:w="1242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6.3</w:t>
            </w:r>
          </w:p>
        </w:tc>
        <w:tc>
          <w:tcPr>
            <w:tcW w:w="5529" w:type="dxa"/>
          </w:tcPr>
          <w:p w:rsidR="004334BF" w:rsidRPr="009A6887" w:rsidRDefault="004334BF" w:rsidP="006452C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68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6.3 </w:t>
            </w:r>
            <w:r w:rsidRPr="009A6887">
              <w:rPr>
                <w:rFonts w:ascii="Times New Roman" w:hAnsi="Times New Roman" w:cs="Times New Roman"/>
                <w:sz w:val="28"/>
                <w:szCs w:val="28"/>
              </w:rPr>
              <w:t>География населения и хозяйства Африки.</w:t>
            </w:r>
          </w:p>
        </w:tc>
        <w:tc>
          <w:tcPr>
            <w:tcW w:w="2551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34BF" w:rsidRPr="0001553D" w:rsidTr="006452CF">
        <w:tc>
          <w:tcPr>
            <w:tcW w:w="1242" w:type="dxa"/>
          </w:tcPr>
          <w:p w:rsidR="004334BF" w:rsidRPr="0001553D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4 </w:t>
            </w:r>
          </w:p>
        </w:tc>
        <w:tc>
          <w:tcPr>
            <w:tcW w:w="5529" w:type="dxa"/>
          </w:tcPr>
          <w:p w:rsidR="004334BF" w:rsidRPr="009A6887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8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6.4 </w:t>
            </w:r>
            <w:r w:rsidRPr="009A6887">
              <w:rPr>
                <w:rFonts w:ascii="Times New Roman" w:hAnsi="Times New Roman" w:cs="Times New Roman"/>
                <w:sz w:val="28"/>
                <w:szCs w:val="28"/>
              </w:rPr>
              <w:t>География населения и хозяйства Северной Амер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334BF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334BF" w:rsidRPr="0001553D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4334BF" w:rsidRPr="0001553D" w:rsidRDefault="004334BF" w:rsidP="006452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34BF" w:rsidRPr="0001553D" w:rsidTr="006452CF">
        <w:tc>
          <w:tcPr>
            <w:tcW w:w="1242" w:type="dxa"/>
          </w:tcPr>
          <w:p w:rsidR="004334BF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.5</w:t>
            </w:r>
          </w:p>
        </w:tc>
        <w:tc>
          <w:tcPr>
            <w:tcW w:w="5529" w:type="dxa"/>
          </w:tcPr>
          <w:p w:rsidR="004334BF" w:rsidRPr="009A6887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8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6.5 </w:t>
            </w:r>
            <w:r w:rsidRPr="009A6887">
              <w:rPr>
                <w:rFonts w:ascii="Times New Roman" w:hAnsi="Times New Roman" w:cs="Times New Roman"/>
                <w:sz w:val="28"/>
                <w:szCs w:val="28"/>
              </w:rPr>
              <w:t>География населения и хозяйства Латинской Амер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334BF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334BF" w:rsidRPr="0001553D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4334BF" w:rsidRPr="0001553D" w:rsidRDefault="004334BF" w:rsidP="006452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34BF" w:rsidRPr="0001553D" w:rsidTr="006452CF">
        <w:tc>
          <w:tcPr>
            <w:tcW w:w="1242" w:type="dxa"/>
          </w:tcPr>
          <w:p w:rsidR="004334BF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6</w:t>
            </w:r>
          </w:p>
        </w:tc>
        <w:tc>
          <w:tcPr>
            <w:tcW w:w="5529" w:type="dxa"/>
          </w:tcPr>
          <w:p w:rsidR="004334BF" w:rsidRPr="009A6887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8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6.6 </w:t>
            </w:r>
            <w:r w:rsidRPr="009A6887">
              <w:rPr>
                <w:rFonts w:ascii="Times New Roman" w:hAnsi="Times New Roman" w:cs="Times New Roman"/>
                <w:sz w:val="28"/>
                <w:szCs w:val="28"/>
              </w:rPr>
              <w:t>География населения и хозяйства Австралии и Оке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334BF" w:rsidRDefault="002427CD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4334BF" w:rsidRPr="0001553D" w:rsidRDefault="002427CD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90" w:type="dxa"/>
          </w:tcPr>
          <w:p w:rsidR="004334BF" w:rsidRPr="0001553D" w:rsidRDefault="004334BF" w:rsidP="006452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34BF" w:rsidRPr="0001553D" w:rsidTr="006452CF">
        <w:tc>
          <w:tcPr>
            <w:tcW w:w="1242" w:type="dxa"/>
          </w:tcPr>
          <w:p w:rsidR="004334BF" w:rsidRPr="0001553D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4334BF" w:rsidRPr="009A6887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ая работа № </w:t>
            </w:r>
            <w:r w:rsidR="00AF3902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Pr="009A68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9A6887">
              <w:rPr>
                <w:rFonts w:ascii="Times New Roman" w:hAnsi="Times New Roman" w:cs="Times New Roman"/>
                <w:sz w:val="28"/>
                <w:szCs w:val="28"/>
              </w:rPr>
              <w:t>Установление взаимосвязей между природно-ресурсным потенциалом различных территорий и размещением на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и хозяйства</w:t>
            </w:r>
            <w:r w:rsidRPr="009A6887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4334BF" w:rsidRPr="00D01F1F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</w:t>
            </w:r>
            <w:r w:rsidR="00AF3902">
              <w:rPr>
                <w:rFonts w:ascii="Times New Roman" w:hAnsi="Times New Roman" w:cs="Times New Roman"/>
                <w:bCs/>
                <w:sz w:val="28"/>
                <w:szCs w:val="28"/>
              </w:rPr>
              <w:t>актическая работа № 13</w:t>
            </w:r>
            <w:r w:rsidRPr="009A68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9A6887">
              <w:rPr>
                <w:rFonts w:ascii="Times New Roman" w:hAnsi="Times New Roman" w:cs="Times New Roman"/>
                <w:sz w:val="28"/>
                <w:szCs w:val="28"/>
              </w:rPr>
              <w:t>Составление комплексной экономико-географической характеристики стран и регионов мира</w:t>
            </w:r>
            <w:r w:rsidRPr="009A6887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2551" w:type="dxa"/>
          </w:tcPr>
          <w:p w:rsidR="004334BF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4334BF" w:rsidRPr="002427CD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34BF" w:rsidRPr="009A6887" w:rsidRDefault="004334BF" w:rsidP="00645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4334BF" w:rsidRPr="0001553D" w:rsidRDefault="004334BF" w:rsidP="006452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34BF" w:rsidRPr="0001553D" w:rsidTr="006452CF">
        <w:tc>
          <w:tcPr>
            <w:tcW w:w="1242" w:type="dxa"/>
          </w:tcPr>
          <w:p w:rsidR="004334BF" w:rsidRPr="00D01F1F" w:rsidRDefault="004334BF" w:rsidP="006452C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1F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529" w:type="dxa"/>
          </w:tcPr>
          <w:p w:rsidR="004334BF" w:rsidRPr="00D01F1F" w:rsidRDefault="004334BF" w:rsidP="006452C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</w:t>
            </w:r>
            <w:r w:rsidRPr="00D01F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D01F1F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  <w:t xml:space="preserve"> Россия в современном мире</w:t>
            </w:r>
            <w:r w:rsidRPr="00D01F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334BF" w:rsidRPr="00D01F1F" w:rsidRDefault="00AF3902" w:rsidP="006452C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4334BF" w:rsidRPr="00D01F1F" w:rsidRDefault="004334BF" w:rsidP="006452C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90" w:type="dxa"/>
          </w:tcPr>
          <w:p w:rsidR="004334BF" w:rsidRPr="00A4055D" w:rsidRDefault="004334BF" w:rsidP="006452C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05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4334BF" w:rsidRPr="0001553D" w:rsidTr="006452CF">
        <w:tc>
          <w:tcPr>
            <w:tcW w:w="1242" w:type="dxa"/>
          </w:tcPr>
          <w:p w:rsidR="004334BF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1</w:t>
            </w:r>
          </w:p>
        </w:tc>
        <w:tc>
          <w:tcPr>
            <w:tcW w:w="5529" w:type="dxa"/>
          </w:tcPr>
          <w:p w:rsidR="004334BF" w:rsidRPr="00D01F1F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1F1F">
              <w:rPr>
                <w:rFonts w:ascii="Times New Roman" w:hAnsi="Times New Roman" w:cs="Times New Roman"/>
                <w:bCs/>
                <w:sz w:val="28"/>
                <w:szCs w:val="28"/>
              </w:rPr>
              <w:t>Тема 7.1</w:t>
            </w:r>
            <w:r w:rsidRPr="00D01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 на политической карте мира.</w:t>
            </w:r>
          </w:p>
        </w:tc>
        <w:tc>
          <w:tcPr>
            <w:tcW w:w="2551" w:type="dxa"/>
          </w:tcPr>
          <w:p w:rsidR="004334BF" w:rsidRPr="0001553D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334BF" w:rsidRPr="0001553D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4334BF" w:rsidRPr="0001553D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3902" w:rsidRPr="0001553D" w:rsidTr="006452CF">
        <w:tc>
          <w:tcPr>
            <w:tcW w:w="1242" w:type="dxa"/>
          </w:tcPr>
          <w:p w:rsidR="00AF3902" w:rsidRDefault="00AF3902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2</w:t>
            </w:r>
          </w:p>
        </w:tc>
        <w:tc>
          <w:tcPr>
            <w:tcW w:w="5529" w:type="dxa"/>
          </w:tcPr>
          <w:p w:rsidR="00AF3902" w:rsidRPr="00D01F1F" w:rsidRDefault="00AF3902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7.2 </w:t>
            </w:r>
            <w:r w:rsidRPr="009E420B">
              <w:rPr>
                <w:rFonts w:ascii="Times New Roman" w:hAnsi="Times New Roman" w:cs="Times New Roman"/>
                <w:sz w:val="28"/>
                <w:szCs w:val="28"/>
              </w:rPr>
              <w:t>Изменение географического, геополитического и геоэкономического положения России на рубеже XX — XXI веков.</w:t>
            </w:r>
          </w:p>
        </w:tc>
        <w:tc>
          <w:tcPr>
            <w:tcW w:w="2551" w:type="dxa"/>
          </w:tcPr>
          <w:p w:rsidR="00AF3902" w:rsidRDefault="002427CD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F3902" w:rsidRPr="0001553D" w:rsidRDefault="002427CD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90" w:type="dxa"/>
          </w:tcPr>
          <w:p w:rsidR="00AF3902" w:rsidRPr="0001553D" w:rsidRDefault="00AF3902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334BF" w:rsidRPr="0001553D" w:rsidTr="006452CF">
        <w:tc>
          <w:tcPr>
            <w:tcW w:w="1242" w:type="dxa"/>
          </w:tcPr>
          <w:p w:rsidR="004334BF" w:rsidRPr="00D01F1F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1F1F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  <w:r w:rsidR="00AF390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4334BF" w:rsidRPr="00D01F1F" w:rsidRDefault="00AF3902" w:rsidP="006452C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а 7.3</w:t>
            </w:r>
            <w:r w:rsidR="004334BF" w:rsidRPr="00D01F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334BF" w:rsidRPr="009A6887">
              <w:rPr>
                <w:rFonts w:ascii="Times New Roman" w:hAnsi="Times New Roman" w:cs="Times New Roman"/>
                <w:sz w:val="28"/>
                <w:szCs w:val="28"/>
              </w:rPr>
              <w:t>Место России в мировом хозяйстве и международном географическом разделении труда.</w:t>
            </w:r>
          </w:p>
        </w:tc>
        <w:tc>
          <w:tcPr>
            <w:tcW w:w="2551" w:type="dxa"/>
          </w:tcPr>
          <w:p w:rsidR="004334BF" w:rsidRPr="0001553D" w:rsidRDefault="002427CD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4334BF" w:rsidRPr="0001553D" w:rsidRDefault="002427CD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90" w:type="dxa"/>
          </w:tcPr>
          <w:p w:rsidR="004334BF" w:rsidRPr="0001553D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334BF" w:rsidRPr="0001553D" w:rsidTr="006452CF">
        <w:tc>
          <w:tcPr>
            <w:tcW w:w="1242" w:type="dxa"/>
          </w:tcPr>
          <w:p w:rsidR="004334BF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  <w:r w:rsidR="00AF390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4334BF" w:rsidRPr="009A6887" w:rsidRDefault="00AF3902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а 7.4</w:t>
            </w:r>
            <w:r w:rsidR="004334BF" w:rsidRPr="009A68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334BF" w:rsidRPr="009A6887">
              <w:rPr>
                <w:rFonts w:ascii="Times New Roman" w:hAnsi="Times New Roman" w:cs="Times New Roman"/>
                <w:sz w:val="28"/>
                <w:szCs w:val="28"/>
              </w:rPr>
              <w:t>Особенности территориальной структуры хозяйства. География отраслей международной специализации.</w:t>
            </w:r>
          </w:p>
        </w:tc>
        <w:tc>
          <w:tcPr>
            <w:tcW w:w="2551" w:type="dxa"/>
          </w:tcPr>
          <w:p w:rsidR="004334BF" w:rsidRPr="0001553D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334BF" w:rsidRPr="0001553D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4334BF" w:rsidRPr="0001553D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334BF" w:rsidRPr="0001553D" w:rsidTr="006452CF">
        <w:tc>
          <w:tcPr>
            <w:tcW w:w="1242" w:type="dxa"/>
          </w:tcPr>
          <w:p w:rsidR="004334BF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4334BF" w:rsidRPr="00BB2895" w:rsidRDefault="004334BF" w:rsidP="006452C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7480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я работа № </w:t>
            </w:r>
            <w:r w:rsidR="00AF3902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Pr="00BB28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BB2895">
              <w:rPr>
                <w:rFonts w:ascii="Times New Roman" w:hAnsi="Times New Roman" w:cs="Times New Roman"/>
                <w:sz w:val="28"/>
                <w:szCs w:val="28"/>
              </w:rPr>
              <w:t>Оценка современного геополитического и г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го положения России</w:t>
            </w:r>
            <w:r w:rsidRPr="00BB2895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4334BF" w:rsidRPr="00BB2895" w:rsidRDefault="004334BF" w:rsidP="006452C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89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актическ</w:t>
            </w:r>
            <w:r w:rsidR="00AF3902">
              <w:rPr>
                <w:rFonts w:ascii="Times New Roman" w:hAnsi="Times New Roman" w:cs="Times New Roman"/>
                <w:bCs/>
                <w:sz w:val="28"/>
                <w:szCs w:val="28"/>
              </w:rPr>
              <w:t>ая работа № 15</w:t>
            </w:r>
            <w:r w:rsidRPr="00BB28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BB2895">
              <w:rPr>
                <w:rFonts w:ascii="Times New Roman" w:hAnsi="Times New Roman" w:cs="Times New Roman"/>
                <w:sz w:val="28"/>
                <w:szCs w:val="28"/>
              </w:rPr>
              <w:t>Определение роли России и ее отдельных рег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 в международном географиче</w:t>
            </w:r>
            <w:r w:rsidRPr="00BB2895">
              <w:rPr>
                <w:rFonts w:ascii="Times New Roman" w:hAnsi="Times New Roman" w:cs="Times New Roman"/>
                <w:sz w:val="28"/>
                <w:szCs w:val="28"/>
              </w:rPr>
              <w:t>ском разделении труда</w:t>
            </w:r>
            <w:r w:rsidRPr="00BB2895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4334BF" w:rsidRPr="00BB2895" w:rsidRDefault="00AF3902" w:rsidP="006452CF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 № 16</w:t>
            </w:r>
            <w:r w:rsidR="004334BF" w:rsidRPr="00BB28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4334BF" w:rsidRPr="00BB2895">
              <w:rPr>
                <w:rFonts w:ascii="Times New Roman" w:hAnsi="Times New Roman" w:cs="Times New Roman"/>
                <w:sz w:val="28"/>
                <w:szCs w:val="28"/>
              </w:rPr>
              <w:t>Определение отраслевой и территориальной структуры внешней торговли товарами России</w:t>
            </w:r>
            <w:r w:rsidR="004334BF" w:rsidRPr="00BB2895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4334BF" w:rsidRPr="00BB2895" w:rsidRDefault="00AF3902" w:rsidP="006452CF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 № 17</w:t>
            </w:r>
            <w:r w:rsidR="004334BF" w:rsidRPr="00BB28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4334BF" w:rsidRPr="00BB2895">
              <w:rPr>
                <w:rFonts w:ascii="Times New Roman" w:hAnsi="Times New Roman" w:cs="Times New Roman"/>
                <w:sz w:val="28"/>
                <w:szCs w:val="28"/>
              </w:rPr>
              <w:t>Составление карт (картосхем) внешнеторговых связей России</w:t>
            </w:r>
            <w:r w:rsidR="004334BF" w:rsidRPr="00BB2895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2551" w:type="dxa"/>
          </w:tcPr>
          <w:p w:rsidR="004334BF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4334BF" w:rsidRPr="002427CD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4334BF" w:rsidRPr="0001553D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334BF" w:rsidRPr="0001553D" w:rsidTr="006452CF">
        <w:tc>
          <w:tcPr>
            <w:tcW w:w="1242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5529" w:type="dxa"/>
          </w:tcPr>
          <w:p w:rsidR="004334BF" w:rsidRPr="00D01F1F" w:rsidRDefault="004334BF" w:rsidP="006452CF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</w:pPr>
            <w:r w:rsidRPr="00D01F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8 </w:t>
            </w:r>
            <w:r w:rsidRPr="00D01F1F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  <w:t>Географические аспекты современных глобальных проблем человечества.</w:t>
            </w:r>
          </w:p>
        </w:tc>
        <w:tc>
          <w:tcPr>
            <w:tcW w:w="2551" w:type="dxa"/>
          </w:tcPr>
          <w:p w:rsidR="004334BF" w:rsidRPr="00D01F1F" w:rsidRDefault="004334BF" w:rsidP="006452C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4334BF" w:rsidRPr="00D01F1F" w:rsidRDefault="004334BF" w:rsidP="006452C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90" w:type="dxa"/>
          </w:tcPr>
          <w:p w:rsidR="004334BF" w:rsidRPr="00A4055D" w:rsidRDefault="004334BF" w:rsidP="006452C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05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4334BF" w:rsidRPr="0001553D" w:rsidTr="006452CF">
        <w:tc>
          <w:tcPr>
            <w:tcW w:w="1242" w:type="dxa"/>
          </w:tcPr>
          <w:p w:rsidR="004334BF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1</w:t>
            </w:r>
          </w:p>
        </w:tc>
        <w:tc>
          <w:tcPr>
            <w:tcW w:w="5529" w:type="dxa"/>
          </w:tcPr>
          <w:p w:rsidR="004334BF" w:rsidRPr="00BB2895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895">
              <w:rPr>
                <w:rFonts w:ascii="Times New Roman" w:hAnsi="Times New Roman" w:cs="Times New Roman"/>
                <w:bCs/>
                <w:sz w:val="28"/>
                <w:szCs w:val="28"/>
              </w:rPr>
              <w:t>Тема 8.1</w:t>
            </w:r>
            <w:r w:rsidRPr="00BB2895">
              <w:rPr>
                <w:rFonts w:ascii="Times New Roman" w:hAnsi="Times New Roman" w:cs="Times New Roman"/>
                <w:sz w:val="28"/>
                <w:szCs w:val="28"/>
              </w:rPr>
              <w:t xml:space="preserve"> Глобальные проблемы человечества</w:t>
            </w:r>
            <w:r w:rsidRPr="00BB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334BF" w:rsidRPr="0001553D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334BF" w:rsidRPr="0001553D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4334BF" w:rsidRPr="0001553D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334BF" w:rsidRPr="0001553D" w:rsidTr="006452CF">
        <w:tc>
          <w:tcPr>
            <w:tcW w:w="1242" w:type="dxa"/>
          </w:tcPr>
          <w:p w:rsidR="004334BF" w:rsidRPr="00BB2895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895">
              <w:rPr>
                <w:rFonts w:ascii="Times New Roman" w:hAnsi="Times New Roman" w:cs="Times New Roman"/>
                <w:bCs/>
                <w:sz w:val="28"/>
                <w:szCs w:val="28"/>
              </w:rPr>
              <w:t>8.2</w:t>
            </w:r>
          </w:p>
        </w:tc>
        <w:tc>
          <w:tcPr>
            <w:tcW w:w="5529" w:type="dxa"/>
          </w:tcPr>
          <w:p w:rsidR="004334BF" w:rsidRPr="00BB2895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8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8.2 </w:t>
            </w:r>
            <w:r w:rsidRPr="00BB2895">
              <w:rPr>
                <w:rFonts w:ascii="Times New Roman" w:hAnsi="Times New Roman" w:cs="Times New Roman"/>
                <w:sz w:val="28"/>
                <w:szCs w:val="28"/>
              </w:rPr>
              <w:t>Сырьевая, энергетическая, демографическая, продовольственная и экологическая проблемы как особо приоритетные, возможные пути их решения.</w:t>
            </w:r>
          </w:p>
        </w:tc>
        <w:tc>
          <w:tcPr>
            <w:tcW w:w="2551" w:type="dxa"/>
          </w:tcPr>
          <w:p w:rsidR="004334BF" w:rsidRPr="0001553D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334BF" w:rsidRPr="0001553D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4334BF" w:rsidRPr="0001553D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334BF" w:rsidRPr="0001553D" w:rsidTr="006452CF">
        <w:tc>
          <w:tcPr>
            <w:tcW w:w="1242" w:type="dxa"/>
          </w:tcPr>
          <w:p w:rsidR="004334BF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3</w:t>
            </w:r>
          </w:p>
        </w:tc>
        <w:tc>
          <w:tcPr>
            <w:tcW w:w="5529" w:type="dxa"/>
          </w:tcPr>
          <w:p w:rsidR="004334BF" w:rsidRPr="00D01F1F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1F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8.3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</w:t>
            </w:r>
            <w:r w:rsidRPr="00D01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ема преодоления отсталости развивающихся стран.</w:t>
            </w:r>
          </w:p>
        </w:tc>
        <w:tc>
          <w:tcPr>
            <w:tcW w:w="2551" w:type="dxa"/>
          </w:tcPr>
          <w:p w:rsidR="004334BF" w:rsidRPr="0001553D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334BF" w:rsidRPr="0001553D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4334BF" w:rsidRPr="0001553D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334BF" w:rsidRPr="0001553D" w:rsidTr="006452CF">
        <w:tc>
          <w:tcPr>
            <w:tcW w:w="1242" w:type="dxa"/>
          </w:tcPr>
          <w:p w:rsidR="004334BF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4</w:t>
            </w:r>
          </w:p>
        </w:tc>
        <w:tc>
          <w:tcPr>
            <w:tcW w:w="5529" w:type="dxa"/>
          </w:tcPr>
          <w:p w:rsidR="004334BF" w:rsidRPr="00BB2895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8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8.4 </w:t>
            </w:r>
            <w:r w:rsidRPr="00BB2895">
              <w:rPr>
                <w:rFonts w:ascii="Times New Roman" w:hAnsi="Times New Roman" w:cs="Times New Roman"/>
                <w:sz w:val="28"/>
                <w:szCs w:val="28"/>
              </w:rPr>
              <w:t>Роль географии в решении глобальных проблем человечества.</w:t>
            </w:r>
          </w:p>
        </w:tc>
        <w:tc>
          <w:tcPr>
            <w:tcW w:w="2551" w:type="dxa"/>
          </w:tcPr>
          <w:p w:rsidR="004334BF" w:rsidRDefault="002427CD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4334BF" w:rsidRPr="0001553D" w:rsidRDefault="002427CD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90" w:type="dxa"/>
          </w:tcPr>
          <w:p w:rsidR="004334BF" w:rsidRPr="0001553D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334BF" w:rsidRPr="0001553D" w:rsidTr="006452CF">
        <w:tc>
          <w:tcPr>
            <w:tcW w:w="1242" w:type="dxa"/>
          </w:tcPr>
          <w:p w:rsidR="004334BF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4334BF" w:rsidRPr="00BB2895" w:rsidRDefault="00AF3902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 № 18</w:t>
            </w:r>
            <w:r w:rsidR="004334BF" w:rsidRPr="00BB28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4334BF" w:rsidRPr="00BB2895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географических карт для выявления регионов с неблагоприятной экологической </w:t>
            </w:r>
            <w:r w:rsidR="004334BF" w:rsidRPr="00BB28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ей, а также географических аспектов других глобальных про</w:t>
            </w:r>
            <w:r w:rsidR="004334BF">
              <w:rPr>
                <w:rFonts w:ascii="Times New Roman" w:hAnsi="Times New Roman" w:cs="Times New Roman"/>
                <w:sz w:val="28"/>
                <w:szCs w:val="28"/>
              </w:rPr>
              <w:t>блем человечества</w:t>
            </w:r>
            <w:r w:rsidR="004334BF" w:rsidRPr="00BB2895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4334BF" w:rsidRPr="00BB2895" w:rsidRDefault="00AF3902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 № 19</w:t>
            </w:r>
            <w:r w:rsidR="004334BF" w:rsidRPr="00BB28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4334BF" w:rsidRPr="00BB2895">
              <w:rPr>
                <w:rFonts w:ascii="Times New Roman" w:hAnsi="Times New Roman" w:cs="Times New Roman"/>
                <w:sz w:val="28"/>
                <w:szCs w:val="28"/>
              </w:rPr>
              <w:t>Использование географических карт для выявления регионов с неблагоприятной экологической ситуацией, а также географических аспектов других глобальных про</w:t>
            </w:r>
            <w:r w:rsidR="004334BF">
              <w:rPr>
                <w:rFonts w:ascii="Times New Roman" w:hAnsi="Times New Roman" w:cs="Times New Roman"/>
                <w:sz w:val="28"/>
                <w:szCs w:val="28"/>
              </w:rPr>
              <w:t xml:space="preserve">блем </w:t>
            </w:r>
            <w:r w:rsidR="004334BF" w:rsidRPr="00BB2895">
              <w:rPr>
                <w:rFonts w:ascii="Times New Roman" w:hAnsi="Times New Roman" w:cs="Times New Roman"/>
                <w:sz w:val="28"/>
                <w:szCs w:val="28"/>
              </w:rPr>
              <w:t>человечества</w:t>
            </w:r>
            <w:r w:rsidR="004334BF" w:rsidRPr="00BB2895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4334BF" w:rsidRPr="00BB2895" w:rsidRDefault="00AF3902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 № 20</w:t>
            </w:r>
            <w:r w:rsidR="004334BF" w:rsidRPr="00BB28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4334BF" w:rsidRPr="00BB2895">
              <w:rPr>
                <w:rFonts w:ascii="Times New Roman" w:hAnsi="Times New Roman" w:cs="Times New Roman"/>
                <w:sz w:val="28"/>
                <w:szCs w:val="28"/>
              </w:rPr>
              <w:t>Выявление и оценка важнейших международных событий и ситуаций, связанных с глобальными проблемами человечества</w:t>
            </w:r>
            <w:r w:rsidR="004334BF" w:rsidRPr="00BB2895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4334BF" w:rsidRDefault="004334BF" w:rsidP="006452CF">
            <w:pPr>
              <w:shd w:val="clear" w:color="auto" w:fill="FFFFFF"/>
              <w:spacing w:before="1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334BF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4334BF" w:rsidRPr="002427CD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4334BF" w:rsidRPr="0001553D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334BF" w:rsidRPr="0001553D" w:rsidTr="006452CF">
        <w:tc>
          <w:tcPr>
            <w:tcW w:w="1242" w:type="dxa"/>
          </w:tcPr>
          <w:p w:rsidR="004334BF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.5</w:t>
            </w:r>
          </w:p>
        </w:tc>
        <w:tc>
          <w:tcPr>
            <w:tcW w:w="5529" w:type="dxa"/>
          </w:tcPr>
          <w:p w:rsidR="004334BF" w:rsidRPr="00D01F1F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</w:t>
            </w:r>
            <w:r w:rsidRPr="00D01F1F">
              <w:rPr>
                <w:rFonts w:ascii="Times New Roman" w:hAnsi="Times New Roman" w:cs="Times New Roman"/>
                <w:bCs/>
                <w:sz w:val="28"/>
                <w:szCs w:val="28"/>
              </w:rPr>
              <w:t>ая работа №3 по разделу 8 «</w:t>
            </w:r>
            <w:r w:rsidRPr="00D01F1F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Географические аспекты современных глобальных проблем человечества</w:t>
            </w:r>
            <w:r w:rsidRPr="00D01F1F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2551" w:type="dxa"/>
          </w:tcPr>
          <w:p w:rsidR="004334BF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334BF" w:rsidRPr="0001553D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4334BF" w:rsidRPr="0001553D" w:rsidRDefault="004334BF" w:rsidP="0064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334BF" w:rsidRPr="0001553D" w:rsidTr="006452CF">
        <w:tc>
          <w:tcPr>
            <w:tcW w:w="1242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2551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2693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4334BF" w:rsidRPr="0001553D" w:rsidRDefault="004334BF" w:rsidP="006452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F6138" w:rsidRDefault="000F6138" w:rsidP="004334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693B" w:rsidRDefault="0023693B" w:rsidP="000F6138">
      <w:pPr>
        <w:rPr>
          <w:rFonts w:ascii="Times New Roman" w:hAnsi="Times New Roman" w:cs="Times New Roman"/>
          <w:sz w:val="28"/>
          <w:szCs w:val="28"/>
        </w:rPr>
      </w:pPr>
    </w:p>
    <w:p w:rsidR="00312CC7" w:rsidRDefault="00312CC7" w:rsidP="000F6138">
      <w:pPr>
        <w:rPr>
          <w:rFonts w:ascii="Times New Roman" w:hAnsi="Times New Roman" w:cs="Times New Roman"/>
          <w:sz w:val="28"/>
          <w:szCs w:val="28"/>
        </w:rPr>
      </w:pPr>
    </w:p>
    <w:p w:rsidR="004334BF" w:rsidRDefault="004334BF" w:rsidP="002369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4BF" w:rsidRDefault="004334BF" w:rsidP="002369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93B" w:rsidRDefault="0023693B" w:rsidP="002369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93B">
        <w:rPr>
          <w:rFonts w:ascii="Times New Roman" w:hAnsi="Times New Roman" w:cs="Times New Roman"/>
          <w:b/>
          <w:sz w:val="28"/>
          <w:szCs w:val="28"/>
        </w:rPr>
        <w:lastRenderedPageBreak/>
        <w:t>7. ХАРАКТЕРИСТИКА ОСНОВНЫХ ВИДОВ УЧЕБНОЙ ДЕЯТЕЛЬНОСТИ СТУДЕН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10992"/>
      </w:tblGrid>
      <w:tr w:rsidR="0023693B" w:rsidTr="0023693B">
        <w:tc>
          <w:tcPr>
            <w:tcW w:w="3794" w:type="dxa"/>
          </w:tcPr>
          <w:p w:rsidR="0023693B" w:rsidRPr="0023693B" w:rsidRDefault="0023693B" w:rsidP="00236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93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бучения</w:t>
            </w:r>
          </w:p>
        </w:tc>
        <w:tc>
          <w:tcPr>
            <w:tcW w:w="10992" w:type="dxa"/>
          </w:tcPr>
          <w:p w:rsidR="0023693B" w:rsidRPr="0023693B" w:rsidRDefault="0023693B" w:rsidP="00236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93B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23693B" w:rsidTr="0023693B">
        <w:tc>
          <w:tcPr>
            <w:tcW w:w="3794" w:type="dxa"/>
          </w:tcPr>
          <w:p w:rsidR="0023693B" w:rsidRPr="0023693B" w:rsidRDefault="0023693B" w:rsidP="002369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93B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. 1. Источники географической информации</w:t>
            </w:r>
          </w:p>
        </w:tc>
        <w:tc>
          <w:tcPr>
            <w:tcW w:w="10992" w:type="dxa"/>
          </w:tcPr>
          <w:p w:rsidR="0023693B" w:rsidRPr="0072594D" w:rsidRDefault="0072594D" w:rsidP="00725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94D">
              <w:rPr>
                <w:rFonts w:ascii="Times New Roman" w:hAnsi="Times New Roman" w:cs="Times New Roman"/>
                <w:sz w:val="28"/>
                <w:szCs w:val="28"/>
              </w:rPr>
              <w:t>Объяснение междисциплинарных связей географии. Название традиционных и новых источников географической информации. Демонстрация роли Интернета и геоинформационных систем в изучении географии</w:t>
            </w:r>
          </w:p>
        </w:tc>
      </w:tr>
      <w:tr w:rsidR="0023693B" w:rsidTr="0023693B">
        <w:tc>
          <w:tcPr>
            <w:tcW w:w="3794" w:type="dxa"/>
          </w:tcPr>
          <w:p w:rsidR="0023693B" w:rsidRPr="0072594D" w:rsidRDefault="0072594D" w:rsidP="00725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94D">
              <w:rPr>
                <w:rFonts w:ascii="Times New Roman" w:hAnsi="Times New Roman" w:cs="Times New Roman"/>
                <w:b/>
                <w:sz w:val="28"/>
                <w:szCs w:val="28"/>
              </w:rPr>
              <w:t>2. Политическое устройство мира</w:t>
            </w:r>
          </w:p>
        </w:tc>
        <w:tc>
          <w:tcPr>
            <w:tcW w:w="10992" w:type="dxa"/>
          </w:tcPr>
          <w:p w:rsidR="0023693B" w:rsidRPr="0072594D" w:rsidRDefault="0072594D" w:rsidP="00725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94D">
              <w:rPr>
                <w:rFonts w:ascii="Times New Roman" w:hAnsi="Times New Roman" w:cs="Times New Roman"/>
                <w:sz w:val="28"/>
                <w:szCs w:val="28"/>
              </w:rPr>
              <w:t>Умение показывать на карте различные страны мира. Умение приводить примеры и характеризовать современные межгосударственные конфликты в различных регионах мира. Выделение стран с республиканской и монархической формами правления, унитарным и федеративным типами государственного устройства в различных регионах мира. Объяснение различий развитых и развивающихся стран по уровню их социально-экономического развития. Умение приводить примеры и характеризовать различные типы стран по уровню социально-экономического развития</w:t>
            </w:r>
          </w:p>
        </w:tc>
      </w:tr>
      <w:tr w:rsidR="0023693B" w:rsidTr="0023693B">
        <w:tc>
          <w:tcPr>
            <w:tcW w:w="3794" w:type="dxa"/>
          </w:tcPr>
          <w:p w:rsidR="0023693B" w:rsidRPr="0072594D" w:rsidRDefault="0072594D" w:rsidP="00725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94D">
              <w:rPr>
                <w:rFonts w:ascii="Times New Roman" w:hAnsi="Times New Roman" w:cs="Times New Roman"/>
                <w:b/>
                <w:sz w:val="28"/>
                <w:szCs w:val="28"/>
              </w:rPr>
              <w:t>3. География мировых природных ресурсов</w:t>
            </w:r>
          </w:p>
        </w:tc>
        <w:tc>
          <w:tcPr>
            <w:tcW w:w="10992" w:type="dxa"/>
          </w:tcPr>
          <w:p w:rsidR="0023693B" w:rsidRPr="0072594D" w:rsidRDefault="0072594D" w:rsidP="00725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94D">
              <w:rPr>
                <w:rFonts w:ascii="Times New Roman" w:hAnsi="Times New Roman" w:cs="Times New Roman"/>
                <w:sz w:val="28"/>
                <w:szCs w:val="28"/>
              </w:rPr>
              <w:t>Объяснение основных направлений экологизации хозяйственной деятельности человека. Выделение различных типов природопользования. Определение обеспеченности различными видами природных ресурсов отдельных регионов и стран мира. Умение показывать на карте основные мировые районы добычи различных видов минеральных ресурсов. Умение называть основные направления использования ресурсов Мирового океана</w:t>
            </w:r>
            <w:r w:rsidR="005249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24947">
              <w:t xml:space="preserve"> </w:t>
            </w:r>
            <w:r w:rsidR="00524947" w:rsidRPr="00524947">
              <w:rPr>
                <w:rFonts w:ascii="Times New Roman" w:hAnsi="Times New Roman" w:cs="Times New Roman"/>
                <w:sz w:val="28"/>
                <w:szCs w:val="28"/>
              </w:rPr>
              <w:t>Выделять основные проблемы и перспективы освоения природных ресурсов Арктики и Антарктики.</w:t>
            </w:r>
          </w:p>
        </w:tc>
      </w:tr>
      <w:tr w:rsidR="0023693B" w:rsidTr="0023693B">
        <w:tc>
          <w:tcPr>
            <w:tcW w:w="3794" w:type="dxa"/>
          </w:tcPr>
          <w:p w:rsidR="0023693B" w:rsidRPr="0072594D" w:rsidRDefault="0072594D" w:rsidP="00725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94D">
              <w:rPr>
                <w:rFonts w:ascii="Times New Roman" w:hAnsi="Times New Roman" w:cs="Times New Roman"/>
                <w:b/>
                <w:sz w:val="28"/>
                <w:szCs w:val="28"/>
              </w:rPr>
              <w:t>4. География населения мира</w:t>
            </w:r>
          </w:p>
        </w:tc>
        <w:tc>
          <w:tcPr>
            <w:tcW w:w="10992" w:type="dxa"/>
          </w:tcPr>
          <w:p w:rsidR="0023693B" w:rsidRPr="0072594D" w:rsidRDefault="0072594D" w:rsidP="00725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94D">
              <w:rPr>
                <w:rFonts w:ascii="Times New Roman" w:hAnsi="Times New Roman" w:cs="Times New Roman"/>
                <w:sz w:val="28"/>
                <w:szCs w:val="28"/>
              </w:rPr>
              <w:t xml:space="preserve">Умение называть мировую десятку стран с наибольшей численностью населения. Выделение различных типов воспроизводства населения и приведение примеров стран, для которых они характерны. Умение называть основные показатели качества жизни населения. Умение приводить примеры стран с однородным и наиболее разнородным расовым, этническим и религиозным составом населения. Умение приводить примеры стран с наибольшей и наименьшей средней плотностью населения. Объяснение </w:t>
            </w:r>
            <w:r w:rsidRPr="007259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х направлений и причин современных международных миграций населения. Умение приводить примеры стран с наибольшей и наименьшей долей городского населения. Умение показывать на карте мировые «сверхгорода» и мегалополисы</w:t>
            </w:r>
          </w:p>
        </w:tc>
      </w:tr>
      <w:tr w:rsidR="0023693B" w:rsidTr="0023693B">
        <w:tc>
          <w:tcPr>
            <w:tcW w:w="3794" w:type="dxa"/>
          </w:tcPr>
          <w:p w:rsidR="0023693B" w:rsidRPr="0072594D" w:rsidRDefault="0072594D" w:rsidP="00725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9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5. Мировое хозяйство </w:t>
            </w:r>
            <w:r w:rsidRPr="0072594D">
              <w:rPr>
                <w:rFonts w:ascii="Times New Roman" w:hAnsi="Times New Roman" w:cs="Times New Roman"/>
                <w:sz w:val="28"/>
                <w:szCs w:val="28"/>
              </w:rPr>
              <w:t>Современные особенности развития мирового хозяйства</w:t>
            </w:r>
          </w:p>
        </w:tc>
        <w:tc>
          <w:tcPr>
            <w:tcW w:w="10992" w:type="dxa"/>
          </w:tcPr>
          <w:p w:rsidR="0023693B" w:rsidRDefault="0072594D" w:rsidP="00725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94D">
              <w:rPr>
                <w:rFonts w:ascii="Times New Roman" w:hAnsi="Times New Roman" w:cs="Times New Roman"/>
                <w:sz w:val="28"/>
                <w:szCs w:val="28"/>
              </w:rPr>
              <w:t>Умение давать определение понятий «международное географическое разделение труда», «международная специализация» и «международное кооперирование». Выделение характерных черт современной научно- технической революции. Умение называть ведущие мировые и региональные экономические интеграционные группировки. Умение приводить примеры отраслей различных сфер хозяйственной деятельности. Умение называть наиболее передовые и наиболее отсталые страны мира по уровню их экономического развити</w:t>
            </w:r>
            <w:r>
              <w:t>я</w:t>
            </w:r>
          </w:p>
        </w:tc>
      </w:tr>
      <w:tr w:rsidR="0023693B" w:rsidTr="0023693B">
        <w:tc>
          <w:tcPr>
            <w:tcW w:w="3794" w:type="dxa"/>
          </w:tcPr>
          <w:p w:rsidR="0023693B" w:rsidRPr="0072594D" w:rsidRDefault="0072594D" w:rsidP="00725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94D">
              <w:rPr>
                <w:rFonts w:ascii="Times New Roman" w:hAnsi="Times New Roman" w:cs="Times New Roman"/>
                <w:sz w:val="28"/>
                <w:szCs w:val="28"/>
              </w:rPr>
              <w:t>География отраслей первичной сферы мирового хозяйства</w:t>
            </w:r>
          </w:p>
        </w:tc>
        <w:tc>
          <w:tcPr>
            <w:tcW w:w="10992" w:type="dxa"/>
          </w:tcPr>
          <w:p w:rsidR="0023693B" w:rsidRPr="0072594D" w:rsidRDefault="0072594D" w:rsidP="00725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94D">
              <w:rPr>
                <w:rFonts w:ascii="Times New Roman" w:hAnsi="Times New Roman" w:cs="Times New Roman"/>
                <w:sz w:val="28"/>
                <w:szCs w:val="28"/>
              </w:rPr>
              <w:t>Выделение характерных черт «зеленой революции». Умение приводить примеры стран, являющихся ведущими мировыми производителями различных видов продукции растениеводства и животноводства. Умение называть страны, являющиеся ведущими мировыми производителями различных видов минерального сырья. Умение показывать на карте и характеризовать основные горнопромышленные и сельскохозяйственные районы мира</w:t>
            </w:r>
          </w:p>
        </w:tc>
      </w:tr>
      <w:tr w:rsidR="0023693B" w:rsidTr="0023693B">
        <w:tc>
          <w:tcPr>
            <w:tcW w:w="3794" w:type="dxa"/>
          </w:tcPr>
          <w:p w:rsidR="0023693B" w:rsidRPr="0072594D" w:rsidRDefault="0072594D" w:rsidP="00725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94D">
              <w:rPr>
                <w:rFonts w:ascii="Times New Roman" w:hAnsi="Times New Roman" w:cs="Times New Roman"/>
                <w:sz w:val="28"/>
                <w:szCs w:val="28"/>
              </w:rPr>
              <w:t>География отраслей вторичной сферы мирового хозяйства</w:t>
            </w:r>
          </w:p>
        </w:tc>
        <w:tc>
          <w:tcPr>
            <w:tcW w:w="10992" w:type="dxa"/>
          </w:tcPr>
          <w:p w:rsidR="0023693B" w:rsidRPr="0072594D" w:rsidRDefault="0072594D" w:rsidP="00725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94D">
              <w:rPr>
                <w:rFonts w:ascii="Times New Roman" w:hAnsi="Times New Roman" w:cs="Times New Roman"/>
                <w:sz w:val="28"/>
                <w:szCs w:val="28"/>
              </w:rPr>
              <w:t>Умение приводить примеры стран, основная часть электроэнергии в которых производится на тепловых, гидравлических и атомных электростанциях. Умение называть страны, являющиеся ведущими мировыми производителями черных и цветных металлов. Выделение стран с наиболее высоким уровнем развития машиностроения. Умение называть страны, являющиеся ведущими мировыми производителями автомобилей, морских невоенных судов, серной кислоты, пластмасс, химических волокон, синтетического каучука, пиломатериалов, бумаги и тканей</w:t>
            </w:r>
          </w:p>
        </w:tc>
      </w:tr>
      <w:tr w:rsidR="0023693B" w:rsidTr="0023693B">
        <w:tc>
          <w:tcPr>
            <w:tcW w:w="3794" w:type="dxa"/>
          </w:tcPr>
          <w:p w:rsidR="0023693B" w:rsidRPr="0072594D" w:rsidRDefault="0072594D" w:rsidP="00725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94D">
              <w:rPr>
                <w:rFonts w:ascii="Times New Roman" w:hAnsi="Times New Roman" w:cs="Times New Roman"/>
                <w:sz w:val="28"/>
                <w:szCs w:val="28"/>
              </w:rPr>
              <w:t>География отраслей третичной сферы мирового хозяйства</w:t>
            </w:r>
          </w:p>
        </w:tc>
        <w:tc>
          <w:tcPr>
            <w:tcW w:w="10992" w:type="dxa"/>
          </w:tcPr>
          <w:p w:rsidR="0023693B" w:rsidRPr="003F1038" w:rsidRDefault="003F1038" w:rsidP="003F10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038">
              <w:rPr>
                <w:rFonts w:ascii="Times New Roman" w:hAnsi="Times New Roman" w:cs="Times New Roman"/>
                <w:sz w:val="28"/>
                <w:szCs w:val="28"/>
              </w:rPr>
              <w:t xml:space="preserve">Умение объяснять роль различных видов транспорта при перевозке грузов и пассажиров. Умение приводить примеры стран, обладающих наибольшей протяженностью и плотностью сети железных и автомобильных дорог. Умение называть крупнейшие мировые торговые порты и аэропорты, объяснять их распределение по регионам и </w:t>
            </w:r>
            <w:r w:rsidRPr="003F10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ам мира. Умение показывать на карте и характеризовать основные районы международного туризма. Умение объяснять местоположение ведущих мировых центров биржевой деятельности. Умение называть страны с наибольшими объемами внешней торговли товарами</w:t>
            </w:r>
          </w:p>
        </w:tc>
      </w:tr>
      <w:tr w:rsidR="0023693B" w:rsidTr="0023693B">
        <w:tc>
          <w:tcPr>
            <w:tcW w:w="3794" w:type="dxa"/>
          </w:tcPr>
          <w:p w:rsidR="003F1038" w:rsidRDefault="003F1038" w:rsidP="003F10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0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6. Регионы мира </w:t>
            </w:r>
          </w:p>
          <w:p w:rsidR="0023693B" w:rsidRPr="003F1038" w:rsidRDefault="003F1038" w:rsidP="003F10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038">
              <w:rPr>
                <w:rFonts w:ascii="Times New Roman" w:hAnsi="Times New Roman" w:cs="Times New Roman"/>
                <w:sz w:val="28"/>
                <w:szCs w:val="28"/>
              </w:rPr>
              <w:t>География населения и хозяйства Зарубежной Европы</w:t>
            </w:r>
          </w:p>
        </w:tc>
        <w:tc>
          <w:tcPr>
            <w:tcW w:w="10992" w:type="dxa"/>
          </w:tcPr>
          <w:p w:rsidR="0023693B" w:rsidRPr="003F1038" w:rsidRDefault="003F1038" w:rsidP="003F10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038">
              <w:rPr>
                <w:rFonts w:ascii="Times New Roman" w:hAnsi="Times New Roman" w:cs="Times New Roman"/>
                <w:sz w:val="28"/>
                <w:szCs w:val="28"/>
              </w:rPr>
              <w:t>Умение показывать на карте различные страны Зарубежной Европы. Сопоставление стран Зарубежной Европы по площади территории, численности населения и уровню экономического развития. Умение приводить примеры стран Зарубежной Европы, наиболее хорошо обеспеченных различными видами природных ресурсов. Умение называть страны Зарубежной Европы с наибольшими и наименьшими значениями естественного прироста населения, средней плотности населения и доли городского населения. Умение показывать на карте и характеризовать крупнейшие города и городские агломерации, основные промышленные и сельскохозяйственные районы Зарубежной Европы. Умение объяснять особенности территориальной структуры хозяйства Германии и Великобритании</w:t>
            </w:r>
          </w:p>
        </w:tc>
      </w:tr>
      <w:tr w:rsidR="0023693B" w:rsidTr="0023693B">
        <w:tc>
          <w:tcPr>
            <w:tcW w:w="3794" w:type="dxa"/>
          </w:tcPr>
          <w:p w:rsidR="0023693B" w:rsidRPr="003F1038" w:rsidRDefault="003F1038" w:rsidP="003F10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038">
              <w:rPr>
                <w:rFonts w:ascii="Times New Roman" w:hAnsi="Times New Roman" w:cs="Times New Roman"/>
                <w:sz w:val="28"/>
                <w:szCs w:val="28"/>
              </w:rPr>
              <w:t>География населения и хозяйства Зарубежной Азии</w:t>
            </w:r>
          </w:p>
        </w:tc>
        <w:tc>
          <w:tcPr>
            <w:tcW w:w="10992" w:type="dxa"/>
          </w:tcPr>
          <w:p w:rsidR="0023693B" w:rsidRPr="003F1038" w:rsidRDefault="003F1038" w:rsidP="003F10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038">
              <w:rPr>
                <w:rFonts w:ascii="Times New Roman" w:hAnsi="Times New Roman" w:cs="Times New Roman"/>
                <w:sz w:val="28"/>
                <w:szCs w:val="28"/>
              </w:rPr>
              <w:t>Умение показывать на карте различные страны Зарубежной Азии. Сопоставление стран Зарубежной Азии по площади территории, численности населения и уровню экономического развития. Умение определять ресурсообеспеченность различных стран Зарубежной Азии. Умение называть страны Зарубежной Азии с наибольшими и наименьшими значениями естественного прироста населения, средней плотности населения и доли городского населения. Умение приводить примеры стран Зарубежной Азии с однородным и разнородным этническим и религиозным составом населения. Умение показывать на карте и характеризовать крупнейшие города и городские агломерации, основные горнопромышленные и сельскохозяйственные районы Зарубежной Азии. Умение объяснять особенности территориальной структуры хозяйства Японии, Китая и Индии</w:t>
            </w:r>
          </w:p>
        </w:tc>
      </w:tr>
      <w:tr w:rsidR="0023693B" w:rsidTr="0023693B">
        <w:tc>
          <w:tcPr>
            <w:tcW w:w="3794" w:type="dxa"/>
          </w:tcPr>
          <w:p w:rsidR="0023693B" w:rsidRPr="003F1038" w:rsidRDefault="003F1038" w:rsidP="003F10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038">
              <w:rPr>
                <w:rFonts w:ascii="Times New Roman" w:hAnsi="Times New Roman" w:cs="Times New Roman"/>
                <w:sz w:val="28"/>
                <w:szCs w:val="28"/>
              </w:rPr>
              <w:t>География населения и хозяйства Африки</w:t>
            </w:r>
          </w:p>
        </w:tc>
        <w:tc>
          <w:tcPr>
            <w:tcW w:w="10992" w:type="dxa"/>
          </w:tcPr>
          <w:p w:rsidR="0023693B" w:rsidRPr="003F1038" w:rsidRDefault="003F1038" w:rsidP="003F10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038">
              <w:rPr>
                <w:rFonts w:ascii="Times New Roman" w:hAnsi="Times New Roman" w:cs="Times New Roman"/>
                <w:sz w:val="28"/>
                <w:szCs w:val="28"/>
              </w:rPr>
              <w:t xml:space="preserve">Умение показывать на карте различные страны Африки. Умение называть страны Африки, обладающие наибольшей площадью территории и численностью населения. </w:t>
            </w:r>
            <w:r w:rsidRPr="003F10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объяснять причины экономической отсталости стран Африки. Умение показывать на карте и характеризовать крупнейшие города, основные горнопромышленные и сельскохозяйственные районы Африки</w:t>
            </w:r>
          </w:p>
        </w:tc>
      </w:tr>
      <w:tr w:rsidR="0023693B" w:rsidTr="0023693B">
        <w:tc>
          <w:tcPr>
            <w:tcW w:w="3794" w:type="dxa"/>
          </w:tcPr>
          <w:p w:rsidR="0023693B" w:rsidRPr="003F1038" w:rsidRDefault="003F1038" w:rsidP="003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0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ия населения и хозяйства Северной Америки</w:t>
            </w:r>
          </w:p>
        </w:tc>
        <w:tc>
          <w:tcPr>
            <w:tcW w:w="10992" w:type="dxa"/>
          </w:tcPr>
          <w:p w:rsidR="0023693B" w:rsidRPr="003F1038" w:rsidRDefault="003F1038" w:rsidP="003F10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038">
              <w:rPr>
                <w:rFonts w:ascii="Times New Roman" w:hAnsi="Times New Roman" w:cs="Times New Roman"/>
                <w:sz w:val="28"/>
                <w:szCs w:val="28"/>
              </w:rPr>
              <w:t>Умение объяснять природные, исторические и экономические особенности развития Северной Америки. Выделение отраслей международной специализации Канады, умение показывать на карте и характеризовать ее крупнейшие промышленные центры, основные горнопромышленные и сельскохозяйственные районы. Умение объяснять особенности расово-этнического состава и размещения населения США. Умение показывать на карте и характеризовать крупнейшие городские агломерации, мегалополисы, основные промышленные и сельскохозяйственные районы США</w:t>
            </w:r>
          </w:p>
        </w:tc>
      </w:tr>
      <w:tr w:rsidR="0023693B" w:rsidTr="0023693B">
        <w:tc>
          <w:tcPr>
            <w:tcW w:w="3794" w:type="dxa"/>
          </w:tcPr>
          <w:p w:rsidR="0023693B" w:rsidRPr="003F1038" w:rsidRDefault="003F1038" w:rsidP="003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038">
              <w:rPr>
                <w:rFonts w:ascii="Times New Roman" w:hAnsi="Times New Roman" w:cs="Times New Roman"/>
                <w:sz w:val="28"/>
                <w:szCs w:val="28"/>
              </w:rPr>
              <w:t>География населения и хозяйства Латинской Америки</w:t>
            </w:r>
          </w:p>
        </w:tc>
        <w:tc>
          <w:tcPr>
            <w:tcW w:w="10992" w:type="dxa"/>
          </w:tcPr>
          <w:p w:rsidR="0023693B" w:rsidRPr="00174F7A" w:rsidRDefault="003F1038" w:rsidP="00174F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F7A">
              <w:rPr>
                <w:rFonts w:ascii="Times New Roman" w:hAnsi="Times New Roman" w:cs="Times New Roman"/>
                <w:sz w:val="28"/>
                <w:szCs w:val="28"/>
              </w:rPr>
              <w:t>Умение показывать н</w:t>
            </w:r>
            <w:r w:rsidR="00174F7A" w:rsidRPr="00174F7A">
              <w:rPr>
                <w:rFonts w:ascii="Times New Roman" w:hAnsi="Times New Roman" w:cs="Times New Roman"/>
                <w:sz w:val="28"/>
                <w:szCs w:val="28"/>
              </w:rPr>
              <w:t>а карте различные страны Латин</w:t>
            </w:r>
            <w:r w:rsidRPr="00174F7A">
              <w:rPr>
                <w:rFonts w:ascii="Times New Roman" w:hAnsi="Times New Roman" w:cs="Times New Roman"/>
                <w:sz w:val="28"/>
                <w:szCs w:val="28"/>
              </w:rPr>
              <w:t>ской Америки. Сопоставление стран Латинской Америки по площади территории, численности населения и уровню экономического развития. Выделение стран Лати</w:t>
            </w:r>
            <w:r w:rsidR="00174F7A" w:rsidRPr="00174F7A">
              <w:rPr>
                <w:rFonts w:ascii="Times New Roman" w:hAnsi="Times New Roman" w:cs="Times New Roman"/>
                <w:sz w:val="28"/>
                <w:szCs w:val="28"/>
              </w:rPr>
              <w:t>нской Америки, наиболее обеспе</w:t>
            </w:r>
            <w:r w:rsidRPr="00174F7A">
              <w:rPr>
                <w:rFonts w:ascii="Times New Roman" w:hAnsi="Times New Roman" w:cs="Times New Roman"/>
                <w:sz w:val="28"/>
                <w:szCs w:val="28"/>
              </w:rPr>
              <w:t>ченных различными видами природных ресурсов. Умение приводить примеры стран Латинской Америки с наибольшими и наименьшими значениями естественного прироста населения. Сопоставление стран Ла</w:t>
            </w:r>
            <w:r w:rsidR="00174F7A" w:rsidRPr="00174F7A">
              <w:rPr>
                <w:rFonts w:ascii="Times New Roman" w:hAnsi="Times New Roman" w:cs="Times New Roman"/>
                <w:sz w:val="28"/>
                <w:szCs w:val="28"/>
              </w:rPr>
              <w:t>тинской Америки по расовому со</w:t>
            </w:r>
            <w:r w:rsidRPr="00174F7A">
              <w:rPr>
                <w:rFonts w:ascii="Times New Roman" w:hAnsi="Times New Roman" w:cs="Times New Roman"/>
                <w:sz w:val="28"/>
                <w:szCs w:val="28"/>
              </w:rPr>
              <w:t>ставу населения. Умение объяснять особе</w:t>
            </w:r>
            <w:r w:rsidR="00174F7A" w:rsidRPr="00174F7A">
              <w:rPr>
                <w:rFonts w:ascii="Times New Roman" w:hAnsi="Times New Roman" w:cs="Times New Roman"/>
                <w:sz w:val="28"/>
                <w:szCs w:val="28"/>
              </w:rPr>
              <w:t>нности урбанизации стран Латин</w:t>
            </w:r>
            <w:r w:rsidRPr="00174F7A">
              <w:rPr>
                <w:rFonts w:ascii="Times New Roman" w:hAnsi="Times New Roman" w:cs="Times New Roman"/>
                <w:sz w:val="28"/>
                <w:szCs w:val="28"/>
              </w:rPr>
              <w:t>ской Америки. Умение показывать на к</w:t>
            </w:r>
            <w:r w:rsidR="00174F7A" w:rsidRPr="00174F7A">
              <w:rPr>
                <w:rFonts w:ascii="Times New Roman" w:hAnsi="Times New Roman" w:cs="Times New Roman"/>
                <w:sz w:val="28"/>
                <w:szCs w:val="28"/>
              </w:rPr>
              <w:t>арте и характеризовать крупней</w:t>
            </w:r>
            <w:r w:rsidRPr="00174F7A">
              <w:rPr>
                <w:rFonts w:ascii="Times New Roman" w:hAnsi="Times New Roman" w:cs="Times New Roman"/>
                <w:sz w:val="28"/>
                <w:szCs w:val="28"/>
              </w:rPr>
              <w:t>шие промышленные ц</w:t>
            </w:r>
            <w:r w:rsidR="00174F7A" w:rsidRPr="00174F7A">
              <w:rPr>
                <w:rFonts w:ascii="Times New Roman" w:hAnsi="Times New Roman" w:cs="Times New Roman"/>
                <w:sz w:val="28"/>
                <w:szCs w:val="28"/>
              </w:rPr>
              <w:t>ентры, основные горнопромышлен</w:t>
            </w:r>
            <w:r w:rsidRPr="00174F7A">
              <w:rPr>
                <w:rFonts w:ascii="Times New Roman" w:hAnsi="Times New Roman" w:cs="Times New Roman"/>
                <w:sz w:val="28"/>
                <w:szCs w:val="28"/>
              </w:rPr>
              <w:t>ные и сельскохозяйственные район</w:t>
            </w:r>
            <w:r w:rsidR="00174F7A" w:rsidRPr="00174F7A">
              <w:rPr>
                <w:rFonts w:ascii="Times New Roman" w:hAnsi="Times New Roman" w:cs="Times New Roman"/>
                <w:sz w:val="28"/>
                <w:szCs w:val="28"/>
              </w:rPr>
              <w:t>ы Латинской Амери</w:t>
            </w:r>
            <w:r w:rsidRPr="00174F7A">
              <w:rPr>
                <w:rFonts w:ascii="Times New Roman" w:hAnsi="Times New Roman" w:cs="Times New Roman"/>
                <w:sz w:val="28"/>
                <w:szCs w:val="28"/>
              </w:rPr>
              <w:t>ки. Выделение отраслей международной специализации в Бразилии и Мексике</w:t>
            </w:r>
          </w:p>
        </w:tc>
      </w:tr>
      <w:tr w:rsidR="0023693B" w:rsidTr="0023693B">
        <w:tc>
          <w:tcPr>
            <w:tcW w:w="3794" w:type="dxa"/>
          </w:tcPr>
          <w:p w:rsidR="0023693B" w:rsidRPr="003F1038" w:rsidRDefault="003F1038" w:rsidP="003F10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038">
              <w:rPr>
                <w:rFonts w:ascii="Times New Roman" w:hAnsi="Times New Roman" w:cs="Times New Roman"/>
                <w:sz w:val="28"/>
                <w:szCs w:val="28"/>
              </w:rPr>
              <w:t>География населения и хозяйства Австралии и Океании</w:t>
            </w:r>
          </w:p>
        </w:tc>
        <w:tc>
          <w:tcPr>
            <w:tcW w:w="10992" w:type="dxa"/>
          </w:tcPr>
          <w:p w:rsidR="0023693B" w:rsidRPr="00174F7A" w:rsidRDefault="003F1038" w:rsidP="00174F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F7A">
              <w:rPr>
                <w:rFonts w:ascii="Times New Roman" w:hAnsi="Times New Roman" w:cs="Times New Roman"/>
                <w:sz w:val="28"/>
                <w:szCs w:val="28"/>
              </w:rPr>
              <w:t>Умение объяснять природные и исторические особенности развития Австралии и Океании. Выделение отраслей междунар</w:t>
            </w:r>
            <w:r w:rsidR="00174F7A" w:rsidRPr="00174F7A">
              <w:rPr>
                <w:rFonts w:ascii="Times New Roman" w:hAnsi="Times New Roman" w:cs="Times New Roman"/>
                <w:sz w:val="28"/>
                <w:szCs w:val="28"/>
              </w:rPr>
              <w:t>одной специализации Ав</w:t>
            </w:r>
            <w:r w:rsidRPr="00174F7A">
              <w:rPr>
                <w:rFonts w:ascii="Times New Roman" w:hAnsi="Times New Roman" w:cs="Times New Roman"/>
                <w:sz w:val="28"/>
                <w:szCs w:val="28"/>
              </w:rPr>
              <w:t>стралии, умение показывать на карте и характеризовать ее крупнейшие промы</w:t>
            </w:r>
            <w:r w:rsidR="00174F7A" w:rsidRPr="00174F7A">
              <w:rPr>
                <w:rFonts w:ascii="Times New Roman" w:hAnsi="Times New Roman" w:cs="Times New Roman"/>
                <w:sz w:val="28"/>
                <w:szCs w:val="28"/>
              </w:rPr>
              <w:t>шленные центры, основные горно</w:t>
            </w:r>
            <w:r w:rsidRPr="00174F7A">
              <w:rPr>
                <w:rFonts w:ascii="Times New Roman" w:hAnsi="Times New Roman" w:cs="Times New Roman"/>
                <w:sz w:val="28"/>
                <w:szCs w:val="28"/>
              </w:rPr>
              <w:t>промышленные и сельскохозяйственные районы</w:t>
            </w:r>
          </w:p>
        </w:tc>
      </w:tr>
      <w:tr w:rsidR="0023693B" w:rsidTr="0023693B">
        <w:tc>
          <w:tcPr>
            <w:tcW w:w="3794" w:type="dxa"/>
          </w:tcPr>
          <w:p w:rsidR="0023693B" w:rsidRPr="00174F7A" w:rsidRDefault="00174F7A" w:rsidP="00174F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F7A">
              <w:rPr>
                <w:rFonts w:ascii="Times New Roman" w:hAnsi="Times New Roman" w:cs="Times New Roman"/>
                <w:b/>
                <w:sz w:val="28"/>
                <w:szCs w:val="28"/>
              </w:rPr>
              <w:t>7. Россия в современном мире</w:t>
            </w:r>
          </w:p>
        </w:tc>
        <w:tc>
          <w:tcPr>
            <w:tcW w:w="10992" w:type="dxa"/>
          </w:tcPr>
          <w:p w:rsidR="0023693B" w:rsidRPr="00174F7A" w:rsidRDefault="00174F7A" w:rsidP="00174F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F7A">
              <w:rPr>
                <w:rFonts w:ascii="Times New Roman" w:hAnsi="Times New Roman" w:cs="Times New Roman"/>
                <w:sz w:val="28"/>
                <w:szCs w:val="28"/>
              </w:rPr>
              <w:t>Умение объяснять современные особенности экономи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4F7A">
              <w:rPr>
                <w:rFonts w:ascii="Times New Roman" w:hAnsi="Times New Roman" w:cs="Times New Roman"/>
                <w:sz w:val="28"/>
                <w:szCs w:val="28"/>
              </w:rPr>
              <w:t>географического положения России. Выделение основных товарных статей экспорта и импорта России. Умение называть ведущих внешнеторговых партнеров России</w:t>
            </w:r>
          </w:p>
        </w:tc>
      </w:tr>
      <w:tr w:rsidR="0023693B" w:rsidTr="0023693B">
        <w:tc>
          <w:tcPr>
            <w:tcW w:w="3794" w:type="dxa"/>
          </w:tcPr>
          <w:p w:rsidR="0023693B" w:rsidRPr="00174F7A" w:rsidRDefault="00174F7A" w:rsidP="00174F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F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 Географические аспекты современных глобальных проблем человечества</w:t>
            </w:r>
          </w:p>
        </w:tc>
        <w:tc>
          <w:tcPr>
            <w:tcW w:w="10992" w:type="dxa"/>
          </w:tcPr>
          <w:p w:rsidR="0023693B" w:rsidRPr="00174F7A" w:rsidRDefault="00174F7A" w:rsidP="00174F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F7A">
              <w:rPr>
                <w:rFonts w:ascii="Times New Roman" w:hAnsi="Times New Roman" w:cs="Times New Roman"/>
                <w:sz w:val="28"/>
                <w:szCs w:val="28"/>
              </w:rPr>
              <w:t>Выделение глобальных проблем человечества. Умение приводить примеры проявления сырьевой, энергетической, демограф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ой, продовольственной и эко</w:t>
            </w:r>
            <w:r w:rsidRPr="00174F7A">
              <w:rPr>
                <w:rFonts w:ascii="Times New Roman" w:hAnsi="Times New Roman" w:cs="Times New Roman"/>
                <w:sz w:val="28"/>
                <w:szCs w:val="28"/>
              </w:rPr>
              <w:t>логической проблем человечества, предлагать возможные пути их решения</w:t>
            </w:r>
          </w:p>
        </w:tc>
      </w:tr>
    </w:tbl>
    <w:p w:rsidR="0023693B" w:rsidRPr="0023693B" w:rsidRDefault="0023693B" w:rsidP="002369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93B" w:rsidRDefault="0023693B" w:rsidP="000F6138">
      <w:pPr>
        <w:rPr>
          <w:rFonts w:ascii="Times New Roman" w:hAnsi="Times New Roman" w:cs="Times New Roman"/>
          <w:sz w:val="28"/>
          <w:szCs w:val="28"/>
        </w:rPr>
      </w:pPr>
    </w:p>
    <w:p w:rsidR="007D7480" w:rsidRDefault="007D7480" w:rsidP="000F6138">
      <w:pPr>
        <w:rPr>
          <w:rFonts w:ascii="Times New Roman" w:hAnsi="Times New Roman" w:cs="Times New Roman"/>
          <w:sz w:val="28"/>
          <w:szCs w:val="28"/>
        </w:rPr>
        <w:sectPr w:rsidR="007D7480" w:rsidSect="000F613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34516" w:rsidRDefault="00634516" w:rsidP="0023693B">
      <w:pPr>
        <w:pStyle w:val="a3"/>
        <w:numPr>
          <w:ilvl w:val="0"/>
          <w:numId w:val="27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93B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О – МЕТОДИЧЕСКОЕ И МАТЕРИАЛЬНО ТЕХНИЧЕСКОЕ ОБЕСПЕЧЕНИЕ ПРОГРАММЫ УЧЕБНОЙ ДИСЦИПЛИНЫ</w:t>
      </w:r>
    </w:p>
    <w:p w:rsidR="00174F7A" w:rsidRPr="00EC6446" w:rsidRDefault="00174F7A" w:rsidP="00EC6446">
      <w:pPr>
        <w:spacing w:after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46">
        <w:rPr>
          <w:rFonts w:ascii="Times New Roman" w:hAnsi="Times New Roman" w:cs="Times New Roman"/>
          <w:sz w:val="28"/>
          <w:szCs w:val="28"/>
        </w:rPr>
        <w:t xml:space="preserve">Освоение программы учебной дисциплины «География» осуществляется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еучебной деятельности обучающихся. </w:t>
      </w:r>
    </w:p>
    <w:p w:rsidR="00174F7A" w:rsidRPr="00EC6446" w:rsidRDefault="00174F7A" w:rsidP="00EC6446">
      <w:pPr>
        <w:spacing w:after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46">
        <w:rPr>
          <w:rFonts w:ascii="Times New Roman" w:hAnsi="Times New Roman" w:cs="Times New Roman"/>
          <w:sz w:val="28"/>
          <w:szCs w:val="28"/>
        </w:rPr>
        <w:t xml:space="preserve">Помещение кабинета удовлетворяет требованиям Санитарно-эпидемиологических правил и нормативов (СанПиН 2.4.2 №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 </w:t>
      </w:r>
    </w:p>
    <w:p w:rsidR="00174F7A" w:rsidRPr="00EC6446" w:rsidRDefault="00174F7A" w:rsidP="00EC6446">
      <w:pPr>
        <w:spacing w:after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46">
        <w:rPr>
          <w:rFonts w:ascii="Times New Roman" w:hAnsi="Times New Roman" w:cs="Times New Roman"/>
          <w:sz w:val="28"/>
          <w:szCs w:val="28"/>
        </w:rPr>
        <w:t xml:space="preserve">В кабинете присутствует мультимедийное оборудование, посредством которого участники образовательного процесса могут просматривать визуальную информацию по географии, создавать презентации, видеоматериалы, иные документы. </w:t>
      </w:r>
    </w:p>
    <w:p w:rsidR="00174F7A" w:rsidRPr="00EC6446" w:rsidRDefault="00174F7A" w:rsidP="00EC6446">
      <w:pPr>
        <w:spacing w:after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46">
        <w:rPr>
          <w:rFonts w:ascii="Times New Roman" w:hAnsi="Times New Roman" w:cs="Times New Roman"/>
          <w:sz w:val="28"/>
          <w:szCs w:val="28"/>
        </w:rPr>
        <w:t xml:space="preserve">В состав учебно-методического и материально-технического обеспечения программы учебной дисциплины «География» входят: </w:t>
      </w:r>
    </w:p>
    <w:p w:rsidR="00174F7A" w:rsidRPr="00EC6446" w:rsidRDefault="00174F7A" w:rsidP="00EC6446">
      <w:pPr>
        <w:spacing w:after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46">
        <w:rPr>
          <w:rFonts w:ascii="Times New Roman" w:hAnsi="Times New Roman" w:cs="Times New Roman"/>
          <w:sz w:val="28"/>
          <w:szCs w:val="28"/>
        </w:rPr>
        <w:t xml:space="preserve">• многофункциональный комплекс преподавателя; </w:t>
      </w:r>
    </w:p>
    <w:p w:rsidR="00174F7A" w:rsidRPr="00EC6446" w:rsidRDefault="00174F7A" w:rsidP="00EC6446">
      <w:pPr>
        <w:spacing w:after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46">
        <w:rPr>
          <w:rFonts w:ascii="Times New Roman" w:hAnsi="Times New Roman" w:cs="Times New Roman"/>
          <w:sz w:val="28"/>
          <w:szCs w:val="28"/>
        </w:rPr>
        <w:t>• наглядные пособия (комплекты учебных таблиц, плакатов, настенных географических карт, портретов выдающихся ученых-географов и др.);</w:t>
      </w:r>
    </w:p>
    <w:p w:rsidR="00174F7A" w:rsidRPr="00EC6446" w:rsidRDefault="00174F7A" w:rsidP="00EC6446">
      <w:pPr>
        <w:spacing w:after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46">
        <w:rPr>
          <w:rFonts w:ascii="Times New Roman" w:hAnsi="Times New Roman" w:cs="Times New Roman"/>
          <w:sz w:val="28"/>
          <w:szCs w:val="28"/>
        </w:rPr>
        <w:t xml:space="preserve"> • информационно-коммуникативные средства; </w:t>
      </w:r>
    </w:p>
    <w:p w:rsidR="00174F7A" w:rsidRPr="00EC6446" w:rsidRDefault="00174F7A" w:rsidP="00EC6446">
      <w:pPr>
        <w:spacing w:after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46">
        <w:rPr>
          <w:rFonts w:ascii="Times New Roman" w:hAnsi="Times New Roman" w:cs="Times New Roman"/>
          <w:sz w:val="28"/>
          <w:szCs w:val="28"/>
        </w:rPr>
        <w:t xml:space="preserve">• экранно-звуковые пособия; </w:t>
      </w:r>
    </w:p>
    <w:p w:rsidR="00174F7A" w:rsidRPr="00EC6446" w:rsidRDefault="00174F7A" w:rsidP="00EC6446">
      <w:pPr>
        <w:spacing w:after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46">
        <w:rPr>
          <w:rFonts w:ascii="Times New Roman" w:hAnsi="Times New Roman" w:cs="Times New Roman"/>
          <w:sz w:val="28"/>
          <w:szCs w:val="28"/>
        </w:rPr>
        <w:t xml:space="preserve">• комплект технической документации, в том числе паспорта на средства обучения, инструкции по их использованию и технике безопасности; </w:t>
      </w:r>
    </w:p>
    <w:p w:rsidR="00174F7A" w:rsidRPr="00EC6446" w:rsidRDefault="00174F7A" w:rsidP="00EC6446">
      <w:pPr>
        <w:spacing w:after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46">
        <w:rPr>
          <w:rFonts w:ascii="Times New Roman" w:hAnsi="Times New Roman" w:cs="Times New Roman"/>
          <w:sz w:val="28"/>
          <w:szCs w:val="28"/>
        </w:rPr>
        <w:t xml:space="preserve">• библиотечный фонд. </w:t>
      </w:r>
    </w:p>
    <w:p w:rsidR="00174F7A" w:rsidRPr="00EC6446" w:rsidRDefault="00174F7A" w:rsidP="00EC6446">
      <w:pPr>
        <w:spacing w:after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46">
        <w:rPr>
          <w:rFonts w:ascii="Times New Roman" w:hAnsi="Times New Roman" w:cs="Times New Roman"/>
          <w:sz w:val="28"/>
          <w:szCs w:val="28"/>
        </w:rPr>
        <w:t xml:space="preserve">В библиотечный фонд входят учебники, учебно-методические комплекты (УМК), обеспечивающие освоение учебной дисциплины «География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 </w:t>
      </w:r>
    </w:p>
    <w:p w:rsidR="00EC6446" w:rsidRPr="00EC6446" w:rsidRDefault="00EC6446" w:rsidP="00EC6446">
      <w:pPr>
        <w:spacing w:after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46">
        <w:rPr>
          <w:rFonts w:ascii="Times New Roman" w:hAnsi="Times New Roman" w:cs="Times New Roman"/>
          <w:sz w:val="28"/>
          <w:szCs w:val="28"/>
        </w:rPr>
        <w:lastRenderedPageBreak/>
        <w:t xml:space="preserve">Библиотечный фонд </w:t>
      </w:r>
      <w:r w:rsidR="00174F7A" w:rsidRPr="00EC6446">
        <w:rPr>
          <w:rFonts w:ascii="Times New Roman" w:hAnsi="Times New Roman" w:cs="Times New Roman"/>
          <w:sz w:val="28"/>
          <w:szCs w:val="28"/>
        </w:rPr>
        <w:t xml:space="preserve"> дополнен энциклопедиями, географическими атласами, справочниками, научной и научно-популярной литературой и другой литературой по географии. </w:t>
      </w:r>
    </w:p>
    <w:p w:rsidR="00EC6446" w:rsidRPr="00EC6446" w:rsidRDefault="00174F7A" w:rsidP="00EC6446">
      <w:pPr>
        <w:spacing w:after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46">
        <w:rPr>
          <w:rFonts w:ascii="Times New Roman" w:hAnsi="Times New Roman" w:cs="Times New Roman"/>
          <w:sz w:val="28"/>
          <w:szCs w:val="28"/>
        </w:rPr>
        <w:t xml:space="preserve">В процессе освоения программы учебной дисциплины «География» студенты должны иметь возможность доступа к электронным учебным материалам по географии, имеющимся в свободном доступе в сети Интернет (электронным книгам, практикумам, тестам). </w:t>
      </w:r>
    </w:p>
    <w:p w:rsidR="00174F7A" w:rsidRDefault="00174F7A" w:rsidP="00EC6446">
      <w:pPr>
        <w:spacing w:after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46">
        <w:rPr>
          <w:rFonts w:ascii="Times New Roman" w:hAnsi="Times New Roman" w:cs="Times New Roman"/>
          <w:sz w:val="28"/>
          <w:szCs w:val="28"/>
        </w:rPr>
        <w:t>Для выполнения практических заданий студентам необходимо иметь простой и цветные карандаши, линейку, ластик, циркуль, транспортир и калькулятор.</w:t>
      </w:r>
    </w:p>
    <w:p w:rsidR="00C62DDF" w:rsidRDefault="00C62DDF" w:rsidP="00C62D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4516">
        <w:rPr>
          <w:rFonts w:ascii="Times New Roman" w:hAnsi="Times New Roman" w:cs="Times New Roman"/>
          <w:sz w:val="28"/>
          <w:szCs w:val="28"/>
        </w:rPr>
        <w:t>Учебные пособия для обучающихся:</w:t>
      </w:r>
    </w:p>
    <w:p w:rsidR="00C62DDF" w:rsidRDefault="00C62DDF" w:rsidP="00C62D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</w:t>
      </w:r>
    </w:p>
    <w:p w:rsidR="00524947" w:rsidRDefault="00524947" w:rsidP="00524947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947">
        <w:rPr>
          <w:rFonts w:ascii="Times New Roman" w:hAnsi="Times New Roman" w:cs="Times New Roman"/>
          <w:sz w:val="28"/>
          <w:szCs w:val="28"/>
        </w:rPr>
        <w:t xml:space="preserve">Баранчиков Е.В. География: учебник для студентов профессиональных образовательных организаций, осваивающих профессии и специальности СПО. – М., 2017 </w:t>
      </w:r>
    </w:p>
    <w:p w:rsidR="002D387A" w:rsidRDefault="00524947" w:rsidP="00524947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947">
        <w:rPr>
          <w:rFonts w:ascii="Times New Roman" w:hAnsi="Times New Roman" w:cs="Times New Roman"/>
          <w:sz w:val="28"/>
          <w:szCs w:val="28"/>
        </w:rPr>
        <w:t xml:space="preserve">Петрусюк О.А. География. Дидактические материалы: учеб. пособие для студентов профессиональных образовательных организаций, осваивающих профессии и специальности СПО.– М., 2017 </w:t>
      </w:r>
    </w:p>
    <w:p w:rsidR="002D387A" w:rsidRDefault="00524947" w:rsidP="00524947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947">
        <w:rPr>
          <w:rFonts w:ascii="Times New Roman" w:hAnsi="Times New Roman" w:cs="Times New Roman"/>
          <w:sz w:val="28"/>
          <w:szCs w:val="28"/>
        </w:rPr>
        <w:t xml:space="preserve">Петрусюк О.А. География. Контрольные задания: учеб. пособие для студентов профессиональных образовательных организаций, осваивающих профессии и специальности СПО. – М., 2017 </w:t>
      </w:r>
    </w:p>
    <w:p w:rsidR="00C62DDF" w:rsidRPr="00524947" w:rsidRDefault="00524947" w:rsidP="00524947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947">
        <w:rPr>
          <w:rFonts w:ascii="Times New Roman" w:hAnsi="Times New Roman" w:cs="Times New Roman"/>
          <w:sz w:val="28"/>
          <w:szCs w:val="28"/>
        </w:rPr>
        <w:t>Петрусюк О.А., Баранчиков Е.В., География. Практикум: учеб. пособие для студентов профессиональных образовательных организаций, осваивающих профессии и специальности СПО.– М., 2017</w:t>
      </w:r>
    </w:p>
    <w:p w:rsidR="00C62DDF" w:rsidRPr="009845EA" w:rsidRDefault="00C62DDF" w:rsidP="00C62D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</w:t>
      </w:r>
    </w:p>
    <w:p w:rsidR="00C62DDF" w:rsidRPr="00634516" w:rsidRDefault="00C62DDF" w:rsidP="00C62DDF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4516">
        <w:rPr>
          <w:rFonts w:ascii="Times New Roman" w:hAnsi="Times New Roman" w:cs="Times New Roman"/>
          <w:sz w:val="28"/>
          <w:szCs w:val="28"/>
        </w:rPr>
        <w:t>Гладкий Ю.Н., Лавров С.Б. Глобальная география. 11 класс. – М., 2005.</w:t>
      </w:r>
    </w:p>
    <w:p w:rsidR="00C62DDF" w:rsidRPr="00634516" w:rsidRDefault="00C62DDF" w:rsidP="00C62DDF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4516">
        <w:rPr>
          <w:rFonts w:ascii="Times New Roman" w:hAnsi="Times New Roman" w:cs="Times New Roman"/>
          <w:sz w:val="28"/>
          <w:szCs w:val="28"/>
        </w:rPr>
        <w:t>Кузнецов А.П. География. Население и хозяйство мира. 10 кл. – М., 2005.</w:t>
      </w:r>
    </w:p>
    <w:p w:rsidR="00C62DDF" w:rsidRPr="00634516" w:rsidRDefault="00C62DDF" w:rsidP="00C62DDF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4516">
        <w:rPr>
          <w:rFonts w:ascii="Times New Roman" w:hAnsi="Times New Roman" w:cs="Times New Roman"/>
          <w:sz w:val="28"/>
          <w:szCs w:val="28"/>
        </w:rPr>
        <w:t>Максаковский В.П. Новое в мире. Цифры и факты. Дополнительные главы к учебнике «Экономическая и социальная география мира». – М., 2005.</w:t>
      </w:r>
    </w:p>
    <w:p w:rsidR="00C62DDF" w:rsidRPr="00634516" w:rsidRDefault="00C62DDF" w:rsidP="00C62DDF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4516">
        <w:rPr>
          <w:rFonts w:ascii="Times New Roman" w:hAnsi="Times New Roman" w:cs="Times New Roman"/>
          <w:sz w:val="28"/>
          <w:szCs w:val="28"/>
        </w:rPr>
        <w:t>Максаковский В.П. «Экономическая и социальная география мира». 10 кл. – М., 2005</w:t>
      </w:r>
    </w:p>
    <w:p w:rsidR="00C62DDF" w:rsidRPr="00634516" w:rsidRDefault="00C62DDF" w:rsidP="00C62DDF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4516">
        <w:rPr>
          <w:rFonts w:ascii="Times New Roman" w:hAnsi="Times New Roman" w:cs="Times New Roman"/>
          <w:sz w:val="28"/>
          <w:szCs w:val="28"/>
        </w:rPr>
        <w:t>Петрова Н.Н. География мира. Экспериментальное учебное пособие. ИРПО. – М., 2008.</w:t>
      </w:r>
    </w:p>
    <w:p w:rsidR="00C62DDF" w:rsidRPr="00634516" w:rsidRDefault="00C62DDF" w:rsidP="00C62DDF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4516">
        <w:rPr>
          <w:rFonts w:ascii="Times New Roman" w:hAnsi="Times New Roman" w:cs="Times New Roman"/>
          <w:sz w:val="28"/>
          <w:szCs w:val="28"/>
        </w:rPr>
        <w:t>Петрова Н.Н. География. Современный мир. Учебник для студентов учреждений среднего профессионального образования. – М., 2008</w:t>
      </w:r>
    </w:p>
    <w:p w:rsidR="00C62DDF" w:rsidRPr="00634516" w:rsidRDefault="00C62DDF" w:rsidP="00C62DDF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4516">
        <w:rPr>
          <w:rFonts w:ascii="Times New Roman" w:hAnsi="Times New Roman" w:cs="Times New Roman"/>
          <w:sz w:val="28"/>
          <w:szCs w:val="28"/>
        </w:rPr>
        <w:t>Петрова Н.Н. ЕГЭ. Эффективная подготовка. География в вопросах и ответах. – М., 2007.</w:t>
      </w:r>
    </w:p>
    <w:p w:rsidR="00C62DDF" w:rsidRPr="00634516" w:rsidRDefault="00C62DDF" w:rsidP="00C62DDF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4516">
        <w:rPr>
          <w:rFonts w:ascii="Times New Roman" w:hAnsi="Times New Roman" w:cs="Times New Roman"/>
          <w:sz w:val="28"/>
          <w:szCs w:val="28"/>
        </w:rPr>
        <w:lastRenderedPageBreak/>
        <w:t>Баранчиков Е.А., Горохов С.А., Козаренко А.Е. и др. Под редакцией Баранчикова Е.В. География. Учебник для студ. образоват. учрежд. СПО.  – М., 2005.</w:t>
      </w:r>
    </w:p>
    <w:p w:rsidR="00C62DDF" w:rsidRPr="00634516" w:rsidRDefault="00C62DDF" w:rsidP="00C62DDF">
      <w:pPr>
        <w:jc w:val="center"/>
        <w:rPr>
          <w:rFonts w:ascii="Times New Roman" w:hAnsi="Times New Roman" w:cs="Times New Roman"/>
          <w:sz w:val="28"/>
          <w:szCs w:val="28"/>
        </w:rPr>
      </w:pPr>
      <w:r w:rsidRPr="00634516">
        <w:rPr>
          <w:rFonts w:ascii="Times New Roman" w:hAnsi="Times New Roman" w:cs="Times New Roman"/>
          <w:sz w:val="28"/>
          <w:szCs w:val="28"/>
        </w:rPr>
        <w:t>Для преподавате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2DDF" w:rsidRDefault="00C62DDF" w:rsidP="00C62DDF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45EA">
        <w:rPr>
          <w:rFonts w:ascii="Times New Roman" w:hAnsi="Times New Roman" w:cs="Times New Roman"/>
          <w:sz w:val="28"/>
          <w:szCs w:val="28"/>
        </w:rPr>
        <w:t xml:space="preserve">Домогацких Е.М., Алексеевский Н.И. География: в 2 ч. 10—11 классы. — М.: 2014. </w:t>
      </w:r>
    </w:p>
    <w:p w:rsidR="00C62DDF" w:rsidRPr="009845EA" w:rsidRDefault="00C62DDF" w:rsidP="00C62DDF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45EA">
        <w:rPr>
          <w:rFonts w:ascii="Times New Roman" w:hAnsi="Times New Roman" w:cs="Times New Roman"/>
          <w:sz w:val="28"/>
          <w:szCs w:val="28"/>
        </w:rPr>
        <w:t>Петрусюк О.А. География для профессий и специальностей социально-экономического профиля: Методические рекомендации. — М., 2014.</w:t>
      </w:r>
    </w:p>
    <w:p w:rsidR="00C62DDF" w:rsidRPr="00634516" w:rsidRDefault="00C62DDF" w:rsidP="00C62DDF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4516">
        <w:rPr>
          <w:rFonts w:ascii="Times New Roman" w:hAnsi="Times New Roman" w:cs="Times New Roman"/>
          <w:sz w:val="28"/>
          <w:szCs w:val="28"/>
        </w:rPr>
        <w:t>Плисецкий Е.Л. Коммерческая география. Россия и мировой рынок; ч. 1 и ч. 2. – М., 2005.</w:t>
      </w:r>
    </w:p>
    <w:p w:rsidR="00C62DDF" w:rsidRDefault="00C62DDF" w:rsidP="00C62DDF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4516">
        <w:rPr>
          <w:rFonts w:ascii="Times New Roman" w:hAnsi="Times New Roman" w:cs="Times New Roman"/>
          <w:sz w:val="28"/>
          <w:szCs w:val="28"/>
        </w:rPr>
        <w:t>Лазаревич К.С., Лазаревич Ю.Н. Справочник школьника. География. 6–10 кл. – М., 1997.</w:t>
      </w:r>
    </w:p>
    <w:p w:rsidR="00C62DDF" w:rsidRPr="00634516" w:rsidRDefault="00C62DDF" w:rsidP="00C62DDF">
      <w:pPr>
        <w:pStyle w:val="a3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34516">
        <w:rPr>
          <w:rFonts w:ascii="Times New Roman" w:hAnsi="Times New Roman" w:cs="Times New Roman"/>
          <w:sz w:val="28"/>
          <w:szCs w:val="28"/>
        </w:rPr>
        <w:t>Электронно - образовательные ресурсы:</w:t>
      </w:r>
    </w:p>
    <w:p w:rsidR="00C62DDF" w:rsidRPr="00634516" w:rsidRDefault="00C62DDF" w:rsidP="00C62DD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34516">
        <w:rPr>
          <w:rFonts w:ascii="Times New Roman" w:hAnsi="Times New Roman" w:cs="Times New Roman"/>
          <w:sz w:val="28"/>
          <w:szCs w:val="28"/>
        </w:rPr>
        <w:t>1. Проектор ACER X1261P (nV 3D).</w:t>
      </w:r>
    </w:p>
    <w:p w:rsidR="00C62DDF" w:rsidRPr="00634516" w:rsidRDefault="00C62DDF" w:rsidP="00C62DD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634516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634516">
        <w:rPr>
          <w:rFonts w:ascii="Times New Roman" w:hAnsi="Times New Roman" w:cs="Times New Roman"/>
          <w:sz w:val="28"/>
          <w:szCs w:val="28"/>
        </w:rPr>
        <w:t>Экраннастенный</w:t>
      </w:r>
      <w:r w:rsidRPr="00634516">
        <w:rPr>
          <w:rFonts w:ascii="Times New Roman" w:hAnsi="Times New Roman" w:cs="Times New Roman"/>
          <w:sz w:val="28"/>
          <w:szCs w:val="28"/>
          <w:lang w:val="en-US"/>
        </w:rPr>
        <w:t xml:space="preserve"> Screen Media Elektropod.</w:t>
      </w:r>
    </w:p>
    <w:p w:rsidR="00C62DDF" w:rsidRPr="00D4491E" w:rsidRDefault="00C62DDF" w:rsidP="00C62DD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634516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634516">
        <w:rPr>
          <w:rFonts w:ascii="Times New Roman" w:hAnsi="Times New Roman" w:cs="Times New Roman"/>
          <w:sz w:val="28"/>
          <w:szCs w:val="28"/>
        </w:rPr>
        <w:t>Ноутбук</w:t>
      </w:r>
      <w:r w:rsidRPr="00634516">
        <w:rPr>
          <w:rFonts w:ascii="Times New Roman" w:hAnsi="Times New Roman" w:cs="Times New Roman"/>
          <w:sz w:val="28"/>
          <w:szCs w:val="28"/>
          <w:lang w:val="en-US"/>
        </w:rPr>
        <w:t xml:space="preserve"> DNS intel i3-2350M (2.3).</w:t>
      </w:r>
    </w:p>
    <w:p w:rsidR="00C62DDF" w:rsidRDefault="00C62DDF" w:rsidP="00C62DDF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45EA">
        <w:rPr>
          <w:rFonts w:ascii="Times New Roman" w:hAnsi="Times New Roman" w:cs="Times New Roman"/>
          <w:sz w:val="28"/>
          <w:szCs w:val="28"/>
        </w:rPr>
        <w:t xml:space="preserve">www.wikipedia.org (сайт Общедоступной мультиязычной универсальной интернет-энцикло- педии). </w:t>
      </w:r>
    </w:p>
    <w:p w:rsidR="00C62DDF" w:rsidRDefault="00C62DDF" w:rsidP="00C62DDF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45EA">
        <w:rPr>
          <w:rFonts w:ascii="Times New Roman" w:hAnsi="Times New Roman" w:cs="Times New Roman"/>
          <w:sz w:val="28"/>
          <w:szCs w:val="28"/>
        </w:rPr>
        <w:t xml:space="preserve">www. faostat3. fao. org (сайт Международной сельскохозяйственной и продовольственной организации при ООН (ФАО). </w:t>
      </w:r>
    </w:p>
    <w:p w:rsidR="00C62DDF" w:rsidRPr="00D4491E" w:rsidRDefault="00C62DDF" w:rsidP="00C62DDF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4491E">
        <w:rPr>
          <w:rFonts w:ascii="Times New Roman" w:hAnsi="Times New Roman" w:cs="Times New Roman"/>
          <w:sz w:val="28"/>
          <w:szCs w:val="28"/>
          <w:lang w:val="en-US"/>
        </w:rPr>
        <w:t>www. minerals. usgs. gov/minerals/pubs/county (</w:t>
      </w:r>
      <w:r w:rsidRPr="009845EA">
        <w:rPr>
          <w:rFonts w:ascii="Times New Roman" w:hAnsi="Times New Roman" w:cs="Times New Roman"/>
          <w:sz w:val="28"/>
          <w:szCs w:val="28"/>
        </w:rPr>
        <w:t>сайт</w:t>
      </w:r>
      <w:r w:rsidRPr="00D44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45EA">
        <w:rPr>
          <w:rFonts w:ascii="Times New Roman" w:hAnsi="Times New Roman" w:cs="Times New Roman"/>
          <w:sz w:val="28"/>
          <w:szCs w:val="28"/>
        </w:rPr>
        <w:t>Геологической</w:t>
      </w:r>
      <w:r w:rsidRPr="00D44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45EA">
        <w:rPr>
          <w:rFonts w:ascii="Times New Roman" w:hAnsi="Times New Roman" w:cs="Times New Roman"/>
          <w:sz w:val="28"/>
          <w:szCs w:val="28"/>
        </w:rPr>
        <w:t>службы</w:t>
      </w:r>
      <w:r w:rsidRPr="00D44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45EA">
        <w:rPr>
          <w:rFonts w:ascii="Times New Roman" w:hAnsi="Times New Roman" w:cs="Times New Roman"/>
          <w:sz w:val="28"/>
          <w:szCs w:val="28"/>
        </w:rPr>
        <w:t>США</w:t>
      </w:r>
      <w:r w:rsidRPr="00D4491E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</w:p>
    <w:p w:rsidR="00C62DDF" w:rsidRDefault="00C62DDF" w:rsidP="00C62DDF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45EA">
        <w:rPr>
          <w:rFonts w:ascii="Times New Roman" w:hAnsi="Times New Roman" w:cs="Times New Roman"/>
          <w:sz w:val="28"/>
          <w:szCs w:val="28"/>
        </w:rPr>
        <w:t>www.school-collection.edu.ru («Единая коллекции цифровых образовательных ресурсов»).</w:t>
      </w:r>
    </w:p>
    <w:p w:rsidR="00C62DDF" w:rsidRPr="009845EA" w:rsidRDefault="00C62DDF" w:rsidP="00C62DDF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45EA">
        <w:rPr>
          <w:rFonts w:ascii="Times New Roman" w:hAnsi="Times New Roman" w:cs="Times New Roman"/>
          <w:sz w:val="28"/>
          <w:szCs w:val="28"/>
        </w:rPr>
        <w:t>www. simvolika. rsl. ru (сайт «Гербы городов Российской Федерации»).</w:t>
      </w:r>
    </w:p>
    <w:p w:rsidR="00C62DDF" w:rsidRPr="00E45C0A" w:rsidRDefault="00C62DDF" w:rsidP="00C62DDF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45C0A">
        <w:rPr>
          <w:rFonts w:ascii="Times New Roman" w:hAnsi="Times New Roman" w:cs="Times New Roman"/>
          <w:sz w:val="28"/>
          <w:szCs w:val="28"/>
        </w:rPr>
        <w:t>1, 2, 3; презентация «Что такое география?».</w:t>
      </w:r>
    </w:p>
    <w:p w:rsidR="00C62DDF" w:rsidRPr="00E45C0A" w:rsidRDefault="00C62DDF" w:rsidP="00C62DDF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45C0A">
        <w:rPr>
          <w:rFonts w:ascii="Times New Roman" w:hAnsi="Times New Roman" w:cs="Times New Roman"/>
          <w:sz w:val="28"/>
          <w:szCs w:val="28"/>
        </w:rPr>
        <w:t>1, 2, 3; электронная карта «Политическая карта мира».</w:t>
      </w:r>
    </w:p>
    <w:p w:rsidR="00C62DDF" w:rsidRPr="00E45C0A" w:rsidRDefault="00C62DDF" w:rsidP="00C62DDF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45C0A">
        <w:rPr>
          <w:rFonts w:ascii="Times New Roman" w:hAnsi="Times New Roman" w:cs="Times New Roman"/>
          <w:sz w:val="28"/>
          <w:szCs w:val="28"/>
        </w:rPr>
        <w:t>1, 2, 3;  электронная карта «Политическая карта мира».</w:t>
      </w:r>
    </w:p>
    <w:p w:rsidR="00C62DDF" w:rsidRPr="00E45C0A" w:rsidRDefault="00C62DDF" w:rsidP="00C62DDF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45C0A">
        <w:rPr>
          <w:rFonts w:ascii="Times New Roman" w:hAnsi="Times New Roman" w:cs="Times New Roman"/>
          <w:sz w:val="28"/>
          <w:szCs w:val="28"/>
        </w:rPr>
        <w:t>1, 2, 3; электронная карта «Политическая карта мира».</w:t>
      </w:r>
    </w:p>
    <w:p w:rsidR="00C62DDF" w:rsidRPr="00E45C0A" w:rsidRDefault="00C62DDF" w:rsidP="00C62DDF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45C0A">
        <w:rPr>
          <w:rFonts w:ascii="Times New Roman" w:hAnsi="Times New Roman" w:cs="Times New Roman"/>
          <w:sz w:val="28"/>
          <w:szCs w:val="28"/>
        </w:rPr>
        <w:t>1, 2, 3; электронная карта «Экономическая карта мира».</w:t>
      </w:r>
    </w:p>
    <w:p w:rsidR="00C62DDF" w:rsidRPr="00E45C0A" w:rsidRDefault="00C62DDF" w:rsidP="00C62DDF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45C0A">
        <w:rPr>
          <w:rFonts w:ascii="Times New Roman" w:hAnsi="Times New Roman" w:cs="Times New Roman"/>
          <w:sz w:val="28"/>
          <w:szCs w:val="28"/>
        </w:rPr>
        <w:t>1, 2, 3; электронная карта «Политическая карта мира».</w:t>
      </w:r>
    </w:p>
    <w:p w:rsidR="00C62DDF" w:rsidRPr="00E45C0A" w:rsidRDefault="00C62DDF" w:rsidP="00C62DDF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45C0A">
        <w:rPr>
          <w:rFonts w:ascii="Times New Roman" w:hAnsi="Times New Roman" w:cs="Times New Roman"/>
          <w:sz w:val="28"/>
          <w:szCs w:val="28"/>
        </w:rPr>
        <w:t>1, 2, 3; электронная карта «Экономическая карта мира».</w:t>
      </w:r>
    </w:p>
    <w:p w:rsidR="00C62DDF" w:rsidRPr="00E45C0A" w:rsidRDefault="00C62DDF" w:rsidP="00C62DDF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45C0A">
        <w:rPr>
          <w:rFonts w:ascii="Times New Roman" w:hAnsi="Times New Roman" w:cs="Times New Roman"/>
          <w:sz w:val="28"/>
          <w:szCs w:val="28"/>
        </w:rPr>
        <w:t>1, 2, 3; обучающий диск «Географический справочник. Страны мира».</w:t>
      </w:r>
    </w:p>
    <w:p w:rsidR="00C62DDF" w:rsidRPr="00E45C0A" w:rsidRDefault="00C62DDF" w:rsidP="00C62DDF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45C0A">
        <w:rPr>
          <w:rFonts w:ascii="Times New Roman" w:hAnsi="Times New Roman" w:cs="Times New Roman"/>
          <w:sz w:val="28"/>
          <w:szCs w:val="28"/>
        </w:rPr>
        <w:t>1, 2, 3; обучающий диск «Географический справочник. Страны мира».</w:t>
      </w:r>
    </w:p>
    <w:p w:rsidR="00C62DDF" w:rsidRPr="00E45C0A" w:rsidRDefault="00C62DDF" w:rsidP="00C62DDF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45C0A">
        <w:rPr>
          <w:rFonts w:ascii="Times New Roman" w:hAnsi="Times New Roman" w:cs="Times New Roman"/>
          <w:sz w:val="28"/>
          <w:szCs w:val="28"/>
        </w:rPr>
        <w:t>1, 2, 3; презентации учеников.</w:t>
      </w:r>
    </w:p>
    <w:p w:rsidR="00C62DDF" w:rsidRPr="00E45C0A" w:rsidRDefault="00C62DDF" w:rsidP="00C62DDF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45C0A">
        <w:rPr>
          <w:rFonts w:ascii="Times New Roman" w:hAnsi="Times New Roman" w:cs="Times New Roman"/>
          <w:sz w:val="28"/>
          <w:szCs w:val="28"/>
        </w:rPr>
        <w:t>1, 2, 3; электронная карта «Демографическая ситуация в мире».</w:t>
      </w:r>
    </w:p>
    <w:p w:rsidR="00C62DDF" w:rsidRPr="00E45C0A" w:rsidRDefault="00C62DDF" w:rsidP="00C62DDF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45C0A">
        <w:rPr>
          <w:rFonts w:ascii="Times New Roman" w:hAnsi="Times New Roman" w:cs="Times New Roman"/>
          <w:sz w:val="28"/>
          <w:szCs w:val="28"/>
        </w:rPr>
        <w:t>1, 2, 3; электронная карта «Демографическая ситуация в мире».</w:t>
      </w:r>
    </w:p>
    <w:p w:rsidR="00C62DDF" w:rsidRPr="00E45C0A" w:rsidRDefault="00C62DDF" w:rsidP="00C62DDF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45C0A">
        <w:rPr>
          <w:rFonts w:ascii="Times New Roman" w:hAnsi="Times New Roman" w:cs="Times New Roman"/>
          <w:sz w:val="28"/>
          <w:szCs w:val="28"/>
        </w:rPr>
        <w:t>1, 2, 3; электронная карта «Природные ресурсы мира».</w:t>
      </w:r>
    </w:p>
    <w:p w:rsidR="00C62DDF" w:rsidRPr="00E45C0A" w:rsidRDefault="00C62DDF" w:rsidP="00C62DDF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45C0A">
        <w:rPr>
          <w:rFonts w:ascii="Times New Roman" w:hAnsi="Times New Roman" w:cs="Times New Roman"/>
          <w:sz w:val="28"/>
          <w:szCs w:val="28"/>
        </w:rPr>
        <w:lastRenderedPageBreak/>
        <w:t>1, 2, 3; видео «Загрязнение окружающей среды».</w:t>
      </w:r>
    </w:p>
    <w:p w:rsidR="00C62DDF" w:rsidRPr="00E45C0A" w:rsidRDefault="00C62DDF" w:rsidP="00C62DDF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45C0A">
        <w:rPr>
          <w:rFonts w:ascii="Times New Roman" w:hAnsi="Times New Roman" w:cs="Times New Roman"/>
          <w:sz w:val="28"/>
          <w:szCs w:val="28"/>
        </w:rPr>
        <w:t>1, 2, 3; электронная карта «Природные ресурсы мира».</w:t>
      </w:r>
    </w:p>
    <w:p w:rsidR="00C62DDF" w:rsidRPr="00E45C0A" w:rsidRDefault="00C62DDF" w:rsidP="00C62DDF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45C0A">
        <w:rPr>
          <w:rFonts w:ascii="Times New Roman" w:hAnsi="Times New Roman" w:cs="Times New Roman"/>
          <w:sz w:val="28"/>
          <w:szCs w:val="28"/>
        </w:rPr>
        <w:t>1, 2, 3; электронная карта «Природные ресурсы мира».</w:t>
      </w:r>
    </w:p>
    <w:p w:rsidR="00C62DDF" w:rsidRPr="00E45C0A" w:rsidRDefault="00C62DDF" w:rsidP="00C62DDF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45C0A">
        <w:rPr>
          <w:rFonts w:ascii="Times New Roman" w:hAnsi="Times New Roman" w:cs="Times New Roman"/>
          <w:sz w:val="28"/>
          <w:szCs w:val="28"/>
        </w:rPr>
        <w:t>1, 2, 3; электронная карта «Природные ресурсы мира».</w:t>
      </w:r>
    </w:p>
    <w:p w:rsidR="00C62DDF" w:rsidRPr="00E45C0A" w:rsidRDefault="00C62DDF" w:rsidP="00C62DDF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45C0A">
        <w:rPr>
          <w:rFonts w:ascii="Times New Roman" w:hAnsi="Times New Roman" w:cs="Times New Roman"/>
          <w:sz w:val="28"/>
          <w:szCs w:val="28"/>
        </w:rPr>
        <w:t>1, 2, 3; электронная карта «</w:t>
      </w:r>
      <w:r w:rsidRPr="00E45C0A">
        <w:rPr>
          <w:rFonts w:ascii="Times New Roman" w:hAnsi="Times New Roman" w:cs="Times New Roman"/>
          <w:bCs/>
          <w:sz w:val="28"/>
          <w:szCs w:val="28"/>
        </w:rPr>
        <w:t>Мировое сельское хозяйство: значение, внутриотраслевая структура, межотраслевые связи, аграрные отношения. Крупнейшие сельскохозяйственные районы</w:t>
      </w:r>
      <w:r w:rsidRPr="00E45C0A">
        <w:rPr>
          <w:rFonts w:ascii="Times New Roman" w:hAnsi="Times New Roman" w:cs="Times New Roman"/>
          <w:sz w:val="28"/>
          <w:szCs w:val="28"/>
        </w:rPr>
        <w:t>».</w:t>
      </w:r>
    </w:p>
    <w:p w:rsidR="00C62DDF" w:rsidRPr="00E45C0A" w:rsidRDefault="00C62DDF" w:rsidP="00C62DDF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45C0A">
        <w:rPr>
          <w:rFonts w:ascii="Times New Roman" w:hAnsi="Times New Roman" w:cs="Times New Roman"/>
          <w:sz w:val="28"/>
          <w:szCs w:val="28"/>
        </w:rPr>
        <w:t>1, 2, 3; электронная карта «</w:t>
      </w:r>
      <w:r w:rsidRPr="00E45C0A">
        <w:rPr>
          <w:rFonts w:ascii="Times New Roman" w:hAnsi="Times New Roman" w:cs="Times New Roman"/>
          <w:bCs/>
          <w:sz w:val="28"/>
          <w:szCs w:val="28"/>
        </w:rPr>
        <w:t>Мировое сельское хозяйство: значение, внутриотраслевая структура, межотраслевые связи, аграрные отношения. Крупнейшие сельскохозяйственные районы</w:t>
      </w:r>
      <w:r w:rsidRPr="00E45C0A">
        <w:rPr>
          <w:rFonts w:ascii="Times New Roman" w:hAnsi="Times New Roman" w:cs="Times New Roman"/>
          <w:sz w:val="28"/>
          <w:szCs w:val="28"/>
        </w:rPr>
        <w:t>».</w:t>
      </w:r>
    </w:p>
    <w:p w:rsidR="00C62DDF" w:rsidRPr="00E45C0A" w:rsidRDefault="00C62DDF" w:rsidP="00C62DDF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45C0A">
        <w:rPr>
          <w:rFonts w:ascii="Times New Roman" w:hAnsi="Times New Roman" w:cs="Times New Roman"/>
          <w:sz w:val="28"/>
          <w:szCs w:val="28"/>
        </w:rPr>
        <w:t>1, 2, 3; электронная карта «</w:t>
      </w:r>
      <w:r w:rsidRPr="00E45C0A">
        <w:rPr>
          <w:rFonts w:ascii="Times New Roman" w:hAnsi="Times New Roman" w:cs="Times New Roman"/>
          <w:bCs/>
          <w:sz w:val="28"/>
          <w:szCs w:val="28"/>
        </w:rPr>
        <w:t>Мировое сельское хозяйство: значение, внутриотраслевая структура, межотраслевые связи, аграрные отношения. Крупнейшие сельскохозяйственные районы</w:t>
      </w:r>
      <w:r w:rsidRPr="00E45C0A">
        <w:rPr>
          <w:rFonts w:ascii="Times New Roman" w:hAnsi="Times New Roman" w:cs="Times New Roman"/>
          <w:sz w:val="28"/>
          <w:szCs w:val="28"/>
        </w:rPr>
        <w:t>».</w:t>
      </w:r>
    </w:p>
    <w:p w:rsidR="00C62DDF" w:rsidRPr="00E45C0A" w:rsidRDefault="00C62DDF" w:rsidP="00C62DDF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45C0A">
        <w:rPr>
          <w:rFonts w:ascii="Times New Roman" w:hAnsi="Times New Roman" w:cs="Times New Roman"/>
          <w:sz w:val="28"/>
          <w:szCs w:val="28"/>
        </w:rPr>
        <w:t>1, 2, 3; электронная карта «Мировые экспортёры».</w:t>
      </w:r>
    </w:p>
    <w:p w:rsidR="00C62DDF" w:rsidRPr="00E45C0A" w:rsidRDefault="00C62DDF" w:rsidP="00C62DDF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45C0A">
        <w:rPr>
          <w:rFonts w:ascii="Times New Roman" w:hAnsi="Times New Roman" w:cs="Times New Roman"/>
          <w:sz w:val="28"/>
          <w:szCs w:val="28"/>
        </w:rPr>
        <w:t>1, 2, 3; электронная карта «</w:t>
      </w:r>
      <w:hyperlink r:id="rId10" w:tgtFrame="_blank" w:history="1">
        <w:r w:rsidRPr="00E45C0A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Феномен международного выездного туризма</w:t>
        </w:r>
      </w:hyperlink>
      <w:r w:rsidRPr="00E45C0A">
        <w:rPr>
          <w:rFonts w:ascii="Times New Roman" w:hAnsi="Times New Roman" w:cs="Times New Roman"/>
          <w:sz w:val="28"/>
          <w:szCs w:val="28"/>
        </w:rPr>
        <w:t>».</w:t>
      </w:r>
    </w:p>
    <w:p w:rsidR="00C62DDF" w:rsidRPr="00E45C0A" w:rsidRDefault="00C62DDF" w:rsidP="00C62DDF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45C0A">
        <w:rPr>
          <w:rFonts w:ascii="Times New Roman" w:hAnsi="Times New Roman" w:cs="Times New Roman"/>
          <w:sz w:val="28"/>
          <w:szCs w:val="28"/>
        </w:rPr>
        <w:t>1, 2, 3; электронная карта «Политическая карта мира».</w:t>
      </w:r>
    </w:p>
    <w:p w:rsidR="00C62DDF" w:rsidRPr="00E45C0A" w:rsidRDefault="00C62DDF" w:rsidP="00C62DDF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45C0A">
        <w:rPr>
          <w:rFonts w:ascii="Times New Roman" w:hAnsi="Times New Roman" w:cs="Times New Roman"/>
          <w:sz w:val="28"/>
          <w:szCs w:val="28"/>
        </w:rPr>
        <w:t>1, 2, 3; электронная карта «Экономическая карта мира».</w:t>
      </w:r>
    </w:p>
    <w:p w:rsidR="00C62DDF" w:rsidRPr="009845EA" w:rsidRDefault="00C62DDF" w:rsidP="00C62DD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62DDF" w:rsidRPr="00E45C0A" w:rsidRDefault="00C62DDF" w:rsidP="00C62DDF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62DDF" w:rsidRPr="00EC6446" w:rsidRDefault="00C62DDF" w:rsidP="00EC6446">
      <w:pPr>
        <w:spacing w:after="0"/>
        <w:ind w:left="35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62DDF" w:rsidRPr="00EC6446" w:rsidSect="007D7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EAA" w:rsidRDefault="00A66EAA" w:rsidP="000F6138">
      <w:pPr>
        <w:spacing w:after="0" w:line="240" w:lineRule="auto"/>
      </w:pPr>
      <w:r>
        <w:separator/>
      </w:r>
    </w:p>
  </w:endnote>
  <w:endnote w:type="continuationSeparator" w:id="0">
    <w:p w:rsidR="00A66EAA" w:rsidRDefault="00A66EAA" w:rsidP="000F6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9820"/>
      <w:docPartObj>
        <w:docPartGallery w:val="Page Numbers (Bottom of Page)"/>
        <w:docPartUnique/>
      </w:docPartObj>
    </w:sdtPr>
    <w:sdtEndPr/>
    <w:sdtContent>
      <w:p w:rsidR="007350BD" w:rsidRDefault="002959F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9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50BD" w:rsidRDefault="007350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EAA" w:rsidRDefault="00A66EAA" w:rsidP="000F6138">
      <w:pPr>
        <w:spacing w:after="0" w:line="240" w:lineRule="auto"/>
      </w:pPr>
      <w:r>
        <w:separator/>
      </w:r>
    </w:p>
  </w:footnote>
  <w:footnote w:type="continuationSeparator" w:id="0">
    <w:p w:rsidR="00A66EAA" w:rsidRDefault="00A66EAA" w:rsidP="000F6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>
    <w:nsid w:val="02844373"/>
    <w:multiLevelType w:val="hybridMultilevel"/>
    <w:tmpl w:val="A3AA63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B1F26"/>
    <w:multiLevelType w:val="hybridMultilevel"/>
    <w:tmpl w:val="50C60F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937EC8"/>
    <w:multiLevelType w:val="hybridMultilevel"/>
    <w:tmpl w:val="7EEC9F50"/>
    <w:lvl w:ilvl="0" w:tplc="3294AAE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6E46751"/>
    <w:multiLevelType w:val="hybridMultilevel"/>
    <w:tmpl w:val="4B30F2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9B29A6"/>
    <w:multiLevelType w:val="hybridMultilevel"/>
    <w:tmpl w:val="3730BDA8"/>
    <w:lvl w:ilvl="0" w:tplc="EE526C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D69E7"/>
    <w:multiLevelType w:val="hybridMultilevel"/>
    <w:tmpl w:val="0AAE02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E21DD2"/>
    <w:multiLevelType w:val="hybridMultilevel"/>
    <w:tmpl w:val="50BEF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92A26"/>
    <w:multiLevelType w:val="hybridMultilevel"/>
    <w:tmpl w:val="96F49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E43AD"/>
    <w:multiLevelType w:val="hybridMultilevel"/>
    <w:tmpl w:val="8EF84556"/>
    <w:lvl w:ilvl="0" w:tplc="1174EA9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A6735"/>
    <w:multiLevelType w:val="hybridMultilevel"/>
    <w:tmpl w:val="3F8653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9F31DC"/>
    <w:multiLevelType w:val="hybridMultilevel"/>
    <w:tmpl w:val="724A1E3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EE4DFE"/>
    <w:multiLevelType w:val="hybridMultilevel"/>
    <w:tmpl w:val="9DD46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79679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46F2742B"/>
    <w:multiLevelType w:val="hybridMultilevel"/>
    <w:tmpl w:val="BABE9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CD5885"/>
    <w:multiLevelType w:val="hybridMultilevel"/>
    <w:tmpl w:val="96F49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82A7E"/>
    <w:multiLevelType w:val="hybridMultilevel"/>
    <w:tmpl w:val="511E4B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7A0A00"/>
    <w:multiLevelType w:val="hybridMultilevel"/>
    <w:tmpl w:val="C58865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A663A4"/>
    <w:multiLevelType w:val="hybridMultilevel"/>
    <w:tmpl w:val="4A749D16"/>
    <w:lvl w:ilvl="0" w:tplc="9BDA9C5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24616C4"/>
    <w:multiLevelType w:val="hybridMultilevel"/>
    <w:tmpl w:val="9DD46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6A1E0A"/>
    <w:multiLevelType w:val="hybridMultilevel"/>
    <w:tmpl w:val="541ABC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F07F3E"/>
    <w:multiLevelType w:val="hybridMultilevel"/>
    <w:tmpl w:val="3730BDA8"/>
    <w:lvl w:ilvl="0" w:tplc="EE526C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34DC4"/>
    <w:multiLevelType w:val="hybridMultilevel"/>
    <w:tmpl w:val="4A4E0E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604FF"/>
    <w:multiLevelType w:val="hybridMultilevel"/>
    <w:tmpl w:val="513A71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6C673D3"/>
    <w:multiLevelType w:val="hybridMultilevel"/>
    <w:tmpl w:val="4C9084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556AC6"/>
    <w:multiLevelType w:val="hybridMultilevel"/>
    <w:tmpl w:val="73C26A86"/>
    <w:lvl w:ilvl="0" w:tplc="EE526C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9204D5"/>
    <w:multiLevelType w:val="hybridMultilevel"/>
    <w:tmpl w:val="12686E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24"/>
  </w:num>
  <w:num w:numId="4">
    <w:abstractNumId w:val="29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23"/>
  </w:num>
  <w:num w:numId="10">
    <w:abstractNumId w:val="10"/>
  </w:num>
  <w:num w:numId="11">
    <w:abstractNumId w:val="21"/>
  </w:num>
  <w:num w:numId="12">
    <w:abstractNumId w:val="17"/>
  </w:num>
  <w:num w:numId="13">
    <w:abstractNumId w:val="19"/>
  </w:num>
  <w:num w:numId="14">
    <w:abstractNumId w:val="27"/>
  </w:num>
  <w:num w:numId="15">
    <w:abstractNumId w:val="26"/>
  </w:num>
  <w:num w:numId="16">
    <w:abstractNumId w:val="7"/>
  </w:num>
  <w:num w:numId="17">
    <w:abstractNumId w:val="20"/>
  </w:num>
  <w:num w:numId="18">
    <w:abstractNumId w:val="15"/>
  </w:num>
  <w:num w:numId="19">
    <w:abstractNumId w:val="22"/>
  </w:num>
  <w:num w:numId="20">
    <w:abstractNumId w:val="28"/>
  </w:num>
  <w:num w:numId="21">
    <w:abstractNumId w:val="5"/>
  </w:num>
  <w:num w:numId="22">
    <w:abstractNumId w:val="8"/>
  </w:num>
  <w:num w:numId="23">
    <w:abstractNumId w:val="13"/>
  </w:num>
  <w:num w:numId="24">
    <w:abstractNumId w:val="9"/>
  </w:num>
  <w:num w:numId="25">
    <w:abstractNumId w:val="3"/>
  </w:num>
  <w:num w:numId="26">
    <w:abstractNumId w:val="11"/>
  </w:num>
  <w:num w:numId="27">
    <w:abstractNumId w:val="12"/>
  </w:num>
  <w:num w:numId="28">
    <w:abstractNumId w:val="25"/>
  </w:num>
  <w:num w:numId="29">
    <w:abstractNumId w:val="14"/>
  </w:num>
  <w:num w:numId="30">
    <w:abstractNumId w:val="1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BE8"/>
    <w:rsid w:val="00060E88"/>
    <w:rsid w:val="00065253"/>
    <w:rsid w:val="00096890"/>
    <w:rsid w:val="000A4941"/>
    <w:rsid w:val="000E2B4F"/>
    <w:rsid w:val="000F6138"/>
    <w:rsid w:val="00164369"/>
    <w:rsid w:val="00174F7A"/>
    <w:rsid w:val="001768B5"/>
    <w:rsid w:val="00191836"/>
    <w:rsid w:val="001D5A97"/>
    <w:rsid w:val="0023693B"/>
    <w:rsid w:val="002427CD"/>
    <w:rsid w:val="002959F0"/>
    <w:rsid w:val="002A3F41"/>
    <w:rsid w:val="002D387A"/>
    <w:rsid w:val="00312496"/>
    <w:rsid w:val="00312CC7"/>
    <w:rsid w:val="00340C04"/>
    <w:rsid w:val="00354CDA"/>
    <w:rsid w:val="003726DF"/>
    <w:rsid w:val="00375125"/>
    <w:rsid w:val="003854D3"/>
    <w:rsid w:val="003938F8"/>
    <w:rsid w:val="003A1BE8"/>
    <w:rsid w:val="003C10CD"/>
    <w:rsid w:val="003E1D65"/>
    <w:rsid w:val="003F1038"/>
    <w:rsid w:val="004334BF"/>
    <w:rsid w:val="00462720"/>
    <w:rsid w:val="004A5E98"/>
    <w:rsid w:val="004C09EA"/>
    <w:rsid w:val="00516B88"/>
    <w:rsid w:val="00524947"/>
    <w:rsid w:val="00540F47"/>
    <w:rsid w:val="005523FC"/>
    <w:rsid w:val="00560383"/>
    <w:rsid w:val="00571358"/>
    <w:rsid w:val="005B694E"/>
    <w:rsid w:val="005C7E12"/>
    <w:rsid w:val="005E62FE"/>
    <w:rsid w:val="0062726A"/>
    <w:rsid w:val="00634516"/>
    <w:rsid w:val="006533C9"/>
    <w:rsid w:val="006728BD"/>
    <w:rsid w:val="006A11BC"/>
    <w:rsid w:val="006B68F9"/>
    <w:rsid w:val="006C19FB"/>
    <w:rsid w:val="006D2083"/>
    <w:rsid w:val="006D5C17"/>
    <w:rsid w:val="0072594D"/>
    <w:rsid w:val="007350BD"/>
    <w:rsid w:val="00746C68"/>
    <w:rsid w:val="007537D0"/>
    <w:rsid w:val="007545D6"/>
    <w:rsid w:val="00786FBB"/>
    <w:rsid w:val="007A5FE0"/>
    <w:rsid w:val="007C15DD"/>
    <w:rsid w:val="007C292E"/>
    <w:rsid w:val="007D7480"/>
    <w:rsid w:val="007F2FAF"/>
    <w:rsid w:val="00802E03"/>
    <w:rsid w:val="0083129D"/>
    <w:rsid w:val="0085211A"/>
    <w:rsid w:val="008612AE"/>
    <w:rsid w:val="00886D25"/>
    <w:rsid w:val="008A292C"/>
    <w:rsid w:val="008D7DF4"/>
    <w:rsid w:val="00995B35"/>
    <w:rsid w:val="009A6887"/>
    <w:rsid w:val="009B17EC"/>
    <w:rsid w:val="009E420B"/>
    <w:rsid w:val="009E5F87"/>
    <w:rsid w:val="00A23B7A"/>
    <w:rsid w:val="00A4055D"/>
    <w:rsid w:val="00A66EAA"/>
    <w:rsid w:val="00A72E8B"/>
    <w:rsid w:val="00A87F3A"/>
    <w:rsid w:val="00AA10CE"/>
    <w:rsid w:val="00AF3902"/>
    <w:rsid w:val="00B111F2"/>
    <w:rsid w:val="00B24AD6"/>
    <w:rsid w:val="00B5257D"/>
    <w:rsid w:val="00B54202"/>
    <w:rsid w:val="00BB2895"/>
    <w:rsid w:val="00BE6EA2"/>
    <w:rsid w:val="00C00F81"/>
    <w:rsid w:val="00C53756"/>
    <w:rsid w:val="00C62DDF"/>
    <w:rsid w:val="00CA7875"/>
    <w:rsid w:val="00CD59A2"/>
    <w:rsid w:val="00CD7DC0"/>
    <w:rsid w:val="00CF779C"/>
    <w:rsid w:val="00D016FD"/>
    <w:rsid w:val="00D01F1F"/>
    <w:rsid w:val="00D41052"/>
    <w:rsid w:val="00D506C6"/>
    <w:rsid w:val="00D94ED6"/>
    <w:rsid w:val="00DD0BB0"/>
    <w:rsid w:val="00DD0CC8"/>
    <w:rsid w:val="00DF37BB"/>
    <w:rsid w:val="00E01941"/>
    <w:rsid w:val="00E408E1"/>
    <w:rsid w:val="00E45C0A"/>
    <w:rsid w:val="00E5730F"/>
    <w:rsid w:val="00E637F6"/>
    <w:rsid w:val="00E855B2"/>
    <w:rsid w:val="00EC6446"/>
    <w:rsid w:val="00EE6FD6"/>
    <w:rsid w:val="00EF2BF4"/>
    <w:rsid w:val="00F05A43"/>
    <w:rsid w:val="00F177C0"/>
    <w:rsid w:val="00F24401"/>
    <w:rsid w:val="00F709AB"/>
    <w:rsid w:val="00F751CD"/>
    <w:rsid w:val="00FA0410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A10C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BE8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3A1B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WW8Num2z0">
    <w:name w:val="WW8Num2z0"/>
    <w:rsid w:val="003A1BE8"/>
    <w:rPr>
      <w:rFonts w:ascii="Symbol" w:hAnsi="Symbol"/>
      <w:color w:val="00CCFF"/>
      <w:sz w:val="20"/>
      <w:effect w:val="blinkBackground"/>
    </w:rPr>
  </w:style>
  <w:style w:type="paragraph" w:styleId="a4">
    <w:name w:val="header"/>
    <w:basedOn w:val="a"/>
    <w:link w:val="a5"/>
    <w:uiPriority w:val="99"/>
    <w:unhideWhenUsed/>
    <w:rsid w:val="000F6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6138"/>
  </w:style>
  <w:style w:type="paragraph" w:styleId="a6">
    <w:name w:val="footer"/>
    <w:basedOn w:val="a"/>
    <w:link w:val="a7"/>
    <w:uiPriority w:val="99"/>
    <w:unhideWhenUsed/>
    <w:rsid w:val="000F6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6138"/>
  </w:style>
  <w:style w:type="table" w:styleId="a8">
    <w:name w:val="Table Grid"/>
    <w:basedOn w:val="a1"/>
    <w:uiPriority w:val="59"/>
    <w:rsid w:val="000F613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A10C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a9">
    <w:name w:val="page number"/>
    <w:basedOn w:val="a0"/>
    <w:rsid w:val="00AA10CE"/>
  </w:style>
  <w:style w:type="paragraph" w:styleId="aa">
    <w:name w:val="Body Text Indent"/>
    <w:basedOn w:val="a"/>
    <w:link w:val="ab"/>
    <w:uiPriority w:val="99"/>
    <w:unhideWhenUsed/>
    <w:rsid w:val="00AA10CE"/>
    <w:pPr>
      <w:spacing w:after="120"/>
      <w:ind w:left="283"/>
    </w:pPr>
    <w:rPr>
      <w:rFonts w:eastAsiaTheme="minorHAnsi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AA10CE"/>
    <w:rPr>
      <w:rFonts w:eastAsiaTheme="minorHAnsi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A10C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AA10CE"/>
    <w:rPr>
      <w:rFonts w:ascii="Tahoma" w:eastAsiaTheme="minorHAnsi" w:hAnsi="Tahoma" w:cs="Tahoma"/>
      <w:sz w:val="16"/>
      <w:szCs w:val="16"/>
      <w:lang w:eastAsia="en-US"/>
    </w:rPr>
  </w:style>
  <w:style w:type="character" w:styleId="ae">
    <w:name w:val="Hyperlink"/>
    <w:basedOn w:val="a0"/>
    <w:uiPriority w:val="99"/>
    <w:unhideWhenUsed/>
    <w:rsid w:val="00E45C0A"/>
    <w:rPr>
      <w:color w:val="0000FF" w:themeColor="hyperlink"/>
      <w:u w:val="single"/>
    </w:rPr>
  </w:style>
  <w:style w:type="paragraph" w:customStyle="1" w:styleId="Default">
    <w:name w:val="Default"/>
    <w:rsid w:val="005713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A10C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BE8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3A1B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WW8Num2z0">
    <w:name w:val="WW8Num2z0"/>
    <w:rsid w:val="003A1BE8"/>
    <w:rPr>
      <w:rFonts w:ascii="Symbol" w:hAnsi="Symbol"/>
      <w:color w:val="00CCFF"/>
      <w:sz w:val="20"/>
      <w:effect w:val="blinkBackground"/>
    </w:rPr>
  </w:style>
  <w:style w:type="paragraph" w:styleId="a4">
    <w:name w:val="header"/>
    <w:basedOn w:val="a"/>
    <w:link w:val="a5"/>
    <w:uiPriority w:val="99"/>
    <w:unhideWhenUsed/>
    <w:rsid w:val="000F6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6138"/>
  </w:style>
  <w:style w:type="paragraph" w:styleId="a6">
    <w:name w:val="footer"/>
    <w:basedOn w:val="a"/>
    <w:link w:val="a7"/>
    <w:uiPriority w:val="99"/>
    <w:unhideWhenUsed/>
    <w:rsid w:val="000F6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6138"/>
  </w:style>
  <w:style w:type="table" w:styleId="a8">
    <w:name w:val="Table Grid"/>
    <w:basedOn w:val="a1"/>
    <w:uiPriority w:val="59"/>
    <w:rsid w:val="000F613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A10C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a9">
    <w:name w:val="page number"/>
    <w:basedOn w:val="a0"/>
    <w:rsid w:val="00AA10CE"/>
  </w:style>
  <w:style w:type="paragraph" w:styleId="aa">
    <w:name w:val="Body Text Indent"/>
    <w:basedOn w:val="a"/>
    <w:link w:val="ab"/>
    <w:uiPriority w:val="99"/>
    <w:unhideWhenUsed/>
    <w:rsid w:val="00AA10CE"/>
    <w:pPr>
      <w:spacing w:after="120"/>
      <w:ind w:left="283"/>
    </w:pPr>
    <w:rPr>
      <w:rFonts w:eastAsiaTheme="minorHAnsi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AA10CE"/>
    <w:rPr>
      <w:rFonts w:eastAsiaTheme="minorHAnsi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A10C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AA10CE"/>
    <w:rPr>
      <w:rFonts w:ascii="Tahoma" w:eastAsiaTheme="minorHAnsi" w:hAnsi="Tahoma" w:cs="Tahoma"/>
      <w:sz w:val="16"/>
      <w:szCs w:val="16"/>
      <w:lang w:eastAsia="en-US"/>
    </w:rPr>
  </w:style>
  <w:style w:type="character" w:styleId="ae">
    <w:name w:val="Hyperlink"/>
    <w:basedOn w:val="a0"/>
    <w:uiPriority w:val="99"/>
    <w:unhideWhenUsed/>
    <w:rsid w:val="00E45C0A"/>
    <w:rPr>
      <w:color w:val="0000FF" w:themeColor="hyperlink"/>
      <w:u w:val="single"/>
    </w:rPr>
  </w:style>
  <w:style w:type="paragraph" w:customStyle="1" w:styleId="Default">
    <w:name w:val="Default"/>
    <w:rsid w:val="005713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extedu.ru/docs/214/index-17757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49128-9589-4ADB-B9AC-5F43EDE4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7735</Words>
  <Characters>44095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3</cp:revision>
  <cp:lastPrinted>2017-08-31T09:34:00Z</cp:lastPrinted>
  <dcterms:created xsi:type="dcterms:W3CDTF">2017-10-10T09:17:00Z</dcterms:created>
  <dcterms:modified xsi:type="dcterms:W3CDTF">2017-10-10T09:31:00Z</dcterms:modified>
</cp:coreProperties>
</file>